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3" w:rsidRPr="00092A9E" w:rsidRDefault="00AF7723" w:rsidP="00AF7723">
      <w:pPr>
        <w:jc w:val="center"/>
        <w:rPr>
          <w:rFonts w:ascii="Arial" w:hAnsi="Arial" w:cs="Arial"/>
          <w:b/>
          <w:sz w:val="24"/>
          <w:szCs w:val="24"/>
        </w:rPr>
      </w:pPr>
      <w:r w:rsidRPr="00092A9E">
        <w:rPr>
          <w:rFonts w:ascii="Arial" w:hAnsi="Arial" w:cs="Arial"/>
          <w:b/>
          <w:sz w:val="24"/>
          <w:szCs w:val="24"/>
        </w:rPr>
        <w:t xml:space="preserve">Рейтинг победителей и призеров школьного этапа </w:t>
      </w:r>
    </w:p>
    <w:p w:rsidR="00AF7723" w:rsidRPr="00092A9E" w:rsidRDefault="00AF7723" w:rsidP="00AF7723">
      <w:pPr>
        <w:jc w:val="center"/>
        <w:rPr>
          <w:rFonts w:ascii="Arial" w:hAnsi="Arial" w:cs="Arial"/>
          <w:b/>
          <w:sz w:val="24"/>
          <w:szCs w:val="24"/>
        </w:rPr>
      </w:pPr>
      <w:r w:rsidRPr="00092A9E">
        <w:rPr>
          <w:rFonts w:ascii="Arial" w:hAnsi="Arial" w:cs="Arial"/>
          <w:b/>
          <w:sz w:val="24"/>
          <w:szCs w:val="24"/>
        </w:rPr>
        <w:t>олимпиады школьников по предметам в Глазуновском районе</w:t>
      </w:r>
    </w:p>
    <w:p w:rsidR="00AF7723" w:rsidRPr="00092A9E" w:rsidRDefault="00AF7723" w:rsidP="00AF7723">
      <w:pPr>
        <w:spacing w:after="200"/>
        <w:ind w:right="55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92A9E">
        <w:rPr>
          <w:rFonts w:ascii="Arial" w:hAnsi="Arial" w:cs="Arial"/>
          <w:b/>
          <w:sz w:val="24"/>
          <w:szCs w:val="24"/>
          <w:u w:val="single"/>
        </w:rPr>
        <w:t>МБОУ Тагинская средняя общеобразовательная школа</w:t>
      </w:r>
    </w:p>
    <w:p w:rsidR="00AF7723" w:rsidRPr="00092A9E" w:rsidRDefault="00AF7723" w:rsidP="00AF7723">
      <w:pPr>
        <w:spacing w:after="200"/>
        <w:ind w:right="55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92A9E">
        <w:rPr>
          <w:rFonts w:ascii="Arial" w:hAnsi="Arial" w:cs="Arial"/>
          <w:b/>
          <w:sz w:val="24"/>
          <w:szCs w:val="24"/>
          <w:u w:val="single"/>
        </w:rPr>
        <w:t>202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 w:rsidRPr="00092A9E">
        <w:rPr>
          <w:rFonts w:ascii="Arial" w:hAnsi="Arial" w:cs="Arial"/>
          <w:b/>
          <w:sz w:val="24"/>
          <w:szCs w:val="24"/>
          <w:u w:val="single"/>
        </w:rPr>
        <w:t>/202</w:t>
      </w:r>
      <w:r>
        <w:rPr>
          <w:rFonts w:ascii="Arial" w:hAnsi="Arial" w:cs="Arial"/>
          <w:b/>
          <w:sz w:val="24"/>
          <w:szCs w:val="24"/>
          <w:u w:val="single"/>
        </w:rPr>
        <w:t>6</w:t>
      </w:r>
      <w:r w:rsidRPr="00092A9E">
        <w:rPr>
          <w:rFonts w:ascii="Arial" w:hAnsi="Arial" w:cs="Arial"/>
          <w:b/>
          <w:sz w:val="24"/>
          <w:szCs w:val="24"/>
          <w:u w:val="single"/>
        </w:rPr>
        <w:t xml:space="preserve"> учебный год</w:t>
      </w:r>
    </w:p>
    <w:p w:rsidR="005609F1" w:rsidRPr="003D414C" w:rsidRDefault="005609F1" w:rsidP="0042011B">
      <w:pPr>
        <w:rPr>
          <w:rFonts w:ascii="Arial" w:hAnsi="Arial" w:cs="Arial"/>
          <w:sz w:val="24"/>
          <w:szCs w:val="24"/>
        </w:rPr>
      </w:pPr>
    </w:p>
    <w:p w:rsidR="005609F1" w:rsidRPr="003D414C" w:rsidRDefault="005609F1" w:rsidP="005609F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799"/>
        <w:gridCol w:w="1701"/>
        <w:gridCol w:w="1701"/>
        <w:gridCol w:w="1701"/>
        <w:gridCol w:w="2320"/>
      </w:tblGrid>
      <w:tr w:rsidR="00DB72B3" w:rsidRPr="00EA2213" w:rsidTr="00DB72B3">
        <w:trPr>
          <w:trHeight w:val="16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006587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587">
              <w:rPr>
                <w:rFonts w:ascii="Arial" w:hAnsi="Arial" w:cs="Arial"/>
                <w:sz w:val="24"/>
                <w:szCs w:val="24"/>
              </w:rPr>
              <w:t>ФИО</w:t>
            </w:r>
          </w:p>
          <w:p w:rsidR="00DB72B3" w:rsidRPr="00006587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587">
              <w:rPr>
                <w:rFonts w:ascii="Arial" w:hAnsi="Arial" w:cs="Arial"/>
                <w:sz w:val="24"/>
                <w:szCs w:val="24"/>
              </w:rPr>
              <w:t xml:space="preserve">обучающегося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006587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587">
              <w:rPr>
                <w:rFonts w:ascii="Arial" w:hAnsi="Arial" w:cs="Arial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006587" w:rsidRDefault="00DB72B3" w:rsidP="00803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006587">
              <w:rPr>
                <w:rFonts w:ascii="Arial" w:hAnsi="Arial" w:cs="Arial"/>
                <w:sz w:val="24"/>
                <w:szCs w:val="24"/>
              </w:rPr>
              <w:t>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006587" w:rsidRDefault="00DB72B3" w:rsidP="00803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006587" w:rsidRDefault="00DB72B3" w:rsidP="00803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006587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О</w:t>
            </w:r>
          </w:p>
          <w:p w:rsidR="00DB72B3" w:rsidRPr="00006587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587">
              <w:rPr>
                <w:rFonts w:ascii="Arial" w:hAnsi="Arial" w:cs="Arial"/>
                <w:sz w:val="24"/>
                <w:szCs w:val="24"/>
              </w:rPr>
              <w:t xml:space="preserve"> учителя </w:t>
            </w:r>
          </w:p>
          <w:p w:rsidR="00DB72B3" w:rsidRPr="00006587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587">
              <w:rPr>
                <w:rFonts w:ascii="Arial" w:hAnsi="Arial" w:cs="Arial"/>
                <w:sz w:val="24"/>
                <w:szCs w:val="24"/>
              </w:rPr>
              <w:t>подготовившего участника</w:t>
            </w:r>
          </w:p>
          <w:p w:rsidR="00DB72B3" w:rsidRPr="00006587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5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B72B3" w:rsidRPr="00EA2213" w:rsidTr="00DB72B3">
        <w:trPr>
          <w:trHeight w:val="2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343801" w:rsidRDefault="00DB72B3" w:rsidP="00AF7723">
            <w:pPr>
              <w:rPr>
                <w:rFonts w:ascii="Arial" w:hAnsi="Arial" w:cs="Arial"/>
                <w:sz w:val="24"/>
                <w:szCs w:val="24"/>
              </w:rPr>
            </w:pPr>
            <w:r w:rsidRPr="00343801">
              <w:rPr>
                <w:rFonts w:ascii="Arial" w:hAnsi="Arial" w:cs="Arial"/>
                <w:sz w:val="24"/>
                <w:szCs w:val="24"/>
              </w:rPr>
              <w:t>Куликов</w:t>
            </w:r>
          </w:p>
          <w:p w:rsidR="00DB72B3" w:rsidRPr="00343801" w:rsidRDefault="00DB72B3" w:rsidP="00AF7723">
            <w:pPr>
              <w:rPr>
                <w:rFonts w:ascii="Arial" w:hAnsi="Arial" w:cs="Arial"/>
                <w:sz w:val="24"/>
                <w:szCs w:val="24"/>
              </w:rPr>
            </w:pPr>
            <w:r w:rsidRPr="00343801">
              <w:rPr>
                <w:rFonts w:ascii="Arial" w:hAnsi="Arial" w:cs="Arial"/>
                <w:sz w:val="24"/>
                <w:szCs w:val="24"/>
              </w:rPr>
              <w:t>Кирилл</w:t>
            </w:r>
          </w:p>
          <w:p w:rsidR="00DB72B3" w:rsidRPr="00343801" w:rsidRDefault="00DB72B3" w:rsidP="00AF7723">
            <w:pPr>
              <w:rPr>
                <w:rFonts w:ascii="Arial" w:hAnsi="Arial" w:cs="Arial"/>
                <w:sz w:val="24"/>
                <w:szCs w:val="24"/>
              </w:rPr>
            </w:pPr>
            <w:r w:rsidRPr="00343801">
              <w:rPr>
                <w:rFonts w:ascii="Arial" w:hAnsi="Arial" w:cs="Arial"/>
                <w:sz w:val="24"/>
                <w:szCs w:val="24"/>
              </w:rPr>
              <w:t xml:space="preserve">Сергеевич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AE52E6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2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Default="00DB72B3">
            <w:r w:rsidRPr="00876765">
              <w:rPr>
                <w:rFonts w:ascii="Arial" w:hAnsi="Arial" w:cs="Arial"/>
                <w:sz w:val="24"/>
                <w:szCs w:val="24"/>
              </w:rPr>
              <w:t>Искусство (</w:t>
            </w:r>
            <w:proofErr w:type="gramStart"/>
            <w:r w:rsidRPr="00876765">
              <w:rPr>
                <w:rFonts w:ascii="Arial" w:hAnsi="Arial" w:cs="Arial"/>
                <w:sz w:val="24"/>
                <w:szCs w:val="24"/>
              </w:rPr>
              <w:t>изо</w:t>
            </w:r>
            <w:proofErr w:type="gramEnd"/>
            <w:r w:rsidRPr="008767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AE52E6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/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Default="00DB72B3">
            <w:r w:rsidRPr="00887FBD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AE52E6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2E6">
              <w:rPr>
                <w:rFonts w:ascii="Arial" w:hAnsi="Arial" w:cs="Arial"/>
                <w:sz w:val="24"/>
                <w:szCs w:val="24"/>
              </w:rPr>
              <w:t>Якушина</w:t>
            </w:r>
          </w:p>
          <w:p w:rsidR="00DB72B3" w:rsidRPr="00AE52E6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2E6">
              <w:rPr>
                <w:rFonts w:ascii="Arial" w:hAnsi="Arial" w:cs="Arial"/>
                <w:sz w:val="24"/>
                <w:szCs w:val="24"/>
              </w:rPr>
              <w:t>Лидия</w:t>
            </w:r>
          </w:p>
          <w:p w:rsidR="00DB72B3" w:rsidRPr="00EA2213" w:rsidRDefault="00DB72B3" w:rsidP="00A859C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E52E6">
              <w:rPr>
                <w:rFonts w:ascii="Arial" w:hAnsi="Arial" w:cs="Arial"/>
                <w:sz w:val="24"/>
                <w:szCs w:val="24"/>
              </w:rPr>
              <w:t>Михайловна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DB72B3" w:rsidRPr="00EA2213" w:rsidTr="00DB72B3">
        <w:trPr>
          <w:trHeight w:val="8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343801" w:rsidRDefault="00DB72B3" w:rsidP="00AF7723">
            <w:pPr>
              <w:rPr>
                <w:rFonts w:ascii="Arial" w:hAnsi="Arial" w:cs="Arial"/>
                <w:sz w:val="24"/>
                <w:szCs w:val="24"/>
              </w:rPr>
            </w:pPr>
            <w:r w:rsidRPr="00343801">
              <w:rPr>
                <w:rFonts w:ascii="Arial" w:hAnsi="Arial" w:cs="Arial"/>
                <w:sz w:val="24"/>
                <w:szCs w:val="24"/>
              </w:rPr>
              <w:t>Тюрин</w:t>
            </w:r>
          </w:p>
          <w:p w:rsidR="00DB72B3" w:rsidRPr="00343801" w:rsidRDefault="00DB72B3" w:rsidP="00AF7723">
            <w:pPr>
              <w:rPr>
                <w:rFonts w:ascii="Arial" w:hAnsi="Arial" w:cs="Arial"/>
                <w:sz w:val="24"/>
                <w:szCs w:val="24"/>
              </w:rPr>
            </w:pPr>
            <w:r w:rsidRPr="00343801">
              <w:rPr>
                <w:rFonts w:ascii="Arial" w:hAnsi="Arial" w:cs="Arial"/>
                <w:sz w:val="24"/>
                <w:szCs w:val="24"/>
              </w:rPr>
              <w:t>Даниил</w:t>
            </w:r>
          </w:p>
          <w:p w:rsidR="00DB72B3" w:rsidRPr="00343801" w:rsidRDefault="00DB72B3" w:rsidP="00AF7723">
            <w:pPr>
              <w:rPr>
                <w:rFonts w:ascii="Arial" w:hAnsi="Arial" w:cs="Arial"/>
                <w:sz w:val="24"/>
                <w:szCs w:val="24"/>
              </w:rPr>
            </w:pPr>
            <w:r w:rsidRPr="00343801">
              <w:rPr>
                <w:rFonts w:ascii="Arial" w:hAnsi="Arial" w:cs="Arial"/>
                <w:sz w:val="24"/>
                <w:szCs w:val="24"/>
              </w:rPr>
              <w:t xml:space="preserve">Васильевич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AE52E6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2E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Default="00DB72B3">
            <w:r w:rsidRPr="00876765">
              <w:rPr>
                <w:rFonts w:ascii="Arial" w:hAnsi="Arial" w:cs="Arial"/>
                <w:sz w:val="24"/>
                <w:szCs w:val="24"/>
              </w:rPr>
              <w:t>Искусство (</w:t>
            </w:r>
            <w:proofErr w:type="gramStart"/>
            <w:r w:rsidRPr="00876765">
              <w:rPr>
                <w:rFonts w:ascii="Arial" w:hAnsi="Arial" w:cs="Arial"/>
                <w:sz w:val="24"/>
                <w:szCs w:val="24"/>
              </w:rPr>
              <w:t>изо</w:t>
            </w:r>
            <w:proofErr w:type="gramEnd"/>
            <w:r w:rsidRPr="008767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AE52E6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2E6">
              <w:rPr>
                <w:rFonts w:ascii="Arial" w:hAnsi="Arial" w:cs="Arial"/>
                <w:sz w:val="24"/>
                <w:szCs w:val="24"/>
              </w:rPr>
              <w:t>41/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Default="00DB72B3">
            <w:r w:rsidRPr="00887FBD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AE52E6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2E6">
              <w:rPr>
                <w:rFonts w:ascii="Arial" w:hAnsi="Arial" w:cs="Arial"/>
                <w:sz w:val="24"/>
                <w:szCs w:val="24"/>
              </w:rPr>
              <w:t>Якушина</w:t>
            </w:r>
          </w:p>
          <w:p w:rsidR="00DB72B3" w:rsidRPr="00AE52E6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2E6">
              <w:rPr>
                <w:rFonts w:ascii="Arial" w:hAnsi="Arial" w:cs="Arial"/>
                <w:sz w:val="24"/>
                <w:szCs w:val="24"/>
              </w:rPr>
              <w:t>Лидия</w:t>
            </w:r>
          </w:p>
          <w:p w:rsidR="00DB72B3" w:rsidRPr="00EA2213" w:rsidRDefault="00DB72B3" w:rsidP="00AF772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E52E6">
              <w:rPr>
                <w:rFonts w:ascii="Arial" w:hAnsi="Arial" w:cs="Arial"/>
                <w:sz w:val="24"/>
                <w:szCs w:val="24"/>
              </w:rPr>
              <w:t>Михайловна</w:t>
            </w:r>
            <w:r w:rsidRPr="00EA221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DB72B3" w:rsidRPr="00EA2213" w:rsidTr="00DB72B3">
        <w:trPr>
          <w:trHeight w:val="2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EA4CF2">
            <w:pPr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Кучелисов Артем Русланови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C46570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Искусство (музы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spacing w:after="200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14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DD1DF6" w:rsidRDefault="00DB72B3" w:rsidP="00C46570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534E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еликанова Елена</w:t>
            </w:r>
          </w:p>
          <w:p w:rsidR="00DB72B3" w:rsidRPr="00DD1DF6" w:rsidRDefault="00DB72B3" w:rsidP="00534E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ладимировна</w:t>
            </w:r>
          </w:p>
        </w:tc>
      </w:tr>
      <w:tr w:rsidR="00DB72B3" w:rsidRPr="00EA2213" w:rsidTr="00DB72B3">
        <w:trPr>
          <w:trHeight w:val="2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EA4CF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Тюрин Дмитрий Иванович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AF7723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7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2B5736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Искусство (музык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spacing w:after="200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14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DD1DF6" w:rsidRDefault="00DB72B3" w:rsidP="002B5736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еликанова Елена</w:t>
            </w:r>
          </w:p>
          <w:p w:rsidR="00DB72B3" w:rsidRPr="00114479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ладимировна</w:t>
            </w:r>
          </w:p>
        </w:tc>
      </w:tr>
      <w:tr w:rsidR="00DB72B3" w:rsidRPr="00EA2213" w:rsidTr="00DB72B3">
        <w:trPr>
          <w:trHeight w:val="19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EA4CF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Черников Михаил Алексеевич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AF7723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7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Искусство (музык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spacing w:after="200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14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DD1DF6" w:rsidRDefault="00DB72B3" w:rsidP="00C46570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еликанова Елена</w:t>
            </w:r>
          </w:p>
          <w:p w:rsidR="00DB72B3" w:rsidRPr="00DD1DF6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ладимировна</w:t>
            </w:r>
          </w:p>
        </w:tc>
      </w:tr>
      <w:tr w:rsidR="00DB72B3" w:rsidRPr="00EA2213" w:rsidTr="00CD766D">
        <w:trPr>
          <w:trHeight w:val="6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EA4CF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Бондарь Арсений Вадимови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7A75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Искусство (музы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7A75" w:rsidRDefault="00DB72B3" w:rsidP="00AF7723">
            <w:pPr>
              <w:spacing w:after="200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20/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4D7A75" w:rsidRDefault="00DB72B3" w:rsidP="00C46570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еликанова Елена</w:t>
            </w:r>
          </w:p>
          <w:p w:rsidR="00DB72B3" w:rsidRPr="00114479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ладимировна</w:t>
            </w:r>
          </w:p>
        </w:tc>
      </w:tr>
      <w:tr w:rsidR="00DB72B3" w:rsidRPr="00EA2213" w:rsidTr="00DB72B3">
        <w:trPr>
          <w:trHeight w:val="2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EA4CF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Бударин Николай Сергеевич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4D7A75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Искусство (музык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4D7A75" w:rsidRDefault="00DB72B3" w:rsidP="00AF7723">
            <w:pPr>
              <w:spacing w:after="200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18/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4D7A75" w:rsidRDefault="00DB72B3" w:rsidP="00C46570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еликанова Елена</w:t>
            </w:r>
          </w:p>
          <w:p w:rsidR="00DB72B3" w:rsidRPr="00DD1DF6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ладимировна</w:t>
            </w:r>
          </w:p>
        </w:tc>
      </w:tr>
      <w:tr w:rsidR="00DB72B3" w:rsidRPr="00EA2213" w:rsidTr="00DB72B3">
        <w:trPr>
          <w:trHeight w:val="2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EA4CF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Бузинова Карина Александровна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4D7A75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Искусство (музык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4D7A75" w:rsidRDefault="00DB72B3" w:rsidP="00AF7723">
            <w:pPr>
              <w:spacing w:after="200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20/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4D7A75" w:rsidRDefault="00DB72B3" w:rsidP="00C46570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еликанова Елена</w:t>
            </w:r>
          </w:p>
          <w:p w:rsidR="00DB72B3" w:rsidRPr="00114479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ладимировна</w:t>
            </w:r>
          </w:p>
        </w:tc>
      </w:tr>
      <w:tr w:rsidR="00DB72B3" w:rsidRPr="00EA2213" w:rsidTr="00CD766D">
        <w:trPr>
          <w:trHeight w:val="7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EA4CF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Лим-Сиротенко Александра Андреевна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4D7A75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Искусство (музык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4D7A75" w:rsidRDefault="00DB72B3" w:rsidP="00AF7723">
            <w:pPr>
              <w:spacing w:after="200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16/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7A75" w:rsidRDefault="00DB72B3" w:rsidP="00C46570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еликанова Елена</w:t>
            </w:r>
          </w:p>
          <w:p w:rsidR="00DB72B3" w:rsidRPr="00DD1DF6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ладимировна</w:t>
            </w:r>
          </w:p>
        </w:tc>
      </w:tr>
      <w:tr w:rsidR="00DB72B3" w:rsidRPr="00EA2213" w:rsidTr="00CD766D">
        <w:trPr>
          <w:trHeight w:val="7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EA4CF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Адуева Альбина Аслановна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4D7A75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Искусство (музык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4D7A75" w:rsidRDefault="00DB72B3" w:rsidP="00AF7723">
            <w:pPr>
              <w:spacing w:after="200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16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7A75" w:rsidRDefault="00DB72B3" w:rsidP="00C46570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еликанова Елена</w:t>
            </w:r>
          </w:p>
          <w:p w:rsidR="00DB72B3" w:rsidRPr="00114479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ладимировна</w:t>
            </w:r>
          </w:p>
        </w:tc>
      </w:tr>
      <w:tr w:rsidR="00DB72B3" w:rsidRPr="00EA2213" w:rsidTr="00CD766D">
        <w:trPr>
          <w:trHeight w:val="7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EA4CF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Верижникова Кира Николаевна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4D7A75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Искусство (музык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4D7A75" w:rsidRDefault="00DB72B3" w:rsidP="00AF7723">
            <w:pPr>
              <w:spacing w:after="200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18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7A75" w:rsidRDefault="00DB72B3" w:rsidP="00580AAB">
            <w:pPr>
              <w:spacing w:after="200"/>
              <w:ind w:right="55"/>
              <w:rPr>
                <w:rFonts w:ascii="Arial" w:hAnsi="Arial" w:cs="Arial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еликанова Елена</w:t>
            </w:r>
          </w:p>
          <w:p w:rsidR="00DB72B3" w:rsidRPr="00DD1DF6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ладимировна</w:t>
            </w:r>
          </w:p>
        </w:tc>
      </w:tr>
      <w:tr w:rsidR="00DB72B3" w:rsidRPr="00EA2213" w:rsidTr="00CD766D">
        <w:trPr>
          <w:trHeight w:val="55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EA4CF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Головкина Ксения Александров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7A75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Искусство (музы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7A75" w:rsidRDefault="00DB72B3" w:rsidP="00AF7723">
            <w:pPr>
              <w:spacing w:after="200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26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7A75" w:rsidRDefault="00DB72B3" w:rsidP="00C46570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еликанова Елена</w:t>
            </w:r>
          </w:p>
          <w:p w:rsidR="00DB72B3" w:rsidRPr="00114479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ладимировна</w:t>
            </w:r>
          </w:p>
        </w:tc>
      </w:tr>
      <w:tr w:rsidR="00DB72B3" w:rsidRPr="00EA2213" w:rsidTr="00CD766D">
        <w:trPr>
          <w:trHeight w:val="6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EA4CF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Селиванов Егор Николаеви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7A75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Искусство (музы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7A75" w:rsidRDefault="00DB72B3" w:rsidP="00AF7723">
            <w:pPr>
              <w:spacing w:after="200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36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7A75" w:rsidRDefault="00DB72B3" w:rsidP="00C46570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победител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еликанова Елена</w:t>
            </w:r>
          </w:p>
          <w:p w:rsidR="00DB72B3" w:rsidRPr="00DD1DF6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ладимировна</w:t>
            </w:r>
          </w:p>
        </w:tc>
      </w:tr>
      <w:tr w:rsidR="00DB72B3" w:rsidRPr="00EA2213" w:rsidTr="00DB72B3">
        <w:trPr>
          <w:trHeight w:val="2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EA4CF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Ульянин Матвей Владимирович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4D7A75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Искусство (музык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4D7A75" w:rsidRDefault="00DB72B3" w:rsidP="00AF7723">
            <w:pPr>
              <w:spacing w:after="200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24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4D7A75" w:rsidRDefault="00DB72B3" w:rsidP="00C46570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еликанова Елена</w:t>
            </w:r>
          </w:p>
          <w:p w:rsidR="00DB72B3" w:rsidRPr="00114479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ладимировна</w:t>
            </w:r>
          </w:p>
        </w:tc>
      </w:tr>
      <w:tr w:rsidR="00DB72B3" w:rsidRPr="00EA2213" w:rsidTr="00DB72B3">
        <w:trPr>
          <w:trHeight w:val="2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EA4CF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Черникова Александра Алексеевна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4D7A75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Искусство (музык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4D7A75" w:rsidRDefault="00DB72B3" w:rsidP="00AF7723">
            <w:pPr>
              <w:spacing w:after="200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22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4D7A75" w:rsidRDefault="00DB72B3" w:rsidP="00C46570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еликанова Елена</w:t>
            </w:r>
          </w:p>
          <w:p w:rsidR="00DB72B3" w:rsidRPr="00DD1DF6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ладимировна</w:t>
            </w:r>
          </w:p>
        </w:tc>
      </w:tr>
      <w:tr w:rsidR="00DB72B3" w:rsidRPr="00EA2213" w:rsidTr="00DB72B3">
        <w:trPr>
          <w:trHeight w:val="2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EA4CF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lastRenderedPageBreak/>
              <w:t>Заиграев Андрей Сергееви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7A75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Искусство (музы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7A75" w:rsidRDefault="00DB72B3" w:rsidP="00AF7723">
            <w:pPr>
              <w:spacing w:after="200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22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4D7A75" w:rsidRDefault="00DB72B3" w:rsidP="00C46570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еликанова Елена</w:t>
            </w:r>
          </w:p>
          <w:p w:rsidR="00DB72B3" w:rsidRPr="00114479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ладимировна</w:t>
            </w:r>
          </w:p>
        </w:tc>
      </w:tr>
      <w:tr w:rsidR="00DB72B3" w:rsidRPr="00EA2213" w:rsidTr="00DB72B3">
        <w:trPr>
          <w:trHeight w:val="2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EA4CF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Кучелисов Матвей Русланович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4D7A75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Искусство (музык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4D7A75" w:rsidRDefault="00DB72B3" w:rsidP="00AF7723">
            <w:pPr>
              <w:spacing w:after="200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26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4D7A75" w:rsidRDefault="00DB72B3" w:rsidP="00C76DD7">
            <w:pPr>
              <w:spacing w:after="200"/>
              <w:ind w:right="55"/>
              <w:rPr>
                <w:rFonts w:ascii="Arial" w:hAnsi="Arial" w:cs="Arial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еликанова Елена</w:t>
            </w:r>
          </w:p>
          <w:p w:rsidR="00DB72B3" w:rsidRPr="00DD1DF6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ладимировна</w:t>
            </w:r>
          </w:p>
        </w:tc>
      </w:tr>
      <w:tr w:rsidR="00DB72B3" w:rsidRPr="00EA2213" w:rsidTr="00DB72B3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EA4CF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Тюрин Даниил Васильевич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4D7A75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Искусство (музык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4D7A75" w:rsidRDefault="00DB72B3" w:rsidP="00AF7723">
            <w:pPr>
              <w:spacing w:after="200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30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4D7A75" w:rsidRDefault="00DB72B3" w:rsidP="00C46570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еликанова Елена</w:t>
            </w:r>
          </w:p>
          <w:p w:rsidR="00DB72B3" w:rsidRPr="00114479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ладимировна</w:t>
            </w:r>
          </w:p>
          <w:p w:rsidR="00DB72B3" w:rsidRPr="00114479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2B3" w:rsidRPr="00EA2213" w:rsidTr="00CD766D">
        <w:trPr>
          <w:trHeight w:val="6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EA4CF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Громов Андрей Александрович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4D7A75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E9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кусство (</w:t>
            </w:r>
            <w:r w:rsidRPr="00DD1DF6">
              <w:rPr>
                <w:rFonts w:ascii="Arial" w:hAnsi="Arial" w:cs="Arial"/>
                <w:sz w:val="24"/>
                <w:szCs w:val="24"/>
              </w:rPr>
              <w:t>музык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4D7A75" w:rsidRDefault="00DB72B3" w:rsidP="00AF7723">
            <w:pPr>
              <w:spacing w:after="200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34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7A75" w:rsidRDefault="00DB72B3" w:rsidP="00C46570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A75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еликанова Елена</w:t>
            </w:r>
          </w:p>
          <w:p w:rsidR="00DB72B3" w:rsidRPr="00EA2213" w:rsidRDefault="00DB72B3" w:rsidP="00AF772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ладимировна</w:t>
            </w:r>
          </w:p>
        </w:tc>
      </w:tr>
      <w:tr w:rsidR="00DB72B3" w:rsidRPr="00EA2213" w:rsidTr="00DB72B3">
        <w:trPr>
          <w:trHeight w:val="9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EA4CF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A5E99">
              <w:rPr>
                <w:rFonts w:ascii="Arial" w:hAnsi="Arial" w:cs="Arial"/>
                <w:sz w:val="24"/>
                <w:szCs w:val="24"/>
              </w:rPr>
              <w:t>Баштанюк Дмитрий Михайлови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3A5E99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Искусство (музы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3A5E99" w:rsidRDefault="00DB72B3" w:rsidP="00AF7723">
            <w:pPr>
              <w:spacing w:after="200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E99">
              <w:rPr>
                <w:rFonts w:ascii="Arial" w:hAnsi="Arial" w:cs="Arial"/>
                <w:sz w:val="24"/>
                <w:szCs w:val="24"/>
              </w:rPr>
              <w:t>26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3A5E99" w:rsidRDefault="00DB72B3" w:rsidP="00C46570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E99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еликанова Елена</w:t>
            </w:r>
          </w:p>
          <w:p w:rsidR="00DB72B3" w:rsidRPr="00DD1DF6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ладимировна</w:t>
            </w:r>
          </w:p>
        </w:tc>
      </w:tr>
      <w:tr w:rsidR="00DB72B3" w:rsidRPr="00EA2213" w:rsidTr="00DB72B3">
        <w:trPr>
          <w:trHeight w:val="11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EA4CF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A5E99">
              <w:rPr>
                <w:rFonts w:ascii="Arial" w:hAnsi="Arial" w:cs="Arial"/>
                <w:sz w:val="24"/>
                <w:szCs w:val="24"/>
              </w:rPr>
              <w:t>Махмудова Анастасия Сергеев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AF7723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72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Искусство (музы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3A5E99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E99">
              <w:rPr>
                <w:rFonts w:ascii="Arial" w:hAnsi="Arial" w:cs="Arial"/>
                <w:sz w:val="24"/>
                <w:szCs w:val="24"/>
              </w:rPr>
              <w:t>38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3A5E99" w:rsidRDefault="00DB72B3" w:rsidP="007F6FF9">
            <w:pPr>
              <w:rPr>
                <w:rFonts w:ascii="Arial" w:hAnsi="Arial" w:cs="Arial"/>
                <w:sz w:val="24"/>
                <w:szCs w:val="24"/>
              </w:rPr>
            </w:pPr>
            <w:r w:rsidRPr="003A5E99">
              <w:rPr>
                <w:rFonts w:ascii="Arial" w:hAnsi="Arial" w:cs="Arial"/>
                <w:sz w:val="24"/>
                <w:szCs w:val="24"/>
              </w:rPr>
              <w:t>победител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еликанова Елена</w:t>
            </w:r>
          </w:p>
          <w:p w:rsidR="00DB72B3" w:rsidRPr="00114479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ладимировна</w:t>
            </w:r>
          </w:p>
        </w:tc>
      </w:tr>
      <w:tr w:rsidR="00DB72B3" w:rsidRPr="00EA2213" w:rsidTr="00DB72B3">
        <w:trPr>
          <w:trHeight w:val="6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EA4CF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A5E99">
              <w:rPr>
                <w:rFonts w:ascii="Arial" w:hAnsi="Arial" w:cs="Arial"/>
                <w:sz w:val="24"/>
                <w:szCs w:val="24"/>
              </w:rPr>
              <w:t>Рыков Дмитрий Валерьеви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AF7723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72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Искусство (музы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3A5E99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E99">
              <w:rPr>
                <w:rFonts w:ascii="Arial" w:hAnsi="Arial" w:cs="Arial"/>
                <w:sz w:val="24"/>
                <w:szCs w:val="24"/>
              </w:rPr>
              <w:t>22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3A5E99" w:rsidRDefault="00DB72B3" w:rsidP="00C95F44">
            <w:pPr>
              <w:rPr>
                <w:rFonts w:ascii="Arial" w:hAnsi="Arial" w:cs="Arial"/>
                <w:sz w:val="24"/>
                <w:szCs w:val="24"/>
              </w:rPr>
            </w:pPr>
            <w:r w:rsidRPr="003A5E99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еликанова Елена</w:t>
            </w:r>
          </w:p>
          <w:p w:rsidR="00DB72B3" w:rsidRPr="00DD1DF6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ладимировна</w:t>
            </w:r>
          </w:p>
        </w:tc>
      </w:tr>
      <w:tr w:rsidR="00DB72B3" w:rsidRPr="00EA2213" w:rsidTr="00DB72B3">
        <w:trPr>
          <w:trHeight w:val="2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EA4CF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A5E99">
              <w:rPr>
                <w:rFonts w:ascii="Arial" w:hAnsi="Arial" w:cs="Arial"/>
                <w:sz w:val="24"/>
                <w:szCs w:val="24"/>
              </w:rPr>
              <w:t>Щербакова Анастасия Васильевна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AF7723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72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Искусство (музык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3A5E99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E99">
              <w:rPr>
                <w:rFonts w:ascii="Arial" w:hAnsi="Arial" w:cs="Arial"/>
                <w:sz w:val="24"/>
                <w:szCs w:val="24"/>
              </w:rPr>
              <w:t>36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3A5E99" w:rsidRDefault="00DB72B3" w:rsidP="00C46570">
            <w:pPr>
              <w:rPr>
                <w:rFonts w:ascii="Arial" w:hAnsi="Arial" w:cs="Arial"/>
                <w:sz w:val="24"/>
                <w:szCs w:val="24"/>
              </w:rPr>
            </w:pPr>
            <w:r w:rsidRPr="003A5E99">
              <w:rPr>
                <w:rFonts w:ascii="Arial" w:hAnsi="Arial" w:cs="Arial"/>
                <w:sz w:val="24"/>
                <w:szCs w:val="24"/>
              </w:rPr>
              <w:t>победитель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еликанова Елена</w:t>
            </w:r>
          </w:p>
          <w:p w:rsidR="00DB72B3" w:rsidRPr="00114479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ладимировна</w:t>
            </w:r>
          </w:p>
        </w:tc>
      </w:tr>
      <w:tr w:rsidR="00DB72B3" w:rsidRPr="00EA2213" w:rsidTr="00DB72B3">
        <w:trPr>
          <w:trHeight w:val="630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EA4CF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A5E99">
              <w:rPr>
                <w:rFonts w:ascii="Arial" w:hAnsi="Arial" w:cs="Arial"/>
                <w:sz w:val="24"/>
                <w:szCs w:val="24"/>
              </w:rPr>
              <w:t>Правдина Дарья Сергеев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3A5E99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E99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DB72B3" w:rsidRPr="003A5E99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Искусство (музы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3A5E99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E99">
              <w:rPr>
                <w:rFonts w:ascii="Arial" w:hAnsi="Arial" w:cs="Arial"/>
                <w:sz w:val="24"/>
                <w:szCs w:val="24"/>
              </w:rPr>
              <w:t>45/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3A5E99" w:rsidRDefault="00DB72B3" w:rsidP="002B5736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E99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еликанова Елена</w:t>
            </w:r>
          </w:p>
          <w:p w:rsidR="00DB72B3" w:rsidRPr="00DD1DF6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ладимировна</w:t>
            </w:r>
          </w:p>
        </w:tc>
      </w:tr>
      <w:tr w:rsidR="00DB72B3" w:rsidRPr="00EA2213" w:rsidTr="00DB72B3">
        <w:trPr>
          <w:trHeight w:val="495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EA4CF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A5E99">
              <w:rPr>
                <w:rFonts w:ascii="Arial" w:hAnsi="Arial" w:cs="Arial"/>
                <w:sz w:val="24"/>
                <w:szCs w:val="24"/>
              </w:rPr>
              <w:t>Пядышев Кирилл Сергеевич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3A5E99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Искусство (музык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3A5E99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E99">
              <w:rPr>
                <w:rFonts w:ascii="Arial" w:hAnsi="Arial" w:cs="Arial"/>
                <w:sz w:val="24"/>
                <w:szCs w:val="24"/>
              </w:rPr>
              <w:t>32/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3A5E99" w:rsidRDefault="00DB72B3" w:rsidP="003A5E99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E99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еликанова Елена</w:t>
            </w:r>
          </w:p>
          <w:p w:rsidR="00DB72B3" w:rsidRPr="00114479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ладимировна</w:t>
            </w:r>
          </w:p>
        </w:tc>
      </w:tr>
      <w:tr w:rsidR="00DB72B3" w:rsidRPr="00EA2213" w:rsidTr="00DB72B3">
        <w:trPr>
          <w:trHeight w:val="418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EA4CF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A5E99">
              <w:rPr>
                <w:rFonts w:ascii="Arial" w:hAnsi="Arial" w:cs="Arial"/>
                <w:sz w:val="24"/>
                <w:szCs w:val="24"/>
              </w:rPr>
              <w:t>Скворцова Вероника Вячеславовна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3A5E99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Искусство (музык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3A5E99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E99">
              <w:rPr>
                <w:rFonts w:ascii="Arial" w:hAnsi="Arial" w:cs="Arial"/>
                <w:sz w:val="24"/>
                <w:szCs w:val="24"/>
              </w:rPr>
              <w:t>32/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3A5E99" w:rsidRDefault="00DB72B3" w:rsidP="003237AE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E99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DD1DF6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еликанова Елена</w:t>
            </w:r>
          </w:p>
          <w:p w:rsidR="00DB72B3" w:rsidRPr="00DD1DF6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DF6">
              <w:rPr>
                <w:rFonts w:ascii="Arial" w:hAnsi="Arial" w:cs="Arial"/>
                <w:sz w:val="24"/>
                <w:szCs w:val="24"/>
              </w:rPr>
              <w:t>Владимировна</w:t>
            </w:r>
          </w:p>
        </w:tc>
      </w:tr>
      <w:tr w:rsidR="00DB72B3" w:rsidRPr="00EA2213" w:rsidTr="00DB72B3">
        <w:trPr>
          <w:trHeight w:val="8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835967" w:rsidRDefault="00DB72B3" w:rsidP="00AF7723">
            <w:pPr>
              <w:rPr>
                <w:rFonts w:ascii="Arial" w:hAnsi="Arial" w:cs="Arial"/>
                <w:sz w:val="24"/>
                <w:szCs w:val="24"/>
              </w:rPr>
            </w:pPr>
            <w:r w:rsidRPr="00835967">
              <w:rPr>
                <w:rFonts w:ascii="Arial" w:hAnsi="Arial" w:cs="Arial"/>
                <w:sz w:val="24"/>
                <w:szCs w:val="24"/>
              </w:rPr>
              <w:t>Минченкова</w:t>
            </w:r>
          </w:p>
          <w:p w:rsidR="00DB72B3" w:rsidRPr="00DD10AE" w:rsidRDefault="00DB72B3" w:rsidP="00AF7723">
            <w:pPr>
              <w:rPr>
                <w:rFonts w:ascii="Arial" w:hAnsi="Arial" w:cs="Arial"/>
                <w:sz w:val="24"/>
                <w:szCs w:val="24"/>
              </w:rPr>
            </w:pPr>
            <w:r w:rsidRPr="00835967">
              <w:rPr>
                <w:rFonts w:ascii="Arial" w:hAnsi="Arial" w:cs="Arial"/>
                <w:sz w:val="24"/>
                <w:szCs w:val="24"/>
              </w:rPr>
              <w:t xml:space="preserve">Ульяна Рашидовна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0AE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0A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Default="00DB72B3">
            <w:r w:rsidRPr="008833F5">
              <w:rPr>
                <w:rFonts w:ascii="Arial" w:hAnsi="Arial" w:cs="Arial"/>
                <w:sz w:val="24"/>
                <w:szCs w:val="24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0AE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/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0AE" w:rsidRDefault="00DB72B3" w:rsidP="00835967">
            <w:pPr>
              <w:rPr>
                <w:rFonts w:ascii="Arial" w:hAnsi="Arial" w:cs="Arial"/>
                <w:sz w:val="24"/>
                <w:szCs w:val="24"/>
              </w:rPr>
            </w:pPr>
            <w:r w:rsidRPr="00835967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0AE" w:rsidRDefault="00DB72B3" w:rsidP="000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0AE">
              <w:rPr>
                <w:rFonts w:ascii="Arial" w:hAnsi="Arial" w:cs="Arial"/>
                <w:sz w:val="24"/>
                <w:szCs w:val="24"/>
              </w:rPr>
              <w:t>Муромцев</w:t>
            </w:r>
          </w:p>
          <w:p w:rsidR="00DB72B3" w:rsidRPr="00DD10AE" w:rsidRDefault="00DB72B3" w:rsidP="000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0AE">
              <w:rPr>
                <w:rFonts w:ascii="Arial" w:hAnsi="Arial" w:cs="Arial"/>
                <w:sz w:val="24"/>
                <w:szCs w:val="24"/>
              </w:rPr>
              <w:t>Юрий</w:t>
            </w:r>
          </w:p>
          <w:p w:rsidR="00DB72B3" w:rsidRPr="00DD10AE" w:rsidRDefault="00DB72B3" w:rsidP="000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0AE">
              <w:rPr>
                <w:rFonts w:ascii="Arial" w:hAnsi="Arial" w:cs="Arial"/>
                <w:sz w:val="24"/>
                <w:szCs w:val="24"/>
              </w:rPr>
              <w:t>Викторович</w:t>
            </w:r>
          </w:p>
        </w:tc>
      </w:tr>
      <w:tr w:rsidR="00DB72B3" w:rsidRPr="00EA2213" w:rsidTr="00DB72B3">
        <w:trPr>
          <w:trHeight w:val="8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835967" w:rsidRDefault="00DB72B3" w:rsidP="00AF7723">
            <w:pPr>
              <w:rPr>
                <w:rFonts w:ascii="Arial" w:hAnsi="Arial" w:cs="Arial"/>
                <w:sz w:val="24"/>
                <w:szCs w:val="24"/>
              </w:rPr>
            </w:pPr>
            <w:r w:rsidRPr="00835967">
              <w:rPr>
                <w:rFonts w:ascii="Arial" w:hAnsi="Arial" w:cs="Arial"/>
                <w:sz w:val="24"/>
                <w:szCs w:val="24"/>
              </w:rPr>
              <w:t>Самарин</w:t>
            </w:r>
          </w:p>
          <w:p w:rsidR="00DB72B3" w:rsidRPr="00835967" w:rsidRDefault="00DB72B3" w:rsidP="00AF7723">
            <w:pPr>
              <w:rPr>
                <w:rFonts w:ascii="Arial" w:hAnsi="Arial" w:cs="Arial"/>
                <w:sz w:val="24"/>
                <w:szCs w:val="24"/>
              </w:rPr>
            </w:pPr>
            <w:r w:rsidRPr="00835967">
              <w:rPr>
                <w:rFonts w:ascii="Arial" w:hAnsi="Arial" w:cs="Arial"/>
                <w:sz w:val="24"/>
                <w:szCs w:val="24"/>
              </w:rPr>
              <w:t xml:space="preserve">Алексей Алексеевич 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DD10AE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Default="00DB72B3">
            <w:r w:rsidRPr="008833F5">
              <w:rPr>
                <w:rFonts w:ascii="Arial" w:hAnsi="Arial" w:cs="Arial"/>
                <w:sz w:val="24"/>
                <w:szCs w:val="24"/>
              </w:rPr>
              <w:t xml:space="preserve">Эколог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835967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  <w:r w:rsidRPr="00835967">
              <w:rPr>
                <w:rFonts w:ascii="Arial" w:hAnsi="Arial" w:cs="Arial"/>
                <w:sz w:val="24"/>
                <w:szCs w:val="24"/>
              </w:rPr>
              <w:t>/6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835967" w:rsidRDefault="00DB72B3" w:rsidP="00D0660C">
            <w:pPr>
              <w:rPr>
                <w:rFonts w:ascii="Arial" w:hAnsi="Arial" w:cs="Arial"/>
                <w:sz w:val="24"/>
                <w:szCs w:val="24"/>
              </w:rPr>
            </w:pPr>
            <w:r w:rsidRPr="00835967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0AE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0AE">
              <w:rPr>
                <w:rFonts w:ascii="Arial" w:hAnsi="Arial" w:cs="Arial"/>
                <w:sz w:val="24"/>
                <w:szCs w:val="24"/>
              </w:rPr>
              <w:t>Муромцев</w:t>
            </w:r>
          </w:p>
          <w:p w:rsidR="00DB72B3" w:rsidRPr="00DD10AE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0AE">
              <w:rPr>
                <w:rFonts w:ascii="Arial" w:hAnsi="Arial" w:cs="Arial"/>
                <w:sz w:val="24"/>
                <w:szCs w:val="24"/>
              </w:rPr>
              <w:t>Юрий</w:t>
            </w:r>
          </w:p>
          <w:p w:rsidR="00DB72B3" w:rsidRPr="00EA2213" w:rsidRDefault="00DB72B3" w:rsidP="00AF772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D10AE">
              <w:rPr>
                <w:rFonts w:ascii="Arial" w:hAnsi="Arial" w:cs="Arial"/>
                <w:sz w:val="24"/>
                <w:szCs w:val="24"/>
              </w:rPr>
              <w:t>Викторович</w:t>
            </w:r>
          </w:p>
        </w:tc>
      </w:tr>
      <w:tr w:rsidR="00DB72B3" w:rsidRPr="00EA2213" w:rsidTr="00DB72B3">
        <w:trPr>
          <w:trHeight w:val="28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835967" w:rsidRDefault="00DB72B3" w:rsidP="00AF7723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967">
              <w:rPr>
                <w:rFonts w:ascii="Arial" w:hAnsi="Arial" w:cs="Arial"/>
                <w:sz w:val="24"/>
                <w:szCs w:val="24"/>
              </w:rPr>
              <w:t xml:space="preserve">Шапорова Анна Александровна 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DD10AE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Default="00DB72B3">
            <w:r w:rsidRPr="008833F5">
              <w:rPr>
                <w:rFonts w:ascii="Arial" w:hAnsi="Arial" w:cs="Arial"/>
                <w:sz w:val="24"/>
                <w:szCs w:val="24"/>
              </w:rPr>
              <w:t xml:space="preserve">Эколог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835967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/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835967" w:rsidRDefault="00DB72B3" w:rsidP="00D0660C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967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0AE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0AE">
              <w:rPr>
                <w:rFonts w:ascii="Arial" w:hAnsi="Arial" w:cs="Arial"/>
                <w:sz w:val="24"/>
                <w:szCs w:val="24"/>
              </w:rPr>
              <w:t>Муромцев</w:t>
            </w:r>
          </w:p>
          <w:p w:rsidR="00DB72B3" w:rsidRPr="00DD10AE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0AE">
              <w:rPr>
                <w:rFonts w:ascii="Arial" w:hAnsi="Arial" w:cs="Arial"/>
                <w:sz w:val="24"/>
                <w:szCs w:val="24"/>
              </w:rPr>
              <w:t>Юрий</w:t>
            </w:r>
          </w:p>
          <w:p w:rsidR="00DB72B3" w:rsidRPr="00EA2213" w:rsidRDefault="00DB72B3" w:rsidP="00AF772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D10AE">
              <w:rPr>
                <w:rFonts w:ascii="Arial" w:hAnsi="Arial" w:cs="Arial"/>
                <w:sz w:val="24"/>
                <w:szCs w:val="24"/>
              </w:rPr>
              <w:t>Викторович</w:t>
            </w:r>
          </w:p>
        </w:tc>
      </w:tr>
      <w:tr w:rsidR="00DB72B3" w:rsidRPr="00EA2213" w:rsidTr="00DB72B3">
        <w:trPr>
          <w:trHeight w:val="804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835967" w:rsidRDefault="00DB72B3" w:rsidP="00AF7723">
            <w:pPr>
              <w:rPr>
                <w:rFonts w:ascii="Arial" w:hAnsi="Arial" w:cs="Arial"/>
                <w:sz w:val="24"/>
                <w:szCs w:val="24"/>
              </w:rPr>
            </w:pPr>
            <w:r w:rsidRPr="00835967">
              <w:rPr>
                <w:rFonts w:ascii="Arial" w:hAnsi="Arial" w:cs="Arial"/>
                <w:sz w:val="24"/>
                <w:szCs w:val="24"/>
              </w:rPr>
              <w:t>Тюрин</w:t>
            </w:r>
          </w:p>
          <w:p w:rsidR="00DB72B3" w:rsidRPr="00835967" w:rsidRDefault="00DB72B3" w:rsidP="00AF7723">
            <w:pPr>
              <w:rPr>
                <w:rFonts w:ascii="Arial" w:hAnsi="Arial" w:cs="Arial"/>
                <w:sz w:val="24"/>
                <w:szCs w:val="24"/>
              </w:rPr>
            </w:pPr>
            <w:r w:rsidRPr="00835967">
              <w:rPr>
                <w:rFonts w:ascii="Arial" w:hAnsi="Arial" w:cs="Arial"/>
                <w:sz w:val="24"/>
                <w:szCs w:val="24"/>
              </w:rPr>
              <w:t>Дмитрий</w:t>
            </w:r>
          </w:p>
          <w:p w:rsidR="00DB72B3" w:rsidRPr="00EA2213" w:rsidRDefault="00DB72B3" w:rsidP="00AF772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35967">
              <w:rPr>
                <w:rFonts w:ascii="Arial" w:hAnsi="Arial" w:cs="Arial"/>
                <w:sz w:val="24"/>
                <w:szCs w:val="24"/>
              </w:rPr>
              <w:t xml:space="preserve">Павлович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0AE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0A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Default="00DB72B3">
            <w:r w:rsidRPr="008833F5">
              <w:rPr>
                <w:rFonts w:ascii="Arial" w:hAnsi="Arial" w:cs="Arial"/>
                <w:sz w:val="24"/>
                <w:szCs w:val="24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0436CE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  <w:r w:rsidRPr="0083596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D0660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35967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DD10AE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0AE">
              <w:rPr>
                <w:rFonts w:ascii="Arial" w:hAnsi="Arial" w:cs="Arial"/>
                <w:sz w:val="24"/>
                <w:szCs w:val="24"/>
              </w:rPr>
              <w:t>Муромцев</w:t>
            </w:r>
          </w:p>
          <w:p w:rsidR="00DB72B3" w:rsidRPr="00DD10AE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0AE">
              <w:rPr>
                <w:rFonts w:ascii="Arial" w:hAnsi="Arial" w:cs="Arial"/>
                <w:sz w:val="24"/>
                <w:szCs w:val="24"/>
              </w:rPr>
              <w:t>Юрий</w:t>
            </w:r>
          </w:p>
          <w:p w:rsidR="00DB72B3" w:rsidRPr="00EA2213" w:rsidRDefault="00DB72B3" w:rsidP="00AF772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D10AE">
              <w:rPr>
                <w:rFonts w:ascii="Arial" w:hAnsi="Arial" w:cs="Arial"/>
                <w:sz w:val="24"/>
                <w:szCs w:val="24"/>
              </w:rPr>
              <w:t>Викторович</w:t>
            </w:r>
          </w:p>
        </w:tc>
      </w:tr>
      <w:tr w:rsidR="00DB72B3" w:rsidRPr="00EA2213" w:rsidTr="00DB72B3">
        <w:trPr>
          <w:trHeight w:val="11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B337C" w:rsidRDefault="00DB72B3" w:rsidP="00AF7723">
            <w:pPr>
              <w:rPr>
                <w:rFonts w:ascii="Arial" w:hAnsi="Arial" w:cs="Arial"/>
                <w:sz w:val="24"/>
                <w:szCs w:val="24"/>
              </w:rPr>
            </w:pPr>
            <w:r w:rsidRPr="0034489C">
              <w:rPr>
                <w:rFonts w:ascii="Arial" w:hAnsi="Arial" w:cs="Arial"/>
                <w:sz w:val="24"/>
                <w:szCs w:val="24"/>
              </w:rPr>
              <w:t xml:space="preserve">Громов Андрей Александрович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34489C" w:rsidRDefault="00DB72B3" w:rsidP="00382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89C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DB72B3" w:rsidRPr="0054441D" w:rsidRDefault="00DB72B3" w:rsidP="00382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B337C" w:rsidRDefault="00DB72B3" w:rsidP="002B5736">
            <w:pPr>
              <w:rPr>
                <w:rFonts w:ascii="Arial" w:hAnsi="Arial" w:cs="Arial"/>
                <w:sz w:val="24"/>
                <w:szCs w:val="24"/>
              </w:rPr>
            </w:pPr>
            <w:r w:rsidRPr="00105C1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D10AE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89C">
              <w:rPr>
                <w:rFonts w:ascii="Arial" w:hAnsi="Arial" w:cs="Arial"/>
                <w:sz w:val="24"/>
                <w:szCs w:val="24"/>
              </w:rPr>
              <w:t>19/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B337C" w:rsidRDefault="00DB72B3" w:rsidP="002B5736">
            <w:pPr>
              <w:rPr>
                <w:rFonts w:ascii="Arial" w:hAnsi="Arial" w:cs="Arial"/>
                <w:sz w:val="24"/>
                <w:szCs w:val="24"/>
              </w:rPr>
            </w:pPr>
            <w:r w:rsidRPr="0034489C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34489C" w:rsidRDefault="00DB72B3" w:rsidP="00344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89C">
              <w:rPr>
                <w:rFonts w:ascii="Arial" w:hAnsi="Arial" w:cs="Arial"/>
                <w:sz w:val="24"/>
                <w:szCs w:val="24"/>
              </w:rPr>
              <w:t>Самарина</w:t>
            </w:r>
          </w:p>
          <w:p w:rsidR="00DB72B3" w:rsidRPr="0034489C" w:rsidRDefault="00DB72B3" w:rsidP="00E64E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89C">
              <w:rPr>
                <w:rFonts w:ascii="Arial" w:hAnsi="Arial" w:cs="Arial"/>
                <w:sz w:val="24"/>
                <w:szCs w:val="24"/>
              </w:rPr>
              <w:t>Елена</w:t>
            </w:r>
          </w:p>
          <w:p w:rsidR="00DB72B3" w:rsidRPr="00EA2213" w:rsidRDefault="00DB72B3" w:rsidP="00E64E5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4489C">
              <w:rPr>
                <w:rFonts w:ascii="Arial" w:hAnsi="Arial" w:cs="Arial"/>
                <w:sz w:val="24"/>
                <w:szCs w:val="24"/>
              </w:rPr>
              <w:t>Васильевна</w:t>
            </w:r>
          </w:p>
        </w:tc>
      </w:tr>
      <w:tr w:rsidR="00DB72B3" w:rsidRPr="00EA2213" w:rsidTr="00DB72B3">
        <w:trPr>
          <w:trHeight w:val="11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34489C" w:rsidRDefault="00DB72B3" w:rsidP="00AF7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играев Андрей Сергеевич 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34489C" w:rsidRDefault="00DB72B3" w:rsidP="00382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34489C" w:rsidRDefault="00DB72B3" w:rsidP="002B5736">
            <w:pPr>
              <w:rPr>
                <w:rFonts w:ascii="Arial" w:hAnsi="Arial" w:cs="Arial"/>
                <w:sz w:val="24"/>
                <w:szCs w:val="24"/>
              </w:rPr>
            </w:pPr>
            <w:r w:rsidRPr="00105C1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34489C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89C">
              <w:rPr>
                <w:rFonts w:ascii="Arial" w:hAnsi="Arial" w:cs="Arial"/>
                <w:sz w:val="24"/>
                <w:szCs w:val="24"/>
              </w:rPr>
              <w:t>11,5/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34489C" w:rsidRDefault="00DB72B3" w:rsidP="002B5736">
            <w:pPr>
              <w:rPr>
                <w:rFonts w:ascii="Arial" w:hAnsi="Arial" w:cs="Arial"/>
                <w:sz w:val="24"/>
                <w:szCs w:val="24"/>
              </w:rPr>
            </w:pPr>
            <w:r w:rsidRPr="0034489C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34489C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89C">
              <w:rPr>
                <w:rFonts w:ascii="Arial" w:hAnsi="Arial" w:cs="Arial"/>
                <w:sz w:val="24"/>
                <w:szCs w:val="24"/>
              </w:rPr>
              <w:t>Самарина</w:t>
            </w:r>
          </w:p>
          <w:p w:rsidR="00DB72B3" w:rsidRPr="0034489C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89C">
              <w:rPr>
                <w:rFonts w:ascii="Arial" w:hAnsi="Arial" w:cs="Arial"/>
                <w:sz w:val="24"/>
                <w:szCs w:val="24"/>
              </w:rPr>
              <w:t>Елена</w:t>
            </w:r>
          </w:p>
          <w:p w:rsidR="00DB72B3" w:rsidRPr="00EA2213" w:rsidRDefault="00DB72B3" w:rsidP="00AF772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4489C">
              <w:rPr>
                <w:rFonts w:ascii="Arial" w:hAnsi="Arial" w:cs="Arial"/>
                <w:sz w:val="24"/>
                <w:szCs w:val="24"/>
              </w:rPr>
              <w:t>Васильевна</w:t>
            </w:r>
          </w:p>
        </w:tc>
      </w:tr>
      <w:tr w:rsidR="00DB72B3" w:rsidRPr="00EA2213" w:rsidTr="00DB72B3">
        <w:trPr>
          <w:trHeight w:val="9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AF7723">
            <w:pPr>
              <w:rPr>
                <w:rFonts w:ascii="Arial" w:hAnsi="Arial" w:cs="Arial"/>
                <w:sz w:val="24"/>
                <w:szCs w:val="24"/>
              </w:rPr>
            </w:pPr>
            <w:r w:rsidRPr="00EA2213">
              <w:rPr>
                <w:rFonts w:ascii="Arial" w:hAnsi="Arial" w:cs="Arial"/>
                <w:sz w:val="24"/>
                <w:szCs w:val="24"/>
              </w:rPr>
              <w:lastRenderedPageBreak/>
              <w:t>Махмудова</w:t>
            </w:r>
          </w:p>
          <w:p w:rsidR="00DB72B3" w:rsidRPr="00EA2213" w:rsidRDefault="00DB72B3" w:rsidP="00AF7723">
            <w:pPr>
              <w:rPr>
                <w:rFonts w:ascii="Arial" w:hAnsi="Arial" w:cs="Arial"/>
                <w:sz w:val="24"/>
                <w:szCs w:val="24"/>
              </w:rPr>
            </w:pPr>
            <w:r w:rsidRPr="00EA2213">
              <w:rPr>
                <w:rFonts w:ascii="Arial" w:hAnsi="Arial" w:cs="Arial"/>
                <w:sz w:val="24"/>
                <w:szCs w:val="24"/>
              </w:rPr>
              <w:t>Анастасия</w:t>
            </w:r>
          </w:p>
          <w:p w:rsidR="00DB72B3" w:rsidRPr="00EA2213" w:rsidRDefault="00DB72B3" w:rsidP="00AF7723">
            <w:pPr>
              <w:rPr>
                <w:rFonts w:ascii="Arial" w:hAnsi="Arial" w:cs="Arial"/>
                <w:sz w:val="24"/>
                <w:szCs w:val="24"/>
              </w:rPr>
            </w:pPr>
            <w:r w:rsidRPr="00EA2213">
              <w:rPr>
                <w:rFonts w:ascii="Arial" w:hAnsi="Arial" w:cs="Arial"/>
                <w:sz w:val="24"/>
                <w:szCs w:val="24"/>
              </w:rPr>
              <w:t xml:space="preserve">Сергеевна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EA2213">
            <w:pPr>
              <w:rPr>
                <w:rFonts w:ascii="Arial" w:hAnsi="Arial" w:cs="Arial"/>
                <w:sz w:val="24"/>
                <w:szCs w:val="24"/>
              </w:rPr>
            </w:pPr>
            <w:r w:rsidRPr="00105C1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EA2213">
            <w:pPr>
              <w:rPr>
                <w:rFonts w:ascii="Arial" w:hAnsi="Arial" w:cs="Arial"/>
                <w:sz w:val="24"/>
                <w:szCs w:val="24"/>
              </w:rPr>
            </w:pPr>
            <w:r w:rsidRPr="00EA2213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682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13">
              <w:rPr>
                <w:rFonts w:ascii="Arial" w:hAnsi="Arial" w:cs="Arial"/>
                <w:sz w:val="24"/>
                <w:szCs w:val="24"/>
              </w:rPr>
              <w:t>Махмудова Светлана</w:t>
            </w:r>
          </w:p>
          <w:p w:rsidR="00DB72B3" w:rsidRPr="00EA2213" w:rsidRDefault="00DB72B3" w:rsidP="00682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13">
              <w:rPr>
                <w:rFonts w:ascii="Arial" w:hAnsi="Arial" w:cs="Arial"/>
                <w:sz w:val="24"/>
                <w:szCs w:val="24"/>
              </w:rPr>
              <w:t xml:space="preserve">Павловна </w:t>
            </w:r>
          </w:p>
          <w:p w:rsidR="00DB72B3" w:rsidRPr="00EA2213" w:rsidRDefault="00DB72B3" w:rsidP="00682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2B3" w:rsidRPr="00EA2213" w:rsidTr="00DB72B3">
        <w:trPr>
          <w:trHeight w:val="934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AF7723">
            <w:pPr>
              <w:rPr>
                <w:rFonts w:ascii="Arial" w:hAnsi="Arial" w:cs="Arial"/>
                <w:sz w:val="24"/>
                <w:szCs w:val="24"/>
              </w:rPr>
            </w:pPr>
            <w:r w:rsidRPr="00EA2213">
              <w:rPr>
                <w:rFonts w:ascii="Arial" w:hAnsi="Arial" w:cs="Arial"/>
                <w:sz w:val="24"/>
                <w:szCs w:val="24"/>
              </w:rPr>
              <w:t>Правдина</w:t>
            </w:r>
          </w:p>
          <w:p w:rsidR="00DB72B3" w:rsidRDefault="00DB72B3" w:rsidP="00AF7723">
            <w:pPr>
              <w:rPr>
                <w:rFonts w:ascii="Arial" w:hAnsi="Arial" w:cs="Arial"/>
                <w:sz w:val="24"/>
                <w:szCs w:val="24"/>
              </w:rPr>
            </w:pPr>
            <w:r w:rsidRPr="00EA2213">
              <w:rPr>
                <w:rFonts w:ascii="Arial" w:hAnsi="Arial" w:cs="Arial"/>
                <w:sz w:val="24"/>
                <w:szCs w:val="24"/>
              </w:rPr>
              <w:t>Дарья</w:t>
            </w:r>
          </w:p>
          <w:p w:rsidR="00DB72B3" w:rsidRPr="00EA2213" w:rsidRDefault="00DB72B3" w:rsidP="00AF7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геев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1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34489C" w:rsidRDefault="00DB72B3" w:rsidP="00AF7723">
            <w:pPr>
              <w:rPr>
                <w:rFonts w:ascii="Arial" w:hAnsi="Arial" w:cs="Arial"/>
                <w:sz w:val="24"/>
                <w:szCs w:val="24"/>
              </w:rPr>
            </w:pPr>
            <w:r w:rsidRPr="00105C1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13">
              <w:rPr>
                <w:rFonts w:ascii="Arial" w:hAnsi="Arial" w:cs="Arial"/>
                <w:sz w:val="24"/>
                <w:szCs w:val="24"/>
              </w:rPr>
              <w:t>27/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3237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13">
              <w:rPr>
                <w:rFonts w:ascii="Arial" w:hAnsi="Arial" w:cs="Arial"/>
                <w:sz w:val="24"/>
                <w:szCs w:val="24"/>
              </w:rPr>
              <w:t>Махмудова Светлана</w:t>
            </w:r>
          </w:p>
          <w:p w:rsidR="00DB72B3" w:rsidRPr="00EA2213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13">
              <w:rPr>
                <w:rFonts w:ascii="Arial" w:hAnsi="Arial" w:cs="Arial"/>
                <w:sz w:val="24"/>
                <w:szCs w:val="24"/>
              </w:rPr>
              <w:t xml:space="preserve">Павловна </w:t>
            </w:r>
          </w:p>
          <w:p w:rsidR="00DB72B3" w:rsidRPr="00EA2213" w:rsidRDefault="00DB72B3" w:rsidP="00682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2B3" w:rsidRPr="00EA2213" w:rsidTr="00DB72B3">
        <w:trPr>
          <w:trHeight w:val="964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B06B9D" w:rsidRDefault="00DB72B3" w:rsidP="00AF7723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Минч</w:t>
            </w:r>
            <w:r>
              <w:rPr>
                <w:rFonts w:ascii="Arial" w:hAnsi="Arial" w:cs="Arial"/>
                <w:sz w:val="24"/>
                <w:szCs w:val="24"/>
              </w:rPr>
              <w:t xml:space="preserve">енкова Ульяна Рашидовна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B337C" w:rsidRDefault="00DB72B3" w:rsidP="00140B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37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AF7723">
            <w:pPr>
              <w:rPr>
                <w:rFonts w:ascii="Arial" w:hAnsi="Arial" w:cs="Arial"/>
                <w:sz w:val="24"/>
                <w:szCs w:val="24"/>
              </w:rPr>
            </w:pPr>
            <w:r w:rsidRPr="00105C1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B06B9D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Pr="00B06B9D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DB72B3" w:rsidRPr="00B06B9D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B06B9D" w:rsidRDefault="00DB72B3" w:rsidP="002B5736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B337C" w:rsidRDefault="00DB72B3" w:rsidP="00534E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37C">
              <w:rPr>
                <w:rFonts w:ascii="Arial" w:hAnsi="Arial" w:cs="Arial"/>
                <w:sz w:val="24"/>
                <w:szCs w:val="24"/>
              </w:rPr>
              <w:t xml:space="preserve"> Самарина</w:t>
            </w:r>
          </w:p>
          <w:p w:rsidR="00DB72B3" w:rsidRPr="004B337C" w:rsidRDefault="00DB72B3" w:rsidP="006D52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37C">
              <w:rPr>
                <w:rFonts w:ascii="Arial" w:hAnsi="Arial" w:cs="Arial"/>
                <w:sz w:val="24"/>
                <w:szCs w:val="24"/>
              </w:rPr>
              <w:t>Елена</w:t>
            </w:r>
          </w:p>
          <w:p w:rsidR="00DB72B3" w:rsidRPr="00EA2213" w:rsidRDefault="00DB72B3" w:rsidP="006D52D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B337C">
              <w:rPr>
                <w:rFonts w:ascii="Arial" w:hAnsi="Arial" w:cs="Arial"/>
                <w:sz w:val="24"/>
                <w:szCs w:val="24"/>
              </w:rPr>
              <w:t>Васильевна</w:t>
            </w:r>
          </w:p>
        </w:tc>
      </w:tr>
      <w:tr w:rsidR="00DB72B3" w:rsidRPr="00EA2213" w:rsidTr="00DB72B3">
        <w:trPr>
          <w:trHeight w:val="345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B06B9D" w:rsidRDefault="00DB72B3" w:rsidP="00AF7723">
            <w:pPr>
              <w:rPr>
                <w:rFonts w:ascii="Arial" w:hAnsi="Arial" w:cs="Arial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Самарин Алексей</w:t>
            </w:r>
          </w:p>
          <w:p w:rsidR="00DB72B3" w:rsidRPr="00AF7723" w:rsidRDefault="00DB72B3" w:rsidP="00AF7723">
            <w:pPr>
              <w:rPr>
                <w:rFonts w:ascii="Arial" w:hAnsi="Arial" w:cs="Arial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Алексееви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B337C" w:rsidRDefault="00DB72B3" w:rsidP="00140B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34489C" w:rsidRDefault="00DB72B3" w:rsidP="00AF7723">
            <w:pPr>
              <w:rPr>
                <w:rFonts w:ascii="Arial" w:hAnsi="Arial" w:cs="Arial"/>
                <w:sz w:val="24"/>
                <w:szCs w:val="24"/>
              </w:rPr>
            </w:pPr>
            <w:r w:rsidRPr="00105C1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B06B9D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/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B06B9D" w:rsidRDefault="00DB72B3" w:rsidP="00AF7723">
            <w:pPr>
              <w:rPr>
                <w:rFonts w:ascii="Arial" w:hAnsi="Arial" w:cs="Arial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34489C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89C">
              <w:rPr>
                <w:rFonts w:ascii="Arial" w:hAnsi="Arial" w:cs="Arial"/>
                <w:sz w:val="24"/>
                <w:szCs w:val="24"/>
              </w:rPr>
              <w:t>Самарина</w:t>
            </w:r>
          </w:p>
          <w:p w:rsidR="00DB72B3" w:rsidRPr="0034489C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89C">
              <w:rPr>
                <w:rFonts w:ascii="Arial" w:hAnsi="Arial" w:cs="Arial"/>
                <w:sz w:val="24"/>
                <w:szCs w:val="24"/>
              </w:rPr>
              <w:t>Елена</w:t>
            </w:r>
          </w:p>
          <w:p w:rsidR="00DB72B3" w:rsidRPr="00EA2213" w:rsidRDefault="00DB72B3" w:rsidP="00AF772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4489C">
              <w:rPr>
                <w:rFonts w:ascii="Arial" w:hAnsi="Arial" w:cs="Arial"/>
                <w:sz w:val="24"/>
                <w:szCs w:val="24"/>
              </w:rPr>
              <w:t>Васильевна</w:t>
            </w:r>
          </w:p>
        </w:tc>
      </w:tr>
      <w:tr w:rsidR="00DB72B3" w:rsidRPr="00EA2213" w:rsidTr="00DB72B3">
        <w:trPr>
          <w:trHeight w:val="240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4B337C" w:rsidRDefault="00DB72B3" w:rsidP="00AF7723">
            <w:pPr>
              <w:rPr>
                <w:rFonts w:ascii="Arial" w:hAnsi="Arial" w:cs="Arial"/>
                <w:sz w:val="24"/>
                <w:szCs w:val="24"/>
              </w:rPr>
            </w:pPr>
            <w:r w:rsidRPr="004B337C">
              <w:rPr>
                <w:rFonts w:ascii="Arial" w:hAnsi="Arial" w:cs="Arial"/>
                <w:sz w:val="24"/>
                <w:szCs w:val="24"/>
              </w:rPr>
              <w:t>Громова</w:t>
            </w:r>
          </w:p>
          <w:p w:rsidR="00DB72B3" w:rsidRPr="004B337C" w:rsidRDefault="00DB72B3" w:rsidP="00AF7723">
            <w:pPr>
              <w:rPr>
                <w:rFonts w:ascii="Arial" w:hAnsi="Arial" w:cs="Arial"/>
                <w:sz w:val="24"/>
                <w:szCs w:val="24"/>
              </w:rPr>
            </w:pPr>
            <w:r w:rsidRPr="004B337C">
              <w:rPr>
                <w:rFonts w:ascii="Arial" w:hAnsi="Arial" w:cs="Arial"/>
                <w:sz w:val="24"/>
                <w:szCs w:val="24"/>
              </w:rPr>
              <w:t>Дарья</w:t>
            </w:r>
          </w:p>
          <w:p w:rsidR="00DB72B3" w:rsidRPr="004B337C" w:rsidRDefault="00DB72B3" w:rsidP="00AF7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андров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B337C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37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AF7723">
            <w:pPr>
              <w:rPr>
                <w:rFonts w:ascii="Arial" w:hAnsi="Arial" w:cs="Arial"/>
                <w:sz w:val="24"/>
                <w:szCs w:val="24"/>
              </w:rPr>
            </w:pPr>
            <w:r w:rsidRPr="00105C1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B337C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/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B337C" w:rsidRDefault="00DB72B3" w:rsidP="002B5736">
            <w:pPr>
              <w:rPr>
                <w:rFonts w:ascii="Arial" w:hAnsi="Arial" w:cs="Arial"/>
                <w:sz w:val="24"/>
                <w:szCs w:val="24"/>
              </w:rPr>
            </w:pPr>
            <w:r w:rsidRPr="004B337C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34489C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89C">
              <w:rPr>
                <w:rFonts w:ascii="Arial" w:hAnsi="Arial" w:cs="Arial"/>
                <w:sz w:val="24"/>
                <w:szCs w:val="24"/>
              </w:rPr>
              <w:t>Самарина</w:t>
            </w:r>
          </w:p>
          <w:p w:rsidR="00DB72B3" w:rsidRPr="0034489C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89C">
              <w:rPr>
                <w:rFonts w:ascii="Arial" w:hAnsi="Arial" w:cs="Arial"/>
                <w:sz w:val="24"/>
                <w:szCs w:val="24"/>
              </w:rPr>
              <w:t>Елена</w:t>
            </w:r>
          </w:p>
          <w:p w:rsidR="00DB72B3" w:rsidRPr="00EA2213" w:rsidRDefault="00DB72B3" w:rsidP="00AF772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4489C">
              <w:rPr>
                <w:rFonts w:ascii="Arial" w:hAnsi="Arial" w:cs="Arial"/>
                <w:sz w:val="24"/>
                <w:szCs w:val="24"/>
              </w:rPr>
              <w:t>Васильевна</w:t>
            </w:r>
          </w:p>
        </w:tc>
      </w:tr>
      <w:tr w:rsidR="00DB72B3" w:rsidRPr="00EA2213" w:rsidTr="00DB72B3">
        <w:trPr>
          <w:trHeight w:val="180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B06B9D" w:rsidRDefault="00DB72B3" w:rsidP="00AF7723">
            <w:pPr>
              <w:rPr>
                <w:rFonts w:ascii="Arial" w:hAnsi="Arial" w:cs="Arial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Савлова</w:t>
            </w:r>
          </w:p>
          <w:p w:rsidR="00DB72B3" w:rsidRPr="00B06B9D" w:rsidRDefault="00DB72B3" w:rsidP="00AF7723">
            <w:pPr>
              <w:rPr>
                <w:rFonts w:ascii="Arial" w:hAnsi="Arial" w:cs="Arial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Юлия</w:t>
            </w:r>
          </w:p>
          <w:p w:rsidR="00DB72B3" w:rsidRPr="00AF7723" w:rsidRDefault="00DB72B3" w:rsidP="00AF7723">
            <w:pPr>
              <w:rPr>
                <w:rFonts w:ascii="Arial" w:hAnsi="Arial" w:cs="Arial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Романовна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AF7723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7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34489C" w:rsidRDefault="00DB72B3" w:rsidP="00AF7723">
            <w:pPr>
              <w:rPr>
                <w:rFonts w:ascii="Arial" w:hAnsi="Arial" w:cs="Arial"/>
                <w:sz w:val="24"/>
                <w:szCs w:val="24"/>
              </w:rPr>
            </w:pPr>
            <w:r w:rsidRPr="00105C1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4B337C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37C">
              <w:rPr>
                <w:rFonts w:ascii="Arial" w:hAnsi="Arial" w:cs="Arial"/>
                <w:sz w:val="24"/>
                <w:szCs w:val="24"/>
              </w:rPr>
              <w:t>51/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2B573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34489C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89C">
              <w:rPr>
                <w:rFonts w:ascii="Arial" w:hAnsi="Arial" w:cs="Arial"/>
                <w:sz w:val="24"/>
                <w:szCs w:val="24"/>
              </w:rPr>
              <w:t>Самарина</w:t>
            </w:r>
          </w:p>
          <w:p w:rsidR="00DB72B3" w:rsidRPr="0034489C" w:rsidRDefault="00DB72B3" w:rsidP="00AF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89C">
              <w:rPr>
                <w:rFonts w:ascii="Arial" w:hAnsi="Arial" w:cs="Arial"/>
                <w:sz w:val="24"/>
                <w:szCs w:val="24"/>
              </w:rPr>
              <w:t>Елена</w:t>
            </w:r>
          </w:p>
          <w:p w:rsidR="00DB72B3" w:rsidRPr="00EA2213" w:rsidRDefault="00DB72B3" w:rsidP="00AF772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4489C">
              <w:rPr>
                <w:rFonts w:ascii="Arial" w:hAnsi="Arial" w:cs="Arial"/>
                <w:sz w:val="24"/>
                <w:szCs w:val="24"/>
              </w:rPr>
              <w:t>Васильевна</w:t>
            </w:r>
          </w:p>
        </w:tc>
      </w:tr>
      <w:tr w:rsidR="00DB72B3" w:rsidRPr="00EA2213" w:rsidTr="00CD766D">
        <w:trPr>
          <w:trHeight w:val="5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32220C" w:rsidRDefault="00DB72B3" w:rsidP="00147863">
            <w:pPr>
              <w:rPr>
                <w:rFonts w:ascii="Arial" w:hAnsi="Arial" w:cs="Arial"/>
                <w:sz w:val="24"/>
                <w:szCs w:val="24"/>
              </w:rPr>
            </w:pPr>
            <w:r w:rsidRPr="0034489C">
              <w:rPr>
                <w:rFonts w:ascii="Arial" w:hAnsi="Arial" w:cs="Arial"/>
                <w:sz w:val="24"/>
                <w:szCs w:val="24"/>
              </w:rPr>
              <w:t xml:space="preserve">Громов Андрей Александрович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32220C" w:rsidRDefault="00DB72B3" w:rsidP="00147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2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32220C" w:rsidRDefault="00DB72B3" w:rsidP="006F2580">
            <w:pPr>
              <w:rPr>
                <w:rFonts w:ascii="Arial" w:hAnsi="Arial" w:cs="Arial"/>
                <w:sz w:val="24"/>
                <w:szCs w:val="24"/>
              </w:rPr>
            </w:pPr>
            <w:r w:rsidRPr="0032220C">
              <w:rPr>
                <w:rFonts w:ascii="Arial" w:hAnsi="Arial" w:cs="Arial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32220C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89C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>/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32220C" w:rsidRDefault="00DB72B3" w:rsidP="002B5736">
            <w:pPr>
              <w:rPr>
                <w:rFonts w:ascii="Arial" w:hAnsi="Arial" w:cs="Arial"/>
                <w:sz w:val="24"/>
                <w:szCs w:val="24"/>
              </w:rPr>
            </w:pPr>
            <w:r w:rsidRPr="0034489C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32220C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20C">
              <w:rPr>
                <w:rFonts w:ascii="Arial" w:hAnsi="Arial" w:cs="Arial"/>
                <w:sz w:val="24"/>
                <w:szCs w:val="24"/>
              </w:rPr>
              <w:t>Гришкина Ирина</w:t>
            </w:r>
          </w:p>
          <w:p w:rsidR="00DB72B3" w:rsidRPr="0032220C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20C">
              <w:rPr>
                <w:rFonts w:ascii="Arial" w:hAnsi="Arial" w:cs="Arial"/>
                <w:sz w:val="24"/>
                <w:szCs w:val="24"/>
              </w:rPr>
              <w:t xml:space="preserve">Ивановна </w:t>
            </w:r>
          </w:p>
        </w:tc>
      </w:tr>
      <w:tr w:rsidR="00DB72B3" w:rsidRPr="00EA2213" w:rsidTr="00DB72B3">
        <w:trPr>
          <w:trHeight w:val="375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0B0304" w:rsidRDefault="00DB72B3" w:rsidP="00147863">
            <w:pPr>
              <w:rPr>
                <w:rFonts w:ascii="Arial" w:hAnsi="Arial" w:cs="Arial"/>
                <w:sz w:val="24"/>
                <w:szCs w:val="24"/>
              </w:rPr>
            </w:pPr>
            <w:r w:rsidRPr="000B0304">
              <w:rPr>
                <w:rFonts w:ascii="Arial" w:hAnsi="Arial" w:cs="Arial"/>
                <w:sz w:val="24"/>
                <w:szCs w:val="24"/>
              </w:rPr>
              <w:t xml:space="preserve">Махмудова Анастасия Сергеевна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0B0304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30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0B0304" w:rsidRDefault="00DB72B3" w:rsidP="002B5736">
            <w:pPr>
              <w:rPr>
                <w:rFonts w:ascii="Arial" w:hAnsi="Arial" w:cs="Arial"/>
                <w:sz w:val="24"/>
                <w:szCs w:val="24"/>
              </w:rPr>
            </w:pPr>
            <w:r w:rsidRPr="0032220C">
              <w:rPr>
                <w:rFonts w:ascii="Arial" w:hAnsi="Arial" w:cs="Arial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0B0304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304">
              <w:rPr>
                <w:rFonts w:ascii="Arial" w:hAnsi="Arial" w:cs="Arial"/>
                <w:sz w:val="24"/>
                <w:szCs w:val="24"/>
              </w:rPr>
              <w:t>26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0B0304" w:rsidRDefault="00DB72B3" w:rsidP="002B57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32220C" w:rsidRDefault="00DB72B3" w:rsidP="00147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20C">
              <w:rPr>
                <w:rFonts w:ascii="Arial" w:hAnsi="Arial" w:cs="Arial"/>
                <w:sz w:val="24"/>
                <w:szCs w:val="24"/>
              </w:rPr>
              <w:t>Гришкина Ирина</w:t>
            </w:r>
          </w:p>
          <w:p w:rsidR="00DB72B3" w:rsidRPr="00EA2213" w:rsidRDefault="00DB72B3" w:rsidP="0014786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2220C">
              <w:rPr>
                <w:rFonts w:ascii="Arial" w:hAnsi="Arial" w:cs="Arial"/>
                <w:sz w:val="24"/>
                <w:szCs w:val="24"/>
              </w:rPr>
              <w:t>Ивановна</w:t>
            </w:r>
          </w:p>
        </w:tc>
      </w:tr>
      <w:tr w:rsidR="00DB72B3" w:rsidRPr="00EA2213" w:rsidTr="00DB72B3">
        <w:trPr>
          <w:trHeight w:val="872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0B0304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0B0304">
              <w:rPr>
                <w:rFonts w:ascii="Arial" w:hAnsi="Arial" w:cs="Arial"/>
                <w:sz w:val="24"/>
                <w:szCs w:val="24"/>
              </w:rPr>
              <w:t>Самарин</w:t>
            </w:r>
          </w:p>
          <w:p w:rsidR="00DB72B3" w:rsidRPr="000B0304" w:rsidRDefault="00DB72B3" w:rsidP="00147863">
            <w:pPr>
              <w:rPr>
                <w:rFonts w:ascii="Arial" w:hAnsi="Arial" w:cs="Arial"/>
                <w:sz w:val="24"/>
                <w:szCs w:val="24"/>
              </w:rPr>
            </w:pPr>
            <w:r w:rsidRPr="000B0304">
              <w:rPr>
                <w:rFonts w:ascii="Arial" w:hAnsi="Arial" w:cs="Arial"/>
                <w:sz w:val="24"/>
                <w:szCs w:val="24"/>
              </w:rPr>
              <w:t xml:space="preserve">Алексей Алексеевич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0B0304" w:rsidRDefault="00DB72B3" w:rsidP="00147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30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32220C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32220C">
              <w:rPr>
                <w:rFonts w:ascii="Arial" w:hAnsi="Arial" w:cs="Arial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0B0304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304">
              <w:rPr>
                <w:rFonts w:ascii="Arial" w:hAnsi="Arial" w:cs="Arial"/>
                <w:sz w:val="24"/>
                <w:szCs w:val="24"/>
              </w:rPr>
              <w:t>33/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0B0304" w:rsidRDefault="00DB72B3" w:rsidP="002B5736">
            <w:pPr>
              <w:rPr>
                <w:rFonts w:ascii="Arial" w:hAnsi="Arial" w:cs="Arial"/>
                <w:sz w:val="24"/>
                <w:szCs w:val="24"/>
              </w:rPr>
            </w:pPr>
            <w:r w:rsidRPr="000B0304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32220C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20C">
              <w:rPr>
                <w:rFonts w:ascii="Arial" w:hAnsi="Arial" w:cs="Arial"/>
                <w:sz w:val="24"/>
                <w:szCs w:val="24"/>
              </w:rPr>
              <w:t>Гришкина Ирина</w:t>
            </w:r>
          </w:p>
          <w:p w:rsidR="00DB72B3" w:rsidRPr="0032220C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20C">
              <w:rPr>
                <w:rFonts w:ascii="Arial" w:hAnsi="Arial" w:cs="Arial"/>
                <w:sz w:val="24"/>
                <w:szCs w:val="24"/>
              </w:rPr>
              <w:t xml:space="preserve">Ивановна </w:t>
            </w:r>
          </w:p>
        </w:tc>
      </w:tr>
      <w:tr w:rsidR="00DB72B3" w:rsidRPr="00EA2213" w:rsidTr="00DB72B3">
        <w:trPr>
          <w:trHeight w:val="280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A62FF6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A62FF6">
              <w:rPr>
                <w:rFonts w:ascii="Arial" w:hAnsi="Arial" w:cs="Arial"/>
                <w:sz w:val="24"/>
                <w:szCs w:val="24"/>
              </w:rPr>
              <w:t>Громова</w:t>
            </w:r>
          </w:p>
          <w:p w:rsidR="00DB72B3" w:rsidRPr="00A62FF6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A62FF6">
              <w:rPr>
                <w:rFonts w:ascii="Arial" w:hAnsi="Arial" w:cs="Arial"/>
                <w:sz w:val="24"/>
                <w:szCs w:val="24"/>
              </w:rPr>
              <w:t>Дарья</w:t>
            </w:r>
          </w:p>
          <w:p w:rsidR="00DB72B3" w:rsidRPr="00A62FF6" w:rsidRDefault="00DB72B3" w:rsidP="00147863">
            <w:pPr>
              <w:rPr>
                <w:rFonts w:ascii="Arial" w:hAnsi="Arial" w:cs="Arial"/>
                <w:sz w:val="24"/>
                <w:szCs w:val="24"/>
              </w:rPr>
            </w:pPr>
            <w:r w:rsidRPr="00A62FF6">
              <w:rPr>
                <w:rFonts w:ascii="Arial" w:hAnsi="Arial" w:cs="Arial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A62FF6" w:rsidRDefault="00DB72B3" w:rsidP="00931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F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0B0304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32220C">
              <w:rPr>
                <w:rFonts w:ascii="Arial" w:hAnsi="Arial" w:cs="Arial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A62FF6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FF6">
              <w:rPr>
                <w:rFonts w:ascii="Arial" w:hAnsi="Arial" w:cs="Arial"/>
                <w:sz w:val="24"/>
                <w:szCs w:val="24"/>
              </w:rPr>
              <w:t>43/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A62FF6" w:rsidRDefault="00DB72B3" w:rsidP="002B57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32220C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20C">
              <w:rPr>
                <w:rFonts w:ascii="Arial" w:hAnsi="Arial" w:cs="Arial"/>
                <w:sz w:val="24"/>
                <w:szCs w:val="24"/>
              </w:rPr>
              <w:t>Гришкина Ирина</w:t>
            </w:r>
          </w:p>
          <w:p w:rsidR="00DB72B3" w:rsidRPr="00EA2213" w:rsidRDefault="00DB72B3" w:rsidP="005162C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2220C">
              <w:rPr>
                <w:rFonts w:ascii="Arial" w:hAnsi="Arial" w:cs="Arial"/>
                <w:sz w:val="24"/>
                <w:szCs w:val="24"/>
              </w:rPr>
              <w:t>Ивановна</w:t>
            </w:r>
          </w:p>
        </w:tc>
      </w:tr>
      <w:tr w:rsidR="00DB72B3" w:rsidRPr="00EA2213" w:rsidTr="00DB72B3">
        <w:trPr>
          <w:trHeight w:val="985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A62FF6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A62FF6">
              <w:rPr>
                <w:rFonts w:ascii="Arial" w:hAnsi="Arial" w:cs="Arial"/>
                <w:sz w:val="24"/>
                <w:szCs w:val="24"/>
              </w:rPr>
              <w:t>Тюрин</w:t>
            </w:r>
          </w:p>
          <w:p w:rsidR="00DB72B3" w:rsidRPr="00A62FF6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A62FF6">
              <w:rPr>
                <w:rFonts w:ascii="Arial" w:hAnsi="Arial" w:cs="Arial"/>
                <w:sz w:val="24"/>
                <w:szCs w:val="24"/>
              </w:rPr>
              <w:t>Дмитрий</w:t>
            </w:r>
          </w:p>
          <w:p w:rsidR="00DB72B3" w:rsidRPr="00A62FF6" w:rsidRDefault="00DB72B3" w:rsidP="00147863">
            <w:pPr>
              <w:rPr>
                <w:rFonts w:ascii="Arial" w:hAnsi="Arial" w:cs="Arial"/>
                <w:sz w:val="24"/>
                <w:szCs w:val="24"/>
              </w:rPr>
            </w:pPr>
            <w:r w:rsidRPr="00A62FF6">
              <w:rPr>
                <w:rFonts w:ascii="Arial" w:hAnsi="Arial" w:cs="Arial"/>
                <w:sz w:val="24"/>
                <w:szCs w:val="24"/>
              </w:rPr>
              <w:t xml:space="preserve">Павлович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A62FF6" w:rsidRDefault="00DB72B3" w:rsidP="00931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FF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32220C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32220C">
              <w:rPr>
                <w:rFonts w:ascii="Arial" w:hAnsi="Arial" w:cs="Arial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A62FF6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FF6">
              <w:rPr>
                <w:rFonts w:ascii="Arial" w:hAnsi="Arial" w:cs="Arial"/>
                <w:sz w:val="24"/>
                <w:szCs w:val="24"/>
              </w:rPr>
              <w:t>59/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A62FF6" w:rsidRDefault="00DB72B3" w:rsidP="002B57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32220C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20C">
              <w:rPr>
                <w:rFonts w:ascii="Arial" w:hAnsi="Arial" w:cs="Arial"/>
                <w:sz w:val="24"/>
                <w:szCs w:val="24"/>
              </w:rPr>
              <w:t>Гришкина Ирина</w:t>
            </w:r>
          </w:p>
          <w:p w:rsidR="00DB72B3" w:rsidRPr="0032220C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20C">
              <w:rPr>
                <w:rFonts w:ascii="Arial" w:hAnsi="Arial" w:cs="Arial"/>
                <w:sz w:val="24"/>
                <w:szCs w:val="24"/>
              </w:rPr>
              <w:t xml:space="preserve">Ивановна </w:t>
            </w:r>
          </w:p>
        </w:tc>
      </w:tr>
      <w:tr w:rsidR="00DB72B3" w:rsidRPr="00EA2213" w:rsidTr="00CD766D">
        <w:trPr>
          <w:trHeight w:val="7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687700">
            <w:pPr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 xml:space="preserve">Громов Андрей Александрович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6877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D34EB3">
            <w:pPr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>Труд (технолог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3</w:t>
            </w:r>
            <w:r w:rsidRPr="004D5D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2B5736">
            <w:pPr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>призер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455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 xml:space="preserve">Гущин </w:t>
            </w:r>
          </w:p>
          <w:p w:rsidR="00DB72B3" w:rsidRPr="004D5D46" w:rsidRDefault="00DB72B3" w:rsidP="00455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>Павел</w:t>
            </w:r>
          </w:p>
          <w:p w:rsidR="00DB72B3" w:rsidRPr="00EA2213" w:rsidRDefault="00DB72B3" w:rsidP="00455D8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>Викторович</w:t>
            </w:r>
            <w:r w:rsidRPr="00EA2213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DB72B3" w:rsidRPr="00EA2213" w:rsidTr="00DB72B3">
        <w:trPr>
          <w:trHeight w:val="110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6877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юрин Даниил Васильевич 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2D5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D34EB3">
            <w:pPr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>Труд (технология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>22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D34E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6877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 xml:space="preserve">Гущин </w:t>
            </w:r>
          </w:p>
          <w:p w:rsidR="00DB72B3" w:rsidRPr="004D5D46" w:rsidRDefault="00DB72B3" w:rsidP="006877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>Павел</w:t>
            </w:r>
          </w:p>
          <w:p w:rsidR="00DB72B3" w:rsidRPr="00EA2213" w:rsidRDefault="00DB72B3" w:rsidP="0068770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>Викторович</w:t>
            </w:r>
            <w:r w:rsidRPr="00EA2213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DB72B3" w:rsidRPr="00EA2213" w:rsidTr="00DB72B3">
        <w:trPr>
          <w:trHeight w:val="2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6877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хмудова Анастасия Сергеевна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2D5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>Труд (технолог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>16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B47660">
            <w:pPr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 xml:space="preserve">Гущин </w:t>
            </w:r>
          </w:p>
          <w:p w:rsidR="00DB72B3" w:rsidRPr="004D5D46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>Павел</w:t>
            </w:r>
          </w:p>
          <w:p w:rsidR="00DB72B3" w:rsidRPr="00EA2213" w:rsidRDefault="00DB72B3" w:rsidP="005162C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>Викторович</w:t>
            </w:r>
            <w:r w:rsidRPr="00EA2213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DB72B3" w:rsidRPr="00EA2213" w:rsidTr="00DB72B3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687700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 xml:space="preserve">Щербакова Анастасия Васильевна 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2D5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>Труд (технология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>18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D34EB3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 xml:space="preserve">Гущин </w:t>
            </w:r>
          </w:p>
          <w:p w:rsidR="00DB72B3" w:rsidRPr="004D5D46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>Павел</w:t>
            </w:r>
          </w:p>
          <w:p w:rsidR="00DB72B3" w:rsidRPr="00EA2213" w:rsidRDefault="00DB72B3" w:rsidP="005162C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>Викторович</w:t>
            </w:r>
            <w:r w:rsidRPr="00EA2213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DB72B3" w:rsidRPr="00EA2213" w:rsidTr="00DB72B3">
        <w:trPr>
          <w:trHeight w:val="109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6877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ядышев Кирилл Сергеевич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2D5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>Труд (технолог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>17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D34E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 xml:space="preserve">Гущин </w:t>
            </w:r>
          </w:p>
          <w:p w:rsidR="00DB72B3" w:rsidRPr="004D5D46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>Павел</w:t>
            </w:r>
          </w:p>
          <w:p w:rsidR="00DB72B3" w:rsidRPr="00EA2213" w:rsidRDefault="00DB72B3" w:rsidP="005162C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>Викторович</w:t>
            </w:r>
            <w:r w:rsidRPr="00EA2213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DB72B3" w:rsidRPr="00EA2213" w:rsidTr="00DB72B3">
        <w:trPr>
          <w:trHeight w:val="8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6877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Черников Вадим Алексеевич 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2D5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>Труд (технология)</w:t>
            </w:r>
          </w:p>
          <w:p w:rsidR="00DB72B3" w:rsidRPr="004D5D46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>18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D34E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 xml:space="preserve">Гущин </w:t>
            </w:r>
          </w:p>
          <w:p w:rsidR="00DB72B3" w:rsidRPr="004D5D46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>Павел</w:t>
            </w:r>
          </w:p>
          <w:p w:rsidR="00DB72B3" w:rsidRPr="00EA2213" w:rsidRDefault="00DB72B3" w:rsidP="005162C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>Викторович</w:t>
            </w:r>
            <w:r w:rsidRPr="00EA2213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DB72B3" w:rsidRPr="00EA2213" w:rsidTr="00DB72B3">
        <w:trPr>
          <w:trHeight w:val="11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687700">
            <w:pPr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>Богдашкин</w:t>
            </w:r>
          </w:p>
          <w:p w:rsidR="00DB72B3" w:rsidRPr="004D5D46" w:rsidRDefault="00DB72B3" w:rsidP="00687700">
            <w:pPr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>Денис</w:t>
            </w:r>
          </w:p>
          <w:p w:rsidR="00DB72B3" w:rsidRPr="00687700" w:rsidRDefault="00DB72B3" w:rsidP="00687700">
            <w:pPr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>Ирикови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2D5F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Default="00DB72B3" w:rsidP="00687700">
            <w:pPr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>Труд (технология)</w:t>
            </w:r>
          </w:p>
          <w:p w:rsidR="00DB72B3" w:rsidRPr="004D5D46" w:rsidRDefault="00DB72B3" w:rsidP="00D34E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6F76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D34E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 xml:space="preserve">Гущин </w:t>
            </w:r>
          </w:p>
          <w:p w:rsidR="00DB72B3" w:rsidRPr="004D5D46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>Павел</w:t>
            </w:r>
          </w:p>
          <w:p w:rsidR="00DB72B3" w:rsidRPr="00EA2213" w:rsidRDefault="00DB72B3" w:rsidP="005162C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>Викторович</w:t>
            </w:r>
            <w:r w:rsidRPr="00EA2213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DB72B3" w:rsidRPr="00EA2213" w:rsidTr="00DB72B3">
        <w:trPr>
          <w:trHeight w:val="9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17B3C" w:rsidRDefault="00DB72B3" w:rsidP="006F7605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7B3C">
              <w:rPr>
                <w:rFonts w:ascii="Arial" w:hAnsi="Arial" w:cs="Arial"/>
                <w:sz w:val="24"/>
                <w:szCs w:val="24"/>
              </w:rPr>
              <w:t>Минченкова Ульяна Рашидов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17B3C" w:rsidRDefault="00DB72B3" w:rsidP="001D1B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B3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17B3C" w:rsidRDefault="00DB72B3" w:rsidP="002B5736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7B3C">
              <w:rPr>
                <w:rFonts w:ascii="Arial" w:hAnsi="Arial" w:cs="Arial"/>
                <w:sz w:val="24"/>
                <w:szCs w:val="24"/>
              </w:rPr>
              <w:t>Пра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17B3C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/10</w:t>
            </w:r>
            <w:r w:rsidRPr="00D17B3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17B3C" w:rsidRDefault="00DB72B3" w:rsidP="002B5736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17B3C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B3C">
              <w:rPr>
                <w:rFonts w:ascii="Arial" w:hAnsi="Arial" w:cs="Arial"/>
                <w:sz w:val="24"/>
                <w:szCs w:val="24"/>
              </w:rPr>
              <w:t>Гришкина</w:t>
            </w:r>
          </w:p>
          <w:p w:rsidR="00DB72B3" w:rsidRPr="00D17B3C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B3C">
              <w:rPr>
                <w:rFonts w:ascii="Arial" w:hAnsi="Arial" w:cs="Arial"/>
                <w:sz w:val="24"/>
                <w:szCs w:val="24"/>
              </w:rPr>
              <w:t>Ирина</w:t>
            </w:r>
          </w:p>
          <w:p w:rsidR="00DB72B3" w:rsidRPr="00D17B3C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B3C">
              <w:rPr>
                <w:rFonts w:ascii="Arial" w:hAnsi="Arial" w:cs="Arial"/>
                <w:sz w:val="24"/>
                <w:szCs w:val="24"/>
              </w:rPr>
              <w:t xml:space="preserve">Ивановна </w:t>
            </w:r>
          </w:p>
        </w:tc>
      </w:tr>
      <w:tr w:rsidR="00DB72B3" w:rsidRPr="00EA2213" w:rsidTr="00DB72B3">
        <w:trPr>
          <w:trHeight w:val="8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17B3C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D17B3C">
              <w:rPr>
                <w:rFonts w:ascii="Arial" w:hAnsi="Arial" w:cs="Arial"/>
                <w:sz w:val="24"/>
                <w:szCs w:val="24"/>
              </w:rPr>
              <w:t>Самарин</w:t>
            </w:r>
          </w:p>
          <w:p w:rsidR="00DB72B3" w:rsidRPr="00D17B3C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D17B3C">
              <w:rPr>
                <w:rFonts w:ascii="Arial" w:hAnsi="Arial" w:cs="Arial"/>
                <w:sz w:val="24"/>
                <w:szCs w:val="24"/>
              </w:rPr>
              <w:t>Алексей</w:t>
            </w:r>
          </w:p>
          <w:p w:rsidR="00DB72B3" w:rsidRPr="00D17B3C" w:rsidRDefault="00DB72B3" w:rsidP="006F7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еевич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D17B3C" w:rsidRDefault="00DB72B3" w:rsidP="001D1B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D17B3C" w:rsidRDefault="00DB72B3" w:rsidP="002B5736">
            <w:pPr>
              <w:rPr>
                <w:rFonts w:ascii="Arial" w:hAnsi="Arial" w:cs="Arial"/>
                <w:sz w:val="24"/>
                <w:szCs w:val="24"/>
              </w:rPr>
            </w:pPr>
            <w:r w:rsidRPr="00D17B3C">
              <w:rPr>
                <w:rFonts w:ascii="Arial" w:hAnsi="Arial" w:cs="Arial"/>
                <w:sz w:val="24"/>
                <w:szCs w:val="24"/>
              </w:rPr>
              <w:t>Пра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D17B3C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/10</w:t>
            </w:r>
            <w:r w:rsidRPr="00D17B3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17B3C" w:rsidRDefault="00DB72B3" w:rsidP="002B57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17B3C" w:rsidRDefault="00DB72B3" w:rsidP="006F76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B3C">
              <w:rPr>
                <w:rFonts w:ascii="Arial" w:hAnsi="Arial" w:cs="Arial"/>
                <w:sz w:val="24"/>
                <w:szCs w:val="24"/>
              </w:rPr>
              <w:t>Гришкина</w:t>
            </w:r>
          </w:p>
          <w:p w:rsidR="00DB72B3" w:rsidRPr="00D17B3C" w:rsidRDefault="00DB72B3" w:rsidP="006F76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7B3C">
              <w:rPr>
                <w:rFonts w:ascii="Arial" w:hAnsi="Arial" w:cs="Arial"/>
                <w:sz w:val="24"/>
                <w:szCs w:val="24"/>
              </w:rPr>
              <w:t>Ирина</w:t>
            </w:r>
          </w:p>
          <w:p w:rsidR="00DB72B3" w:rsidRPr="00EA2213" w:rsidRDefault="00DB72B3" w:rsidP="006F760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17B3C">
              <w:rPr>
                <w:rFonts w:ascii="Arial" w:hAnsi="Arial" w:cs="Arial"/>
                <w:sz w:val="24"/>
                <w:szCs w:val="24"/>
              </w:rPr>
              <w:t>Ивановна</w:t>
            </w:r>
          </w:p>
        </w:tc>
      </w:tr>
      <w:tr w:rsidR="00DB72B3" w:rsidRPr="00EA2213" w:rsidTr="00DB72B3">
        <w:trPr>
          <w:trHeight w:val="212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EA2213" w:rsidRDefault="00DB72B3" w:rsidP="006E2A0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A21C6">
              <w:rPr>
                <w:rFonts w:ascii="Arial" w:hAnsi="Arial" w:cs="Arial"/>
                <w:sz w:val="24"/>
                <w:szCs w:val="24"/>
              </w:rPr>
              <w:t xml:space="preserve">Тюрин Дмитрий Павлович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1A21C6" w:rsidRDefault="00DB72B3" w:rsidP="006F2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1C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1A21C6" w:rsidRDefault="00DB72B3" w:rsidP="002B5736">
            <w:pPr>
              <w:rPr>
                <w:rFonts w:ascii="Arial" w:hAnsi="Arial" w:cs="Arial"/>
                <w:sz w:val="24"/>
                <w:szCs w:val="24"/>
              </w:rPr>
            </w:pPr>
            <w:r w:rsidRPr="001A21C6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1A21C6" w:rsidRDefault="00DB72B3" w:rsidP="006E2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E86">
              <w:rPr>
                <w:rFonts w:ascii="Arial" w:hAnsi="Arial" w:cs="Arial"/>
                <w:sz w:val="24"/>
                <w:szCs w:val="24"/>
              </w:rPr>
              <w:t>38/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1A21C6" w:rsidRDefault="00DB72B3" w:rsidP="002B57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1A21C6" w:rsidRDefault="00DB72B3" w:rsidP="006E2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1C6">
              <w:rPr>
                <w:rFonts w:ascii="Arial" w:hAnsi="Arial" w:cs="Arial"/>
                <w:sz w:val="24"/>
                <w:szCs w:val="24"/>
              </w:rPr>
              <w:t>Жирнакова Лариса</w:t>
            </w:r>
          </w:p>
          <w:p w:rsidR="00DB72B3" w:rsidRPr="00EA2213" w:rsidRDefault="00DB72B3" w:rsidP="006E2A0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A21C6">
              <w:rPr>
                <w:rFonts w:ascii="Arial" w:hAnsi="Arial" w:cs="Arial"/>
                <w:sz w:val="24"/>
                <w:szCs w:val="24"/>
              </w:rPr>
              <w:t>Николаевна</w:t>
            </w:r>
          </w:p>
        </w:tc>
      </w:tr>
      <w:tr w:rsidR="00DB72B3" w:rsidRPr="00EA2213" w:rsidTr="00DB72B3">
        <w:trPr>
          <w:trHeight w:val="126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D0660C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D0660C">
              <w:rPr>
                <w:rFonts w:ascii="Arial" w:hAnsi="Arial" w:cs="Arial"/>
                <w:sz w:val="24"/>
                <w:szCs w:val="24"/>
              </w:rPr>
              <w:t>Гром</w:t>
            </w:r>
            <w:r>
              <w:rPr>
                <w:rFonts w:ascii="Arial" w:hAnsi="Arial" w:cs="Arial"/>
                <w:sz w:val="24"/>
                <w:szCs w:val="24"/>
              </w:rPr>
              <w:t xml:space="preserve">ов Андрей Александрович 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D0660C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6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D0660C" w:rsidRDefault="00DB72B3" w:rsidP="00D0660C">
            <w:pPr>
              <w:rPr>
                <w:rFonts w:ascii="Arial" w:hAnsi="Arial" w:cs="Arial"/>
                <w:sz w:val="24"/>
                <w:szCs w:val="24"/>
              </w:rPr>
            </w:pPr>
            <w:r w:rsidRPr="00EF2695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D0660C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D0660C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D0660C" w:rsidRDefault="00DB72B3" w:rsidP="00D06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D0660C" w:rsidRDefault="00DB72B3" w:rsidP="00D06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60C">
              <w:rPr>
                <w:rFonts w:ascii="Arial" w:hAnsi="Arial" w:cs="Arial"/>
                <w:sz w:val="24"/>
                <w:szCs w:val="24"/>
              </w:rPr>
              <w:t>Самарина</w:t>
            </w:r>
          </w:p>
          <w:p w:rsidR="00DB72B3" w:rsidRPr="00D0660C" w:rsidRDefault="00DB72B3" w:rsidP="00D06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60C">
              <w:rPr>
                <w:rFonts w:ascii="Arial" w:hAnsi="Arial" w:cs="Arial"/>
                <w:sz w:val="24"/>
                <w:szCs w:val="24"/>
              </w:rPr>
              <w:t>Елена</w:t>
            </w:r>
          </w:p>
          <w:p w:rsidR="00DB72B3" w:rsidRPr="00D0660C" w:rsidRDefault="00DB72B3" w:rsidP="00D06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60C">
              <w:rPr>
                <w:rFonts w:ascii="Arial" w:hAnsi="Arial" w:cs="Arial"/>
                <w:sz w:val="24"/>
                <w:szCs w:val="24"/>
              </w:rPr>
              <w:t>Васильевна</w:t>
            </w:r>
          </w:p>
        </w:tc>
      </w:tr>
      <w:tr w:rsidR="00DB72B3" w:rsidRPr="00EA2213" w:rsidTr="00DB72B3">
        <w:trPr>
          <w:trHeight w:val="1095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E46C11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E46C11">
              <w:rPr>
                <w:rFonts w:ascii="Arial" w:hAnsi="Arial" w:cs="Arial"/>
                <w:sz w:val="24"/>
                <w:szCs w:val="24"/>
              </w:rPr>
              <w:t>Махмудова</w:t>
            </w:r>
          </w:p>
          <w:p w:rsidR="00DB72B3" w:rsidRPr="00E46C11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E46C11">
              <w:rPr>
                <w:rFonts w:ascii="Arial" w:hAnsi="Arial" w:cs="Arial"/>
                <w:sz w:val="24"/>
                <w:szCs w:val="24"/>
              </w:rPr>
              <w:t>Анастасия</w:t>
            </w:r>
          </w:p>
          <w:p w:rsidR="00DB72B3" w:rsidRPr="00E46C11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ргеевна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46C11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C1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F2695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EF2695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46C11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C11">
              <w:rPr>
                <w:rFonts w:ascii="Arial" w:hAnsi="Arial" w:cs="Arial"/>
                <w:sz w:val="24"/>
                <w:szCs w:val="24"/>
              </w:rPr>
              <w:t>30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E46C11" w:rsidRDefault="00DB72B3" w:rsidP="002B4A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E46C11" w:rsidRDefault="00DB72B3" w:rsidP="004D4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C11">
              <w:rPr>
                <w:rFonts w:ascii="Arial" w:hAnsi="Arial" w:cs="Arial"/>
                <w:sz w:val="24"/>
                <w:szCs w:val="24"/>
              </w:rPr>
              <w:t>Махмудова Светлана</w:t>
            </w:r>
          </w:p>
          <w:p w:rsidR="00DB72B3" w:rsidRPr="00EA2213" w:rsidRDefault="00DB72B3" w:rsidP="004D48A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46C11">
              <w:rPr>
                <w:rFonts w:ascii="Arial" w:hAnsi="Arial" w:cs="Arial"/>
                <w:sz w:val="24"/>
                <w:szCs w:val="24"/>
              </w:rPr>
              <w:t>Павловна</w:t>
            </w:r>
          </w:p>
        </w:tc>
      </w:tr>
      <w:tr w:rsidR="00DB72B3" w:rsidRPr="00EA2213" w:rsidTr="00DB72B3">
        <w:trPr>
          <w:trHeight w:val="1050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E46C11" w:rsidRDefault="00DB72B3" w:rsidP="005A51AC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C11">
              <w:rPr>
                <w:rFonts w:ascii="Arial" w:hAnsi="Arial" w:cs="Arial"/>
                <w:sz w:val="24"/>
                <w:szCs w:val="24"/>
              </w:rPr>
              <w:t xml:space="preserve">Щербакова Анастасия Васильевна 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E46C11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D0660C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EF2695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E46C11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</w:t>
            </w:r>
            <w:r w:rsidRPr="00E46C11">
              <w:rPr>
                <w:rFonts w:ascii="Arial" w:hAnsi="Arial" w:cs="Arial"/>
                <w:sz w:val="24"/>
                <w:szCs w:val="24"/>
              </w:rPr>
              <w:t>5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E46C11" w:rsidRDefault="00DB72B3" w:rsidP="002B4A24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E46C11" w:rsidRDefault="00DB72B3" w:rsidP="005A5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C11">
              <w:rPr>
                <w:rFonts w:ascii="Arial" w:hAnsi="Arial" w:cs="Arial"/>
                <w:sz w:val="24"/>
                <w:szCs w:val="24"/>
              </w:rPr>
              <w:t>Махмудова Светлана</w:t>
            </w:r>
          </w:p>
          <w:p w:rsidR="00DB72B3" w:rsidRPr="00EA2213" w:rsidRDefault="00DB72B3" w:rsidP="005A51AC">
            <w:pPr>
              <w:spacing w:after="200"/>
              <w:ind w:right="55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46C11">
              <w:rPr>
                <w:rFonts w:ascii="Arial" w:hAnsi="Arial" w:cs="Arial"/>
                <w:sz w:val="24"/>
                <w:szCs w:val="24"/>
              </w:rPr>
              <w:t>Павловна</w:t>
            </w:r>
          </w:p>
        </w:tc>
      </w:tr>
      <w:tr w:rsidR="00DB72B3" w:rsidRPr="00EA2213" w:rsidTr="00DB72B3">
        <w:trPr>
          <w:trHeight w:val="457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EA2213">
              <w:rPr>
                <w:rFonts w:ascii="Arial" w:hAnsi="Arial" w:cs="Arial"/>
                <w:sz w:val="24"/>
                <w:szCs w:val="24"/>
              </w:rPr>
              <w:t>Правдина</w:t>
            </w:r>
          </w:p>
          <w:p w:rsidR="00DB72B3" w:rsidRPr="00EA2213" w:rsidRDefault="00DB72B3" w:rsidP="005A51AC">
            <w:pPr>
              <w:rPr>
                <w:rFonts w:ascii="Arial" w:hAnsi="Arial" w:cs="Arial"/>
                <w:sz w:val="24"/>
                <w:szCs w:val="24"/>
              </w:rPr>
            </w:pPr>
            <w:r w:rsidRPr="00EA2213">
              <w:rPr>
                <w:rFonts w:ascii="Arial" w:hAnsi="Arial" w:cs="Arial"/>
                <w:sz w:val="24"/>
                <w:szCs w:val="24"/>
              </w:rPr>
              <w:t>Дарья</w:t>
            </w:r>
            <w:r>
              <w:rPr>
                <w:rFonts w:ascii="Arial" w:hAnsi="Arial" w:cs="Arial"/>
                <w:sz w:val="24"/>
                <w:szCs w:val="24"/>
              </w:rPr>
              <w:t xml:space="preserve"> Сергеевна 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EA2213" w:rsidRDefault="00DB72B3" w:rsidP="00682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1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EF2695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EF2695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EA2213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EA2213">
              <w:rPr>
                <w:rFonts w:ascii="Arial" w:hAnsi="Arial" w:cs="Arial"/>
                <w:sz w:val="24"/>
                <w:szCs w:val="24"/>
              </w:rPr>
              <w:t>/4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EA2213" w:rsidRDefault="00DB72B3" w:rsidP="00682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E46C11" w:rsidRDefault="00DB72B3" w:rsidP="00E81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C11">
              <w:rPr>
                <w:rFonts w:ascii="Arial" w:hAnsi="Arial" w:cs="Arial"/>
                <w:sz w:val="24"/>
                <w:szCs w:val="24"/>
              </w:rPr>
              <w:t>Махмудова Светлана</w:t>
            </w:r>
          </w:p>
          <w:p w:rsidR="00DB72B3" w:rsidRPr="00EA2213" w:rsidRDefault="00DB72B3" w:rsidP="00E815F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46C11">
              <w:rPr>
                <w:rFonts w:ascii="Arial" w:hAnsi="Arial" w:cs="Arial"/>
                <w:sz w:val="24"/>
                <w:szCs w:val="24"/>
              </w:rPr>
              <w:t>Павловна</w:t>
            </w:r>
          </w:p>
        </w:tc>
      </w:tr>
      <w:tr w:rsidR="00DB72B3" w:rsidRPr="00EA2213" w:rsidTr="00DB72B3">
        <w:trPr>
          <w:trHeight w:val="1105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B06B9D" w:rsidRDefault="00DB72B3" w:rsidP="005A51AC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 xml:space="preserve">Минченкова Ульяна Рашидовна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B06B9D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0660C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EF2695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B06B9D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28/</w:t>
            </w: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B06B9D" w:rsidRDefault="00DB72B3" w:rsidP="003237AE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B06B9D" w:rsidRDefault="00DB72B3" w:rsidP="006D52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Самарина</w:t>
            </w:r>
          </w:p>
          <w:p w:rsidR="00DB72B3" w:rsidRPr="00B06B9D" w:rsidRDefault="00DB72B3" w:rsidP="006D52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Елена</w:t>
            </w:r>
          </w:p>
          <w:p w:rsidR="00DB72B3" w:rsidRPr="00B06B9D" w:rsidRDefault="00DB72B3" w:rsidP="006D52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Васильевна</w:t>
            </w:r>
          </w:p>
        </w:tc>
      </w:tr>
      <w:tr w:rsidR="00DB72B3" w:rsidRPr="00EA2213" w:rsidTr="00DB72B3">
        <w:trPr>
          <w:trHeight w:val="1104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B06B9D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Самарин</w:t>
            </w:r>
          </w:p>
          <w:p w:rsidR="00DB72B3" w:rsidRPr="00B06B9D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Алексей</w:t>
            </w:r>
          </w:p>
          <w:p w:rsidR="00DB72B3" w:rsidRPr="00B06B9D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Алексеевич</w:t>
            </w:r>
          </w:p>
          <w:p w:rsidR="00DB72B3" w:rsidRPr="00B06B9D" w:rsidRDefault="00DB72B3" w:rsidP="005A51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5A51AC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1A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F2695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EF2695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B06B9D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B06B9D" w:rsidRDefault="00DB72B3" w:rsidP="003237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B06B9D" w:rsidRDefault="00DB72B3" w:rsidP="005A5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Самарина</w:t>
            </w:r>
          </w:p>
          <w:p w:rsidR="00DB72B3" w:rsidRPr="00B06B9D" w:rsidRDefault="00DB72B3" w:rsidP="005A5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Елена</w:t>
            </w:r>
          </w:p>
          <w:p w:rsidR="00DB72B3" w:rsidRPr="00EA2213" w:rsidRDefault="00DB72B3" w:rsidP="005A51A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Васильевна</w:t>
            </w:r>
          </w:p>
        </w:tc>
      </w:tr>
      <w:tr w:rsidR="00DB72B3" w:rsidRPr="00EA2213" w:rsidTr="00DB72B3">
        <w:trPr>
          <w:trHeight w:val="1065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B06B9D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Громова</w:t>
            </w:r>
          </w:p>
          <w:p w:rsidR="00DB72B3" w:rsidRPr="00B06B9D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Дарья</w:t>
            </w:r>
          </w:p>
          <w:p w:rsidR="00DB72B3" w:rsidRPr="00B06B9D" w:rsidRDefault="00DB72B3" w:rsidP="005A51AC">
            <w:pPr>
              <w:rPr>
                <w:rFonts w:ascii="Arial" w:hAnsi="Arial" w:cs="Arial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B06B9D" w:rsidRDefault="00DB72B3" w:rsidP="007460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D0660C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EF2695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5A46F5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>44/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B06B9D" w:rsidRDefault="00DB72B3" w:rsidP="007460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B06B9D" w:rsidRDefault="00DB72B3" w:rsidP="00E81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Самарина</w:t>
            </w:r>
          </w:p>
          <w:p w:rsidR="00DB72B3" w:rsidRPr="00B06B9D" w:rsidRDefault="00DB72B3" w:rsidP="00E81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Елена</w:t>
            </w:r>
          </w:p>
          <w:p w:rsidR="00DB72B3" w:rsidRPr="00EA2213" w:rsidRDefault="00DB72B3" w:rsidP="00E815F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Васильевна</w:t>
            </w:r>
          </w:p>
        </w:tc>
      </w:tr>
      <w:tr w:rsidR="00DB72B3" w:rsidRPr="00EA2213" w:rsidTr="00DB72B3">
        <w:trPr>
          <w:trHeight w:val="1123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B06B9D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Савлова</w:t>
            </w:r>
          </w:p>
          <w:p w:rsidR="00DB72B3" w:rsidRPr="00B06B9D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Юлия</w:t>
            </w:r>
          </w:p>
          <w:p w:rsidR="00DB72B3" w:rsidRPr="00B06B9D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Романовна</w:t>
            </w:r>
          </w:p>
          <w:p w:rsidR="00DB72B3" w:rsidRPr="00EA2213" w:rsidRDefault="00DB72B3" w:rsidP="005A51A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5A51AC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1A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F2695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EF2695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5A46F5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>47/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6F258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B06B9D" w:rsidRDefault="00DB72B3" w:rsidP="005A5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Самарина</w:t>
            </w:r>
          </w:p>
          <w:p w:rsidR="00DB72B3" w:rsidRPr="00B06B9D" w:rsidRDefault="00DB72B3" w:rsidP="005A5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Елена</w:t>
            </w:r>
          </w:p>
          <w:p w:rsidR="00DB72B3" w:rsidRPr="00EA2213" w:rsidRDefault="00DB72B3" w:rsidP="005A51A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Васильевна</w:t>
            </w:r>
          </w:p>
        </w:tc>
      </w:tr>
      <w:tr w:rsidR="00DB72B3" w:rsidRPr="00EA2213" w:rsidTr="00DB72B3">
        <w:trPr>
          <w:trHeight w:val="10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2C44D9" w:rsidRDefault="00DB72B3" w:rsidP="005162C1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4D9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 xml:space="preserve">равдина Дарья Сергеевна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2C44D9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Default="00DB72B3">
            <w:r w:rsidRPr="00E9000F">
              <w:rPr>
                <w:rFonts w:ascii="Arial" w:hAnsi="Arial" w:cs="Arial"/>
                <w:sz w:val="24"/>
                <w:szCs w:val="24"/>
              </w:rPr>
              <w:t>ОБЗ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2C44D9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D9">
              <w:rPr>
                <w:rFonts w:ascii="Arial" w:hAnsi="Arial" w:cs="Arial"/>
                <w:sz w:val="24"/>
                <w:szCs w:val="24"/>
              </w:rPr>
              <w:t>54/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2C44D9" w:rsidRDefault="00DB72B3" w:rsidP="00AA0416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2C44D9" w:rsidRDefault="00DB72B3" w:rsidP="00455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D9">
              <w:rPr>
                <w:rFonts w:ascii="Arial" w:hAnsi="Arial" w:cs="Arial"/>
                <w:sz w:val="24"/>
                <w:szCs w:val="24"/>
              </w:rPr>
              <w:t xml:space="preserve">Гущин </w:t>
            </w:r>
          </w:p>
          <w:p w:rsidR="00DB72B3" w:rsidRPr="002C44D9" w:rsidRDefault="00DB72B3" w:rsidP="00455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D9">
              <w:rPr>
                <w:rFonts w:ascii="Arial" w:hAnsi="Arial" w:cs="Arial"/>
                <w:sz w:val="24"/>
                <w:szCs w:val="24"/>
              </w:rPr>
              <w:t>Павел</w:t>
            </w:r>
          </w:p>
          <w:p w:rsidR="00DB72B3" w:rsidRPr="002C44D9" w:rsidRDefault="00DB72B3" w:rsidP="00455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D9">
              <w:rPr>
                <w:rFonts w:ascii="Arial" w:hAnsi="Arial" w:cs="Arial"/>
                <w:sz w:val="24"/>
                <w:szCs w:val="24"/>
              </w:rPr>
              <w:t xml:space="preserve">Викторович  </w:t>
            </w:r>
          </w:p>
        </w:tc>
      </w:tr>
      <w:tr w:rsidR="00DB72B3" w:rsidRPr="00EA2213" w:rsidTr="00DB72B3">
        <w:trPr>
          <w:trHeight w:val="90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8D6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ядышев Кирилл Сергеевич 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8D6E54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E5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Default="00DB72B3">
            <w:r w:rsidRPr="00E9000F">
              <w:rPr>
                <w:rFonts w:ascii="Arial" w:hAnsi="Arial" w:cs="Arial"/>
                <w:sz w:val="24"/>
                <w:szCs w:val="24"/>
              </w:rPr>
              <w:t>ОБЗ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2C44D9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D9">
              <w:rPr>
                <w:rFonts w:ascii="Arial" w:hAnsi="Arial" w:cs="Arial"/>
                <w:sz w:val="24"/>
                <w:szCs w:val="24"/>
              </w:rPr>
              <w:t>54/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AA0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2C44D9" w:rsidRDefault="00DB72B3" w:rsidP="008D6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D9">
              <w:rPr>
                <w:rFonts w:ascii="Arial" w:hAnsi="Arial" w:cs="Arial"/>
                <w:sz w:val="24"/>
                <w:szCs w:val="24"/>
              </w:rPr>
              <w:t xml:space="preserve">Гущин </w:t>
            </w:r>
          </w:p>
          <w:p w:rsidR="00DB72B3" w:rsidRPr="002C44D9" w:rsidRDefault="00DB72B3" w:rsidP="008D6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D9">
              <w:rPr>
                <w:rFonts w:ascii="Arial" w:hAnsi="Arial" w:cs="Arial"/>
                <w:sz w:val="24"/>
                <w:szCs w:val="24"/>
              </w:rPr>
              <w:t>Павел</w:t>
            </w:r>
          </w:p>
          <w:p w:rsidR="00DB72B3" w:rsidRPr="002B0AAE" w:rsidRDefault="00DB72B3" w:rsidP="008D6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D9">
              <w:rPr>
                <w:rFonts w:ascii="Arial" w:hAnsi="Arial" w:cs="Arial"/>
                <w:sz w:val="24"/>
                <w:szCs w:val="24"/>
              </w:rPr>
              <w:t xml:space="preserve">Викторович  </w:t>
            </w:r>
          </w:p>
        </w:tc>
      </w:tr>
      <w:tr w:rsidR="00DB72B3" w:rsidRPr="00EA2213" w:rsidTr="00DB72B3">
        <w:trPr>
          <w:trHeight w:val="315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A521D1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A521D1">
              <w:rPr>
                <w:rFonts w:ascii="Arial" w:hAnsi="Arial" w:cs="Arial"/>
                <w:sz w:val="24"/>
                <w:szCs w:val="24"/>
              </w:rPr>
              <w:t>Селиванов</w:t>
            </w:r>
          </w:p>
          <w:p w:rsidR="00DB72B3" w:rsidRPr="00A521D1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A521D1">
              <w:rPr>
                <w:rFonts w:ascii="Arial" w:hAnsi="Arial" w:cs="Arial"/>
                <w:sz w:val="24"/>
                <w:szCs w:val="24"/>
              </w:rPr>
              <w:t>Владислав</w:t>
            </w:r>
          </w:p>
          <w:p w:rsidR="00DB72B3" w:rsidRPr="00A521D1" w:rsidRDefault="00DB72B3" w:rsidP="008D6E54">
            <w:pPr>
              <w:rPr>
                <w:rFonts w:ascii="Arial" w:hAnsi="Arial" w:cs="Arial"/>
                <w:sz w:val="24"/>
                <w:szCs w:val="24"/>
              </w:rPr>
            </w:pPr>
            <w:r w:rsidRPr="00A521D1">
              <w:rPr>
                <w:rFonts w:ascii="Arial" w:hAnsi="Arial" w:cs="Arial"/>
                <w:sz w:val="24"/>
                <w:szCs w:val="24"/>
              </w:rPr>
              <w:lastRenderedPageBreak/>
              <w:t>Ни</w:t>
            </w:r>
            <w:r>
              <w:rPr>
                <w:rFonts w:ascii="Arial" w:hAnsi="Arial" w:cs="Arial"/>
                <w:sz w:val="24"/>
                <w:szCs w:val="24"/>
              </w:rPr>
              <w:t xml:space="preserve">колаевич 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8D6E54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E54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Default="00DB72B3">
            <w:r w:rsidRPr="00E9000F">
              <w:rPr>
                <w:rFonts w:ascii="Arial" w:hAnsi="Arial" w:cs="Arial"/>
                <w:sz w:val="24"/>
                <w:szCs w:val="24"/>
              </w:rPr>
              <w:t>ОБЗ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A521D1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1D1">
              <w:rPr>
                <w:rFonts w:ascii="Arial" w:hAnsi="Arial" w:cs="Arial"/>
                <w:sz w:val="24"/>
                <w:szCs w:val="24"/>
              </w:rPr>
              <w:t>50/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A521D1" w:rsidRDefault="00DB72B3" w:rsidP="00D34E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2C44D9" w:rsidRDefault="00DB72B3" w:rsidP="008D6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D9">
              <w:rPr>
                <w:rFonts w:ascii="Arial" w:hAnsi="Arial" w:cs="Arial"/>
                <w:sz w:val="24"/>
                <w:szCs w:val="24"/>
              </w:rPr>
              <w:t xml:space="preserve">Гущин </w:t>
            </w:r>
          </w:p>
          <w:p w:rsidR="00DB72B3" w:rsidRPr="002C44D9" w:rsidRDefault="00DB72B3" w:rsidP="008D6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D9">
              <w:rPr>
                <w:rFonts w:ascii="Arial" w:hAnsi="Arial" w:cs="Arial"/>
                <w:sz w:val="24"/>
                <w:szCs w:val="24"/>
              </w:rPr>
              <w:t>Павел</w:t>
            </w:r>
          </w:p>
          <w:p w:rsidR="00DB72B3" w:rsidRPr="002B0AAE" w:rsidRDefault="00DB72B3" w:rsidP="008D6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D9">
              <w:rPr>
                <w:rFonts w:ascii="Arial" w:hAnsi="Arial" w:cs="Arial"/>
                <w:sz w:val="24"/>
                <w:szCs w:val="24"/>
              </w:rPr>
              <w:lastRenderedPageBreak/>
              <w:t xml:space="preserve">Викторович  </w:t>
            </w:r>
          </w:p>
        </w:tc>
      </w:tr>
      <w:tr w:rsidR="00DB72B3" w:rsidRPr="00EA2213" w:rsidTr="00DB72B3">
        <w:trPr>
          <w:trHeight w:val="1126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3A5E99" w:rsidRDefault="00DB72B3" w:rsidP="008D6E54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E99">
              <w:rPr>
                <w:rFonts w:ascii="Arial" w:hAnsi="Arial" w:cs="Arial"/>
                <w:sz w:val="24"/>
                <w:szCs w:val="24"/>
              </w:rPr>
              <w:lastRenderedPageBreak/>
              <w:t xml:space="preserve">Скворцова Вероника Вячеславовна 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151C2B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C2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Default="00DB72B3" w:rsidP="005162C1">
            <w:r w:rsidRPr="00E9000F">
              <w:rPr>
                <w:rFonts w:ascii="Arial" w:hAnsi="Arial" w:cs="Arial"/>
                <w:sz w:val="24"/>
                <w:szCs w:val="24"/>
              </w:rPr>
              <w:t>ОБЗ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3A5E99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/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3A5E99" w:rsidRDefault="00DB72B3" w:rsidP="008D6E54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E99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2C44D9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D9">
              <w:rPr>
                <w:rFonts w:ascii="Arial" w:hAnsi="Arial" w:cs="Arial"/>
                <w:sz w:val="24"/>
                <w:szCs w:val="24"/>
              </w:rPr>
              <w:t xml:space="preserve">Гущин </w:t>
            </w:r>
          </w:p>
          <w:p w:rsidR="00DB72B3" w:rsidRPr="002C44D9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D9">
              <w:rPr>
                <w:rFonts w:ascii="Arial" w:hAnsi="Arial" w:cs="Arial"/>
                <w:sz w:val="24"/>
                <w:szCs w:val="24"/>
              </w:rPr>
              <w:t>Павел</w:t>
            </w:r>
          </w:p>
          <w:p w:rsidR="00DB72B3" w:rsidRPr="002B0AAE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D9">
              <w:rPr>
                <w:rFonts w:ascii="Arial" w:hAnsi="Arial" w:cs="Arial"/>
                <w:sz w:val="24"/>
                <w:szCs w:val="24"/>
              </w:rPr>
              <w:t xml:space="preserve">Викторович  </w:t>
            </w:r>
          </w:p>
        </w:tc>
      </w:tr>
      <w:tr w:rsidR="00DB72B3" w:rsidRPr="00EA2213" w:rsidTr="00DB72B3">
        <w:trPr>
          <w:trHeight w:val="1127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 xml:space="preserve">Черников </w:t>
            </w:r>
          </w:p>
          <w:p w:rsidR="00DB72B3" w:rsidRPr="004D5D46" w:rsidRDefault="00DB72B3" w:rsidP="008D6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адим Алексеевич 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A859C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Default="00DB72B3" w:rsidP="005162C1">
            <w:r w:rsidRPr="00E9000F">
              <w:rPr>
                <w:rFonts w:ascii="Arial" w:hAnsi="Arial" w:cs="Arial"/>
                <w:sz w:val="24"/>
                <w:szCs w:val="24"/>
              </w:rPr>
              <w:t>ОБЗ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/10</w:t>
            </w:r>
            <w:r w:rsidRPr="004D5D4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AA0416">
            <w:pPr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2C44D9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D9">
              <w:rPr>
                <w:rFonts w:ascii="Arial" w:hAnsi="Arial" w:cs="Arial"/>
                <w:sz w:val="24"/>
                <w:szCs w:val="24"/>
              </w:rPr>
              <w:t xml:space="preserve">Гущин </w:t>
            </w:r>
          </w:p>
          <w:p w:rsidR="00DB72B3" w:rsidRPr="002C44D9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D9">
              <w:rPr>
                <w:rFonts w:ascii="Arial" w:hAnsi="Arial" w:cs="Arial"/>
                <w:sz w:val="24"/>
                <w:szCs w:val="24"/>
              </w:rPr>
              <w:t>Павел</w:t>
            </w:r>
          </w:p>
          <w:p w:rsidR="00DB72B3" w:rsidRPr="002B0AAE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D9">
              <w:rPr>
                <w:rFonts w:ascii="Arial" w:hAnsi="Arial" w:cs="Arial"/>
                <w:sz w:val="24"/>
                <w:szCs w:val="24"/>
              </w:rPr>
              <w:t xml:space="preserve">Викторович  </w:t>
            </w:r>
          </w:p>
        </w:tc>
      </w:tr>
      <w:tr w:rsidR="00DB72B3" w:rsidRPr="00EA2213" w:rsidTr="00DB72B3">
        <w:trPr>
          <w:trHeight w:val="1255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B06B9D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Самарин</w:t>
            </w:r>
          </w:p>
          <w:p w:rsidR="00DB72B3" w:rsidRPr="00B06B9D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Алексей</w:t>
            </w:r>
          </w:p>
          <w:p w:rsidR="00DB72B3" w:rsidRPr="00B06B9D" w:rsidRDefault="00DB72B3" w:rsidP="008D6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еевич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2B5736" w:rsidRDefault="00DB72B3" w:rsidP="00AA0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736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DB72B3" w:rsidRPr="002B5736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Default="00DB72B3" w:rsidP="005162C1">
            <w:r w:rsidRPr="00E9000F">
              <w:rPr>
                <w:rFonts w:ascii="Arial" w:hAnsi="Arial" w:cs="Arial"/>
                <w:sz w:val="24"/>
                <w:szCs w:val="24"/>
              </w:rPr>
              <w:t>ОБЗ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B06B9D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/100</w:t>
            </w:r>
          </w:p>
          <w:p w:rsidR="00DB72B3" w:rsidRPr="00B06B9D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B06B9D" w:rsidRDefault="00DB72B3" w:rsidP="00D34EB3">
            <w:pPr>
              <w:rPr>
                <w:rFonts w:ascii="Arial" w:hAnsi="Arial" w:cs="Arial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2C44D9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D9">
              <w:rPr>
                <w:rFonts w:ascii="Arial" w:hAnsi="Arial" w:cs="Arial"/>
                <w:sz w:val="24"/>
                <w:szCs w:val="24"/>
              </w:rPr>
              <w:t xml:space="preserve">Гущин </w:t>
            </w:r>
          </w:p>
          <w:p w:rsidR="00DB72B3" w:rsidRPr="002C44D9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D9">
              <w:rPr>
                <w:rFonts w:ascii="Arial" w:hAnsi="Arial" w:cs="Arial"/>
                <w:sz w:val="24"/>
                <w:szCs w:val="24"/>
              </w:rPr>
              <w:t>Павел</w:t>
            </w:r>
          </w:p>
          <w:p w:rsidR="00DB72B3" w:rsidRPr="002B0AAE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D9">
              <w:rPr>
                <w:rFonts w:ascii="Arial" w:hAnsi="Arial" w:cs="Arial"/>
                <w:sz w:val="24"/>
                <w:szCs w:val="24"/>
              </w:rPr>
              <w:t xml:space="preserve">Викторович  </w:t>
            </w:r>
          </w:p>
        </w:tc>
      </w:tr>
      <w:tr w:rsidR="00DB72B3" w:rsidRPr="00EA2213" w:rsidTr="00DB72B3">
        <w:trPr>
          <w:trHeight w:val="415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915A3D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>Тюрин</w:t>
            </w:r>
          </w:p>
          <w:p w:rsidR="00DB72B3" w:rsidRPr="00915A3D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>Дмитрий</w:t>
            </w:r>
          </w:p>
          <w:p w:rsidR="00DB72B3" w:rsidRPr="00915A3D" w:rsidRDefault="00DB72B3" w:rsidP="008D6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авлович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2B5736" w:rsidRDefault="00DB72B3" w:rsidP="00AA0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73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Default="00DB72B3" w:rsidP="005162C1">
            <w:r w:rsidRPr="00E9000F">
              <w:rPr>
                <w:rFonts w:ascii="Arial" w:hAnsi="Arial" w:cs="Arial"/>
                <w:sz w:val="24"/>
                <w:szCs w:val="24"/>
              </w:rPr>
              <w:t>ОБЗ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915A3D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  <w:r w:rsidRPr="00915A3D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915A3D" w:rsidRDefault="00DB72B3" w:rsidP="00AA0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2C44D9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D9">
              <w:rPr>
                <w:rFonts w:ascii="Arial" w:hAnsi="Arial" w:cs="Arial"/>
                <w:sz w:val="24"/>
                <w:szCs w:val="24"/>
              </w:rPr>
              <w:t xml:space="preserve">Гущин </w:t>
            </w:r>
          </w:p>
          <w:p w:rsidR="00DB72B3" w:rsidRPr="002C44D9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D9">
              <w:rPr>
                <w:rFonts w:ascii="Arial" w:hAnsi="Arial" w:cs="Arial"/>
                <w:sz w:val="24"/>
                <w:szCs w:val="24"/>
              </w:rPr>
              <w:t>Павел</w:t>
            </w:r>
          </w:p>
          <w:p w:rsidR="00DB72B3" w:rsidRPr="002B0AAE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D9">
              <w:rPr>
                <w:rFonts w:ascii="Arial" w:hAnsi="Arial" w:cs="Arial"/>
                <w:sz w:val="24"/>
                <w:szCs w:val="24"/>
              </w:rPr>
              <w:t xml:space="preserve">Викторович  </w:t>
            </w:r>
          </w:p>
        </w:tc>
      </w:tr>
      <w:tr w:rsidR="00DB72B3" w:rsidRPr="00EA2213" w:rsidTr="00DB72B3">
        <w:trPr>
          <w:trHeight w:val="1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B50C4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EB50C4">
              <w:rPr>
                <w:rFonts w:ascii="Arial" w:hAnsi="Arial" w:cs="Arial"/>
                <w:sz w:val="24"/>
                <w:szCs w:val="24"/>
              </w:rPr>
              <w:t>Ульянин</w:t>
            </w:r>
          </w:p>
          <w:p w:rsidR="00DB72B3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EB50C4">
              <w:rPr>
                <w:rFonts w:ascii="Arial" w:hAnsi="Arial" w:cs="Arial"/>
                <w:sz w:val="24"/>
                <w:szCs w:val="24"/>
              </w:rPr>
              <w:t>Матвей</w:t>
            </w:r>
          </w:p>
          <w:p w:rsidR="00DB72B3" w:rsidRPr="00EB50C4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димирови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B50C4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0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B50C4" w:rsidRDefault="00DB72B3" w:rsidP="00D34EB3">
            <w:pPr>
              <w:rPr>
                <w:rFonts w:ascii="Arial" w:hAnsi="Arial" w:cs="Arial"/>
                <w:sz w:val="24"/>
                <w:szCs w:val="24"/>
              </w:rPr>
            </w:pPr>
            <w:r w:rsidRPr="00EB50C4">
              <w:rPr>
                <w:rFonts w:ascii="Arial" w:hAnsi="Arial" w:cs="Arial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B50C4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0C4">
              <w:rPr>
                <w:rFonts w:ascii="Arial" w:hAnsi="Arial" w:cs="Arial"/>
                <w:sz w:val="24"/>
                <w:szCs w:val="24"/>
              </w:rPr>
              <w:t>20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B50C4" w:rsidRDefault="00DB72B3" w:rsidP="00D34E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B50C4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0C4">
              <w:rPr>
                <w:rFonts w:ascii="Arial" w:hAnsi="Arial" w:cs="Arial"/>
                <w:sz w:val="24"/>
                <w:szCs w:val="24"/>
              </w:rPr>
              <w:t xml:space="preserve">Гущин </w:t>
            </w:r>
          </w:p>
          <w:p w:rsidR="00DB72B3" w:rsidRPr="00EB50C4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0C4">
              <w:rPr>
                <w:rFonts w:ascii="Arial" w:hAnsi="Arial" w:cs="Arial"/>
                <w:sz w:val="24"/>
                <w:szCs w:val="24"/>
              </w:rPr>
              <w:t>Павел</w:t>
            </w:r>
          </w:p>
          <w:p w:rsidR="00DB72B3" w:rsidRPr="00EA2213" w:rsidRDefault="00DB72B3" w:rsidP="00A859C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50C4">
              <w:rPr>
                <w:rFonts w:ascii="Arial" w:hAnsi="Arial" w:cs="Arial"/>
                <w:sz w:val="24"/>
                <w:szCs w:val="24"/>
              </w:rPr>
              <w:t>Викторович</w:t>
            </w:r>
            <w:r w:rsidRPr="00EA2213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DB72B3" w:rsidRPr="00EA2213" w:rsidTr="00DB72B3">
        <w:trPr>
          <w:trHeight w:val="1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B50C4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EB50C4">
              <w:rPr>
                <w:rFonts w:ascii="Arial" w:hAnsi="Arial" w:cs="Arial"/>
                <w:sz w:val="24"/>
                <w:szCs w:val="24"/>
              </w:rPr>
              <w:t>Черникова Александра</w:t>
            </w:r>
          </w:p>
          <w:p w:rsidR="00DB72B3" w:rsidRPr="00EB50C4" w:rsidRDefault="00DB72B3" w:rsidP="005C4F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еевна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EB50C4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EB50C4" w:rsidRDefault="00DB72B3" w:rsidP="00D34EB3">
            <w:pPr>
              <w:rPr>
                <w:rFonts w:ascii="Arial" w:hAnsi="Arial" w:cs="Arial"/>
                <w:sz w:val="24"/>
                <w:szCs w:val="24"/>
              </w:rPr>
            </w:pPr>
            <w:r w:rsidRPr="00EB50C4">
              <w:rPr>
                <w:rFonts w:ascii="Arial" w:hAnsi="Arial" w:cs="Arial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EB50C4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0C4">
              <w:rPr>
                <w:rFonts w:ascii="Arial" w:hAnsi="Arial" w:cs="Arial"/>
                <w:sz w:val="24"/>
                <w:szCs w:val="24"/>
              </w:rPr>
              <w:t>16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B50C4" w:rsidRDefault="00DB72B3" w:rsidP="00D34E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2C44D9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D9">
              <w:rPr>
                <w:rFonts w:ascii="Arial" w:hAnsi="Arial" w:cs="Arial"/>
                <w:sz w:val="24"/>
                <w:szCs w:val="24"/>
              </w:rPr>
              <w:t xml:space="preserve">Гущин </w:t>
            </w:r>
          </w:p>
          <w:p w:rsidR="00DB72B3" w:rsidRPr="002C44D9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D9">
              <w:rPr>
                <w:rFonts w:ascii="Arial" w:hAnsi="Arial" w:cs="Arial"/>
                <w:sz w:val="24"/>
                <w:szCs w:val="24"/>
              </w:rPr>
              <w:t>Павел</w:t>
            </w:r>
          </w:p>
          <w:p w:rsidR="00DB72B3" w:rsidRPr="002B0AAE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D9">
              <w:rPr>
                <w:rFonts w:ascii="Arial" w:hAnsi="Arial" w:cs="Arial"/>
                <w:sz w:val="24"/>
                <w:szCs w:val="24"/>
              </w:rPr>
              <w:t xml:space="preserve">Викторович  </w:t>
            </w:r>
          </w:p>
        </w:tc>
      </w:tr>
      <w:tr w:rsidR="00DB72B3" w:rsidRPr="00EA2213" w:rsidTr="00DB72B3">
        <w:trPr>
          <w:trHeight w:val="562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EB50C4" w:rsidRDefault="00DB72B3" w:rsidP="005C4F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ромов Андрей Александрович 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EB50C4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0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EB50C4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EB50C4">
              <w:rPr>
                <w:rFonts w:ascii="Arial" w:hAnsi="Arial" w:cs="Arial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EB50C4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0C4">
              <w:rPr>
                <w:rFonts w:ascii="Arial" w:hAnsi="Arial" w:cs="Arial"/>
                <w:sz w:val="24"/>
                <w:szCs w:val="24"/>
              </w:rPr>
              <w:t>17/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B50C4" w:rsidRDefault="00DB72B3" w:rsidP="00AA0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EB50C4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0C4">
              <w:rPr>
                <w:rFonts w:ascii="Arial" w:hAnsi="Arial" w:cs="Arial"/>
                <w:sz w:val="24"/>
                <w:szCs w:val="24"/>
              </w:rPr>
              <w:t xml:space="preserve">Гущин </w:t>
            </w:r>
          </w:p>
          <w:p w:rsidR="00DB72B3" w:rsidRPr="00EB50C4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0C4">
              <w:rPr>
                <w:rFonts w:ascii="Arial" w:hAnsi="Arial" w:cs="Arial"/>
                <w:sz w:val="24"/>
                <w:szCs w:val="24"/>
              </w:rPr>
              <w:t>Павел</w:t>
            </w:r>
          </w:p>
          <w:p w:rsidR="00DB72B3" w:rsidRPr="00EA2213" w:rsidRDefault="00DB72B3" w:rsidP="005162C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50C4">
              <w:rPr>
                <w:rFonts w:ascii="Arial" w:hAnsi="Arial" w:cs="Arial"/>
                <w:sz w:val="24"/>
                <w:szCs w:val="24"/>
              </w:rPr>
              <w:t>Викторович</w:t>
            </w:r>
            <w:r w:rsidRPr="00EA2213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DB72B3" w:rsidRPr="00EA2213" w:rsidTr="00DB72B3">
        <w:trPr>
          <w:trHeight w:val="982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EB50C4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EB50C4">
              <w:rPr>
                <w:rFonts w:ascii="Arial" w:hAnsi="Arial" w:cs="Arial"/>
                <w:sz w:val="24"/>
                <w:szCs w:val="24"/>
              </w:rPr>
              <w:t>Махмудова</w:t>
            </w:r>
          </w:p>
          <w:p w:rsidR="00DB72B3" w:rsidRPr="00EB50C4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EB50C4">
              <w:rPr>
                <w:rFonts w:ascii="Arial" w:hAnsi="Arial" w:cs="Arial"/>
                <w:sz w:val="24"/>
                <w:szCs w:val="24"/>
              </w:rPr>
              <w:t>Анастасия</w:t>
            </w:r>
          </w:p>
          <w:p w:rsidR="00DB72B3" w:rsidRPr="00EB50C4" w:rsidRDefault="00DB72B3" w:rsidP="005C4F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ргеевна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B50C4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0C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B50C4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EB50C4">
              <w:rPr>
                <w:rFonts w:ascii="Arial" w:hAnsi="Arial" w:cs="Arial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B50C4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0C4">
              <w:rPr>
                <w:rFonts w:ascii="Arial" w:hAnsi="Arial" w:cs="Arial"/>
                <w:sz w:val="24"/>
                <w:szCs w:val="24"/>
              </w:rPr>
              <w:t>41/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B50C4" w:rsidRDefault="00DB72B3" w:rsidP="00AA0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2C44D9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D9">
              <w:rPr>
                <w:rFonts w:ascii="Arial" w:hAnsi="Arial" w:cs="Arial"/>
                <w:sz w:val="24"/>
                <w:szCs w:val="24"/>
              </w:rPr>
              <w:t xml:space="preserve">Гущин </w:t>
            </w:r>
          </w:p>
          <w:p w:rsidR="00DB72B3" w:rsidRPr="002C44D9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D9">
              <w:rPr>
                <w:rFonts w:ascii="Arial" w:hAnsi="Arial" w:cs="Arial"/>
                <w:sz w:val="24"/>
                <w:szCs w:val="24"/>
              </w:rPr>
              <w:t>Павел</w:t>
            </w:r>
          </w:p>
          <w:p w:rsidR="00DB72B3" w:rsidRPr="002B0AAE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D9">
              <w:rPr>
                <w:rFonts w:ascii="Arial" w:hAnsi="Arial" w:cs="Arial"/>
                <w:sz w:val="24"/>
                <w:szCs w:val="24"/>
              </w:rPr>
              <w:t xml:space="preserve">Викторович  </w:t>
            </w:r>
          </w:p>
        </w:tc>
      </w:tr>
      <w:tr w:rsidR="00DB72B3" w:rsidRPr="00EA2213" w:rsidTr="00DB72B3">
        <w:trPr>
          <w:trHeight w:val="1143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B06B9D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Самарин</w:t>
            </w:r>
          </w:p>
          <w:p w:rsidR="00DB72B3" w:rsidRPr="00B06B9D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Алексей</w:t>
            </w:r>
          </w:p>
          <w:p w:rsidR="00DB72B3" w:rsidRPr="00B06B9D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B06B9D">
              <w:rPr>
                <w:rFonts w:ascii="Arial" w:hAnsi="Arial" w:cs="Arial"/>
                <w:sz w:val="24"/>
                <w:szCs w:val="24"/>
              </w:rPr>
              <w:t>Алексеевич</w:t>
            </w:r>
          </w:p>
          <w:p w:rsidR="00DB72B3" w:rsidRPr="00B06B9D" w:rsidRDefault="00DB72B3" w:rsidP="005C4F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2B5736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73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B50C4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EB50C4">
              <w:rPr>
                <w:rFonts w:ascii="Arial" w:hAnsi="Arial" w:cs="Arial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B06B9D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B06B9D" w:rsidRDefault="00DB72B3" w:rsidP="002B57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EB50C4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0C4">
              <w:rPr>
                <w:rFonts w:ascii="Arial" w:hAnsi="Arial" w:cs="Arial"/>
                <w:sz w:val="24"/>
                <w:szCs w:val="24"/>
              </w:rPr>
              <w:t xml:space="preserve">Гущин </w:t>
            </w:r>
          </w:p>
          <w:p w:rsidR="00DB72B3" w:rsidRPr="00EB50C4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0C4">
              <w:rPr>
                <w:rFonts w:ascii="Arial" w:hAnsi="Arial" w:cs="Arial"/>
                <w:sz w:val="24"/>
                <w:szCs w:val="24"/>
              </w:rPr>
              <w:t>Павел</w:t>
            </w:r>
          </w:p>
          <w:p w:rsidR="00DB72B3" w:rsidRPr="00EA2213" w:rsidRDefault="00DB72B3" w:rsidP="005162C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50C4">
              <w:rPr>
                <w:rFonts w:ascii="Arial" w:hAnsi="Arial" w:cs="Arial"/>
                <w:sz w:val="24"/>
                <w:szCs w:val="24"/>
              </w:rPr>
              <w:t>Викторович</w:t>
            </w:r>
            <w:r w:rsidRPr="00EA2213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DB72B3" w:rsidRPr="00EA2213" w:rsidTr="00DB72B3">
        <w:trPr>
          <w:trHeight w:val="361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2B5736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2B5736">
              <w:rPr>
                <w:rFonts w:ascii="Arial" w:hAnsi="Arial" w:cs="Arial"/>
                <w:sz w:val="24"/>
                <w:szCs w:val="24"/>
              </w:rPr>
              <w:t>Громова</w:t>
            </w:r>
          </w:p>
          <w:p w:rsidR="00DB72B3" w:rsidRPr="002B5736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2B5736">
              <w:rPr>
                <w:rFonts w:ascii="Arial" w:hAnsi="Arial" w:cs="Arial"/>
                <w:sz w:val="24"/>
                <w:szCs w:val="24"/>
              </w:rPr>
              <w:t>Дарья</w:t>
            </w:r>
          </w:p>
          <w:p w:rsidR="00DB72B3" w:rsidRPr="002B5736" w:rsidRDefault="00DB72B3" w:rsidP="005C4F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2B5736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73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EB50C4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EB50C4">
              <w:rPr>
                <w:rFonts w:ascii="Arial" w:hAnsi="Arial" w:cs="Arial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2B5736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736">
              <w:rPr>
                <w:rFonts w:ascii="Arial" w:hAnsi="Arial" w:cs="Arial"/>
                <w:sz w:val="24"/>
                <w:szCs w:val="24"/>
              </w:rPr>
              <w:t>15/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2B5736" w:rsidRDefault="00DB72B3" w:rsidP="002B57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2C44D9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D9">
              <w:rPr>
                <w:rFonts w:ascii="Arial" w:hAnsi="Arial" w:cs="Arial"/>
                <w:sz w:val="24"/>
                <w:szCs w:val="24"/>
              </w:rPr>
              <w:t xml:space="preserve">Гущин </w:t>
            </w:r>
          </w:p>
          <w:p w:rsidR="00DB72B3" w:rsidRPr="002C44D9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D9">
              <w:rPr>
                <w:rFonts w:ascii="Arial" w:hAnsi="Arial" w:cs="Arial"/>
                <w:sz w:val="24"/>
                <w:szCs w:val="24"/>
              </w:rPr>
              <w:t>Павел</w:t>
            </w:r>
          </w:p>
          <w:p w:rsidR="00DB72B3" w:rsidRPr="002B0AAE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D9">
              <w:rPr>
                <w:rFonts w:ascii="Arial" w:hAnsi="Arial" w:cs="Arial"/>
                <w:sz w:val="24"/>
                <w:szCs w:val="24"/>
              </w:rPr>
              <w:t xml:space="preserve">Викторович  </w:t>
            </w:r>
          </w:p>
        </w:tc>
      </w:tr>
      <w:tr w:rsidR="00DB72B3" w:rsidRPr="00EA2213" w:rsidTr="00DB72B3">
        <w:trPr>
          <w:trHeight w:val="248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915A3D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>Тюрин</w:t>
            </w:r>
          </w:p>
          <w:p w:rsidR="00DB72B3" w:rsidRPr="00915A3D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>Дмитрий</w:t>
            </w:r>
          </w:p>
          <w:p w:rsidR="00DB72B3" w:rsidRPr="00915A3D" w:rsidRDefault="00DB72B3" w:rsidP="005C4F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авлович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2B5736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73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EB50C4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EB50C4">
              <w:rPr>
                <w:rFonts w:ascii="Arial" w:hAnsi="Arial" w:cs="Arial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915A3D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915A3D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915A3D" w:rsidRDefault="00DB72B3" w:rsidP="002B57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EB50C4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0C4">
              <w:rPr>
                <w:rFonts w:ascii="Arial" w:hAnsi="Arial" w:cs="Arial"/>
                <w:sz w:val="24"/>
                <w:szCs w:val="24"/>
              </w:rPr>
              <w:t xml:space="preserve">Гущин </w:t>
            </w:r>
          </w:p>
          <w:p w:rsidR="00DB72B3" w:rsidRPr="00EB50C4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0C4">
              <w:rPr>
                <w:rFonts w:ascii="Arial" w:hAnsi="Arial" w:cs="Arial"/>
                <w:sz w:val="24"/>
                <w:szCs w:val="24"/>
              </w:rPr>
              <w:t>Павел</w:t>
            </w:r>
          </w:p>
          <w:p w:rsidR="00DB72B3" w:rsidRPr="00EA2213" w:rsidRDefault="00DB72B3" w:rsidP="005162C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50C4">
              <w:rPr>
                <w:rFonts w:ascii="Arial" w:hAnsi="Arial" w:cs="Arial"/>
                <w:sz w:val="24"/>
                <w:szCs w:val="24"/>
              </w:rPr>
              <w:t>Викторович</w:t>
            </w:r>
            <w:r w:rsidRPr="00EA2213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DB72B3" w:rsidRPr="00EA2213" w:rsidTr="00DB72B3">
        <w:trPr>
          <w:trHeight w:val="11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5A46F5" w:rsidRDefault="00DB72B3" w:rsidP="00003884">
            <w:pPr>
              <w:rPr>
                <w:rFonts w:ascii="Arial" w:hAnsi="Arial" w:cs="Arial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 xml:space="preserve">Салатханова Лада Сергеевна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5A46F5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5A46F5" w:rsidRDefault="00DB72B3" w:rsidP="00915BCC">
            <w:pPr>
              <w:rPr>
                <w:rFonts w:ascii="Arial" w:hAnsi="Arial" w:cs="Arial"/>
                <w:sz w:val="24"/>
                <w:szCs w:val="24"/>
              </w:rPr>
            </w:pPr>
            <w:r w:rsidRPr="0010135F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5A46F5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>14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5A46F5" w:rsidRDefault="00DB72B3" w:rsidP="00915B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5A46F5" w:rsidRDefault="00DB72B3" w:rsidP="003F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>Жаданов</w:t>
            </w:r>
          </w:p>
          <w:p w:rsidR="00DB72B3" w:rsidRPr="005A46F5" w:rsidRDefault="00DB72B3" w:rsidP="003F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>Роман</w:t>
            </w:r>
          </w:p>
          <w:p w:rsidR="00DB72B3" w:rsidRPr="005A46F5" w:rsidRDefault="00DB72B3" w:rsidP="003F0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>Вячеславович</w:t>
            </w:r>
          </w:p>
        </w:tc>
      </w:tr>
      <w:tr w:rsidR="00DB72B3" w:rsidRPr="00EA2213" w:rsidTr="00DB72B3">
        <w:trPr>
          <w:trHeight w:val="4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003884">
            <w:pPr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 xml:space="preserve">Тюрин Даниил Васильевич 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003884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388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4D5D46" w:rsidRDefault="00DB72B3" w:rsidP="00AA0416">
            <w:pPr>
              <w:rPr>
                <w:rFonts w:ascii="Arial" w:hAnsi="Arial" w:cs="Arial"/>
                <w:sz w:val="24"/>
                <w:szCs w:val="24"/>
              </w:rPr>
            </w:pPr>
            <w:r w:rsidRPr="0010135F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4D5D46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4D5D46" w:rsidRDefault="00DB72B3" w:rsidP="00003884">
            <w:pPr>
              <w:rPr>
                <w:rFonts w:ascii="Arial" w:hAnsi="Arial" w:cs="Arial"/>
                <w:sz w:val="24"/>
                <w:szCs w:val="24"/>
              </w:rPr>
            </w:pPr>
            <w:r w:rsidRPr="004D5D46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5A46F5" w:rsidRDefault="00DB72B3" w:rsidP="005C4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>Жаданов</w:t>
            </w:r>
          </w:p>
          <w:p w:rsidR="00DB72B3" w:rsidRPr="005A46F5" w:rsidRDefault="00DB72B3" w:rsidP="005C4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>Роман</w:t>
            </w:r>
          </w:p>
          <w:p w:rsidR="00DB72B3" w:rsidRPr="00EA2213" w:rsidRDefault="00DB72B3" w:rsidP="005C4F9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>Вячеславович</w:t>
            </w:r>
          </w:p>
        </w:tc>
      </w:tr>
      <w:tr w:rsidR="00DB72B3" w:rsidRPr="00EA2213" w:rsidTr="00DB72B3">
        <w:trPr>
          <w:trHeight w:val="11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10135F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10135F">
              <w:rPr>
                <w:rFonts w:ascii="Arial" w:hAnsi="Arial" w:cs="Arial"/>
                <w:sz w:val="24"/>
                <w:szCs w:val="24"/>
              </w:rPr>
              <w:t>Махмудова</w:t>
            </w:r>
          </w:p>
          <w:p w:rsidR="00DB72B3" w:rsidRPr="0010135F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10135F">
              <w:rPr>
                <w:rFonts w:ascii="Arial" w:hAnsi="Arial" w:cs="Arial"/>
                <w:sz w:val="24"/>
                <w:szCs w:val="24"/>
              </w:rPr>
              <w:t>Анастасия</w:t>
            </w:r>
          </w:p>
          <w:p w:rsidR="00DB72B3" w:rsidRPr="0010135F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10135F">
              <w:rPr>
                <w:rFonts w:ascii="Arial" w:hAnsi="Arial" w:cs="Arial"/>
                <w:sz w:val="24"/>
                <w:szCs w:val="24"/>
              </w:rPr>
              <w:t>Сергеевна</w:t>
            </w:r>
          </w:p>
          <w:p w:rsidR="00DB72B3" w:rsidRPr="0010135F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003884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388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5A46F5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10135F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10135F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35F">
              <w:rPr>
                <w:rFonts w:ascii="Arial" w:hAnsi="Arial" w:cs="Arial"/>
                <w:sz w:val="24"/>
                <w:szCs w:val="24"/>
              </w:rPr>
              <w:t>20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10135F" w:rsidRDefault="00DB72B3" w:rsidP="00915B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10135F" w:rsidRDefault="00DB72B3" w:rsidP="001013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35F">
              <w:rPr>
                <w:rFonts w:ascii="Arial" w:hAnsi="Arial" w:cs="Arial"/>
                <w:sz w:val="24"/>
                <w:szCs w:val="24"/>
              </w:rPr>
              <w:t>Великанова Елена</w:t>
            </w:r>
          </w:p>
          <w:p w:rsidR="00DB72B3" w:rsidRPr="0010135F" w:rsidRDefault="00DB72B3" w:rsidP="001013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35F">
              <w:rPr>
                <w:rFonts w:ascii="Arial" w:hAnsi="Arial" w:cs="Arial"/>
                <w:sz w:val="24"/>
                <w:szCs w:val="24"/>
              </w:rPr>
              <w:t>Владимировна</w:t>
            </w:r>
          </w:p>
        </w:tc>
      </w:tr>
      <w:tr w:rsidR="00DB72B3" w:rsidRPr="00EA2213" w:rsidTr="00DB72B3">
        <w:trPr>
          <w:trHeight w:val="6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10135F" w:rsidRDefault="00DB72B3" w:rsidP="00003884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35F">
              <w:rPr>
                <w:rFonts w:ascii="Arial" w:hAnsi="Arial" w:cs="Arial"/>
                <w:sz w:val="24"/>
                <w:szCs w:val="24"/>
              </w:rPr>
              <w:t xml:space="preserve">Щербакова Анастасия Васильевна 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003884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388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4D5D46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10135F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10135F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35F">
              <w:rPr>
                <w:rFonts w:ascii="Arial" w:hAnsi="Arial" w:cs="Arial"/>
                <w:sz w:val="24"/>
                <w:szCs w:val="24"/>
              </w:rPr>
              <w:t>16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10135F" w:rsidRDefault="00DB72B3" w:rsidP="002B5736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10135F" w:rsidRDefault="00DB72B3" w:rsidP="005C4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35F">
              <w:rPr>
                <w:rFonts w:ascii="Arial" w:hAnsi="Arial" w:cs="Arial"/>
                <w:sz w:val="24"/>
                <w:szCs w:val="24"/>
              </w:rPr>
              <w:t>Великанова Елена</w:t>
            </w:r>
          </w:p>
          <w:p w:rsidR="00DB72B3" w:rsidRDefault="00DB72B3" w:rsidP="005C4F9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0135F">
              <w:rPr>
                <w:rFonts w:ascii="Arial" w:hAnsi="Arial" w:cs="Arial"/>
                <w:sz w:val="24"/>
                <w:szCs w:val="24"/>
              </w:rPr>
              <w:t>Владимировна</w:t>
            </w:r>
          </w:p>
        </w:tc>
      </w:tr>
      <w:tr w:rsidR="00DB72B3" w:rsidRPr="00EA2213" w:rsidTr="00DB72B3">
        <w:trPr>
          <w:trHeight w:val="11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5A46F5" w:rsidRDefault="00DB72B3" w:rsidP="00003884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lastRenderedPageBreak/>
              <w:t xml:space="preserve">Правдина Дарья Сергеевна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5A46F5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5A46F5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10135F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5A46F5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>19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5A46F5" w:rsidRDefault="00DB72B3" w:rsidP="006077DE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5A46F5" w:rsidRDefault="00DB72B3" w:rsidP="000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>Жаданов</w:t>
            </w:r>
          </w:p>
          <w:p w:rsidR="00DB72B3" w:rsidRPr="005A46F5" w:rsidRDefault="00DB72B3" w:rsidP="0006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>Роман</w:t>
            </w:r>
          </w:p>
          <w:p w:rsidR="00DB72B3" w:rsidRPr="00EA2213" w:rsidRDefault="00DB72B3" w:rsidP="00A72B1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>Вячеславович</w:t>
            </w:r>
            <w:r w:rsidRPr="00EA221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DB72B3" w:rsidRPr="00EA2213" w:rsidTr="00DB72B3">
        <w:trPr>
          <w:trHeight w:val="1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5A46F5" w:rsidRDefault="00DB72B3" w:rsidP="00003884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 xml:space="preserve">Скворцова Вероника Вячеславовна 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5A46F5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5A46F5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10135F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5A46F5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>16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5A46F5" w:rsidRDefault="00DB72B3" w:rsidP="00003884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5A46F5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>Жаданов</w:t>
            </w:r>
          </w:p>
          <w:p w:rsidR="00DB72B3" w:rsidRPr="005A46F5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>Роман</w:t>
            </w:r>
          </w:p>
          <w:p w:rsidR="00DB72B3" w:rsidRPr="005A46F5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>Вячеславович</w:t>
            </w:r>
          </w:p>
        </w:tc>
      </w:tr>
      <w:tr w:rsidR="00DB72B3" w:rsidRPr="00EA2213" w:rsidTr="00DB72B3">
        <w:trPr>
          <w:trHeight w:val="12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5A46F5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 xml:space="preserve">Черников </w:t>
            </w:r>
          </w:p>
          <w:p w:rsidR="00DB72B3" w:rsidRPr="005A46F5" w:rsidRDefault="00DB72B3" w:rsidP="00003884">
            <w:pPr>
              <w:rPr>
                <w:rFonts w:ascii="Arial" w:hAnsi="Arial" w:cs="Arial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>Вадим Алексеевич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5A46F5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10135F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5A46F5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>22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5A46F5" w:rsidRDefault="00DB72B3" w:rsidP="006077DE">
            <w:pPr>
              <w:rPr>
                <w:rFonts w:ascii="Arial" w:hAnsi="Arial" w:cs="Arial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5A46F5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>Жаданов</w:t>
            </w:r>
          </w:p>
          <w:p w:rsidR="00DB72B3" w:rsidRPr="005A46F5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>Роман</w:t>
            </w:r>
          </w:p>
          <w:p w:rsidR="00DB72B3" w:rsidRPr="00EA2213" w:rsidRDefault="00DB72B3" w:rsidP="005162C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>Вячеславович</w:t>
            </w:r>
          </w:p>
        </w:tc>
      </w:tr>
      <w:tr w:rsidR="00DB72B3" w:rsidRPr="00EA2213" w:rsidTr="00DB72B3">
        <w:trPr>
          <w:trHeight w:val="11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5A46F5" w:rsidRDefault="00DB72B3" w:rsidP="00003884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 xml:space="preserve">Адуева    Элиза Аслановна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5A46F5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5A46F5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10135F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5A46F5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>24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5A46F5" w:rsidRDefault="00DB72B3" w:rsidP="00C879E8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5A46F5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>Жаданов</w:t>
            </w:r>
          </w:p>
          <w:p w:rsidR="00DB72B3" w:rsidRPr="005A46F5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>Роман</w:t>
            </w:r>
          </w:p>
          <w:p w:rsidR="00DB72B3" w:rsidRPr="005A46F5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>Вячеславович</w:t>
            </w:r>
          </w:p>
        </w:tc>
      </w:tr>
      <w:tr w:rsidR="00DB72B3" w:rsidRPr="00EA2213" w:rsidTr="00DB72B3">
        <w:trPr>
          <w:trHeight w:val="12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835967" w:rsidRDefault="00DB72B3" w:rsidP="00003884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967">
              <w:rPr>
                <w:rFonts w:ascii="Arial" w:hAnsi="Arial" w:cs="Arial"/>
                <w:sz w:val="24"/>
                <w:szCs w:val="24"/>
              </w:rPr>
              <w:t xml:space="preserve">Шапорова Анна Александровна 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5A46F5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5A46F5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10135F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835967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30</w:t>
            </w:r>
          </w:p>
          <w:p w:rsidR="00DB72B3" w:rsidRPr="00835967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835967" w:rsidRDefault="00DB72B3" w:rsidP="002B5736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967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5A46F5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>Жаданов</w:t>
            </w:r>
          </w:p>
          <w:p w:rsidR="00DB72B3" w:rsidRPr="005A46F5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>Роман</w:t>
            </w:r>
          </w:p>
          <w:p w:rsidR="00DB72B3" w:rsidRPr="005A46F5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>Вячеславович</w:t>
            </w:r>
          </w:p>
        </w:tc>
      </w:tr>
      <w:tr w:rsidR="00DB72B3" w:rsidRPr="00EA2213" w:rsidTr="00DB72B3">
        <w:trPr>
          <w:trHeight w:val="428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915A3D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>Тюрин</w:t>
            </w:r>
          </w:p>
          <w:p w:rsidR="00DB72B3" w:rsidRPr="00915A3D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>Дмитрий</w:t>
            </w:r>
          </w:p>
          <w:p w:rsidR="00DB72B3" w:rsidRPr="00915A3D" w:rsidRDefault="00DB72B3" w:rsidP="00003884">
            <w:pPr>
              <w:rPr>
                <w:rFonts w:ascii="Arial" w:hAnsi="Arial" w:cs="Arial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>Павлови</w:t>
            </w:r>
            <w:r>
              <w:rPr>
                <w:rFonts w:ascii="Arial" w:hAnsi="Arial" w:cs="Arial"/>
                <w:sz w:val="24"/>
                <w:szCs w:val="24"/>
              </w:rPr>
              <w:t xml:space="preserve">ч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947A8F" w:rsidRDefault="00DB72B3" w:rsidP="00947A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7A8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4D5D46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10135F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915A3D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915A3D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915A3D" w:rsidRDefault="00DB72B3" w:rsidP="002B57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5A46F5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>Жаданов</w:t>
            </w:r>
          </w:p>
          <w:p w:rsidR="00DB72B3" w:rsidRPr="005A46F5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>Роман</w:t>
            </w:r>
          </w:p>
          <w:p w:rsidR="00DB72B3" w:rsidRPr="00EA2213" w:rsidRDefault="00DB72B3" w:rsidP="005162C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46F5">
              <w:rPr>
                <w:rFonts w:ascii="Arial" w:hAnsi="Arial" w:cs="Arial"/>
                <w:sz w:val="24"/>
                <w:szCs w:val="24"/>
              </w:rPr>
              <w:t>Вячеславович</w:t>
            </w:r>
          </w:p>
        </w:tc>
      </w:tr>
      <w:tr w:rsidR="00DB72B3" w:rsidRPr="00EA2213" w:rsidTr="00DB72B3">
        <w:trPr>
          <w:trHeight w:val="7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915A3D" w:rsidRDefault="00DB72B3" w:rsidP="009E14E1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 xml:space="preserve">Правдина Дарья Сергеевна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915A3D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915A3D" w:rsidRDefault="00DB72B3" w:rsidP="002B5736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915A3D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915A3D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915A3D" w:rsidRDefault="00DB72B3" w:rsidP="009E14E1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915A3D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 xml:space="preserve">Гришкина </w:t>
            </w:r>
          </w:p>
          <w:p w:rsidR="00DB72B3" w:rsidRPr="00915A3D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 xml:space="preserve">Ирина </w:t>
            </w:r>
          </w:p>
          <w:p w:rsidR="00DB72B3" w:rsidRPr="00915A3D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 xml:space="preserve">Ивановна </w:t>
            </w:r>
          </w:p>
        </w:tc>
      </w:tr>
      <w:tr w:rsidR="00DB72B3" w:rsidRPr="00EA2213" w:rsidTr="00DB72B3">
        <w:trPr>
          <w:trHeight w:val="435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915A3D" w:rsidRDefault="00DB72B3" w:rsidP="009E14E1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 xml:space="preserve">Минченкова Ульяна Рашидовна 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915A3D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915A3D" w:rsidRDefault="00DB72B3" w:rsidP="002B5736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915A3D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15A3D">
              <w:rPr>
                <w:rFonts w:ascii="Arial" w:hAnsi="Arial" w:cs="Arial"/>
                <w:sz w:val="24"/>
                <w:szCs w:val="24"/>
              </w:rPr>
              <w:t>2/</w:t>
            </w: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B3" w:rsidRPr="00915A3D" w:rsidRDefault="00DB72B3" w:rsidP="002B5736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915A3D" w:rsidRDefault="00DB72B3" w:rsidP="009E1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 xml:space="preserve">Гришкина </w:t>
            </w:r>
          </w:p>
          <w:p w:rsidR="00DB72B3" w:rsidRPr="00915A3D" w:rsidRDefault="00DB72B3" w:rsidP="009E1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 xml:space="preserve">Ирина </w:t>
            </w:r>
          </w:p>
          <w:p w:rsidR="00DB72B3" w:rsidRPr="00EA2213" w:rsidRDefault="00DB72B3" w:rsidP="009E14E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>Ивановна</w:t>
            </w:r>
          </w:p>
        </w:tc>
      </w:tr>
      <w:tr w:rsidR="00DB72B3" w:rsidRPr="00EA2213" w:rsidTr="00DB72B3">
        <w:trPr>
          <w:trHeight w:val="270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915A3D" w:rsidRDefault="00DB72B3" w:rsidP="009E14E1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 xml:space="preserve">Самарин Алексей Алексеевич 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9E14E1" w:rsidRDefault="00DB72B3" w:rsidP="00A85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4E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915A3D" w:rsidRDefault="00DB72B3" w:rsidP="002B5736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915A3D" w:rsidRDefault="00DB72B3" w:rsidP="005162C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915A3D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915A3D" w:rsidRDefault="00DB72B3" w:rsidP="002B5736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915A3D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 xml:space="preserve">Гришкина </w:t>
            </w:r>
          </w:p>
          <w:p w:rsidR="00DB72B3" w:rsidRPr="00915A3D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 xml:space="preserve">Ирина </w:t>
            </w:r>
          </w:p>
          <w:p w:rsidR="00DB72B3" w:rsidRPr="00915A3D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 xml:space="preserve">Ивановна </w:t>
            </w:r>
          </w:p>
        </w:tc>
      </w:tr>
      <w:tr w:rsidR="00DB72B3" w:rsidRPr="00EA2213" w:rsidTr="00CD766D">
        <w:trPr>
          <w:trHeight w:val="862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915A3D" w:rsidRDefault="00DB72B3" w:rsidP="009E14E1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>Шапорова Анна Александровна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EA2213" w:rsidRDefault="00DB72B3" w:rsidP="009E14E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915A3D" w:rsidRDefault="00DB72B3" w:rsidP="002B5736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915A3D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915A3D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  <w:p w:rsidR="00DB72B3" w:rsidRPr="00915A3D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915A3D" w:rsidRDefault="00DB72B3" w:rsidP="009E14E1">
            <w:pPr>
              <w:spacing w:after="200"/>
              <w:ind w:righ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915A3D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 xml:space="preserve">Гришкина </w:t>
            </w:r>
          </w:p>
          <w:p w:rsidR="00DB72B3" w:rsidRPr="00915A3D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 xml:space="preserve">Ирина </w:t>
            </w:r>
          </w:p>
          <w:p w:rsidR="00DB72B3" w:rsidRPr="00EA2213" w:rsidRDefault="00DB72B3" w:rsidP="005162C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>Ивановна</w:t>
            </w:r>
          </w:p>
        </w:tc>
      </w:tr>
      <w:tr w:rsidR="00DB72B3" w:rsidRPr="00EA2213" w:rsidTr="00DB72B3">
        <w:trPr>
          <w:trHeight w:val="1108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915A3D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>Тюрин</w:t>
            </w:r>
          </w:p>
          <w:p w:rsidR="00DB72B3" w:rsidRPr="00915A3D" w:rsidRDefault="00DB72B3" w:rsidP="005162C1">
            <w:pPr>
              <w:rPr>
                <w:rFonts w:ascii="Arial" w:hAnsi="Arial" w:cs="Arial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>Дмитрий</w:t>
            </w:r>
          </w:p>
          <w:p w:rsidR="00DB72B3" w:rsidRPr="00915A3D" w:rsidRDefault="00DB72B3" w:rsidP="009E14E1">
            <w:pPr>
              <w:rPr>
                <w:rFonts w:ascii="Arial" w:hAnsi="Arial" w:cs="Arial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 xml:space="preserve">Павлович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915A3D" w:rsidRDefault="00DB72B3" w:rsidP="00EB3E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915A3D" w:rsidRDefault="00DB72B3" w:rsidP="002B5736">
            <w:pPr>
              <w:rPr>
                <w:rFonts w:ascii="Arial" w:hAnsi="Arial" w:cs="Arial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915A3D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  <w:r w:rsidRPr="00915A3D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B3" w:rsidRPr="00915A3D" w:rsidRDefault="00DB72B3" w:rsidP="002B57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</w:tcPr>
          <w:p w:rsidR="00DB72B3" w:rsidRPr="00915A3D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 xml:space="preserve">Гришкина </w:t>
            </w:r>
          </w:p>
          <w:p w:rsidR="00DB72B3" w:rsidRPr="00915A3D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 xml:space="preserve">Ирина </w:t>
            </w:r>
          </w:p>
          <w:p w:rsidR="00DB72B3" w:rsidRPr="00915A3D" w:rsidRDefault="00DB72B3" w:rsidP="00516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A3D">
              <w:rPr>
                <w:rFonts w:ascii="Arial" w:hAnsi="Arial" w:cs="Arial"/>
                <w:sz w:val="24"/>
                <w:szCs w:val="24"/>
              </w:rPr>
              <w:t xml:space="preserve">Ивановна </w:t>
            </w:r>
          </w:p>
        </w:tc>
      </w:tr>
    </w:tbl>
    <w:p w:rsidR="00AF7723" w:rsidRDefault="00AF7723" w:rsidP="00064D02">
      <w:pPr>
        <w:ind w:right="-545"/>
        <w:rPr>
          <w:rFonts w:ascii="Arial" w:hAnsi="Arial" w:cs="Arial"/>
          <w:sz w:val="24"/>
          <w:szCs w:val="24"/>
        </w:rPr>
      </w:pPr>
    </w:p>
    <w:p w:rsidR="00455086" w:rsidRDefault="00455086" w:rsidP="00064D02">
      <w:pPr>
        <w:ind w:right="-545"/>
        <w:rPr>
          <w:rFonts w:ascii="Arial" w:hAnsi="Arial" w:cs="Arial"/>
          <w:sz w:val="24"/>
          <w:szCs w:val="24"/>
        </w:rPr>
      </w:pPr>
    </w:p>
    <w:p w:rsidR="001711F4" w:rsidRPr="003D414C" w:rsidRDefault="001711F4" w:rsidP="00064D02">
      <w:pPr>
        <w:ind w:right="-545"/>
        <w:rPr>
          <w:rFonts w:ascii="Arial" w:hAnsi="Arial" w:cs="Arial"/>
          <w:sz w:val="24"/>
          <w:szCs w:val="24"/>
        </w:rPr>
      </w:pPr>
    </w:p>
    <w:p w:rsidR="005609F1" w:rsidRPr="003D414C" w:rsidRDefault="005609F1" w:rsidP="00AB2134">
      <w:pPr>
        <w:ind w:right="-545"/>
        <w:rPr>
          <w:rFonts w:ascii="Arial" w:hAnsi="Arial" w:cs="Arial"/>
          <w:sz w:val="24"/>
          <w:szCs w:val="24"/>
        </w:rPr>
      </w:pPr>
    </w:p>
    <w:p w:rsidR="003C6293" w:rsidRPr="00AB2134" w:rsidRDefault="003C6293" w:rsidP="00AB2134">
      <w:pPr>
        <w:ind w:right="-545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3C6293" w:rsidRPr="00AB2134" w:rsidSect="00687700">
      <w:pgSz w:w="11906" w:h="16838"/>
      <w:pgMar w:top="851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609F1"/>
    <w:rsid w:val="000022F9"/>
    <w:rsid w:val="0000245A"/>
    <w:rsid w:val="000028B2"/>
    <w:rsid w:val="00002A07"/>
    <w:rsid w:val="00002C1E"/>
    <w:rsid w:val="00002E7B"/>
    <w:rsid w:val="00003884"/>
    <w:rsid w:val="00004A63"/>
    <w:rsid w:val="00005143"/>
    <w:rsid w:val="00005E5B"/>
    <w:rsid w:val="00005FC2"/>
    <w:rsid w:val="00006587"/>
    <w:rsid w:val="000069D0"/>
    <w:rsid w:val="00010D41"/>
    <w:rsid w:val="0001252E"/>
    <w:rsid w:val="0001299E"/>
    <w:rsid w:val="00012EB9"/>
    <w:rsid w:val="000143D6"/>
    <w:rsid w:val="000145E3"/>
    <w:rsid w:val="000154C6"/>
    <w:rsid w:val="000155FE"/>
    <w:rsid w:val="00015A41"/>
    <w:rsid w:val="0001644D"/>
    <w:rsid w:val="000166BE"/>
    <w:rsid w:val="00017A28"/>
    <w:rsid w:val="00017C7D"/>
    <w:rsid w:val="00020AC9"/>
    <w:rsid w:val="0002128C"/>
    <w:rsid w:val="0002246A"/>
    <w:rsid w:val="00023144"/>
    <w:rsid w:val="000244C8"/>
    <w:rsid w:val="000247A5"/>
    <w:rsid w:val="00025C5D"/>
    <w:rsid w:val="000271BF"/>
    <w:rsid w:val="000272AC"/>
    <w:rsid w:val="00027861"/>
    <w:rsid w:val="00030147"/>
    <w:rsid w:val="00030630"/>
    <w:rsid w:val="0003160D"/>
    <w:rsid w:val="00032067"/>
    <w:rsid w:val="000325E4"/>
    <w:rsid w:val="00033228"/>
    <w:rsid w:val="00033373"/>
    <w:rsid w:val="000333CB"/>
    <w:rsid w:val="00033D0F"/>
    <w:rsid w:val="00033FE9"/>
    <w:rsid w:val="000348BC"/>
    <w:rsid w:val="00034935"/>
    <w:rsid w:val="00034B0B"/>
    <w:rsid w:val="00035CA0"/>
    <w:rsid w:val="00035FFD"/>
    <w:rsid w:val="00036B19"/>
    <w:rsid w:val="00036BDF"/>
    <w:rsid w:val="00037769"/>
    <w:rsid w:val="00037AF7"/>
    <w:rsid w:val="00037F41"/>
    <w:rsid w:val="000401EB"/>
    <w:rsid w:val="0004054D"/>
    <w:rsid w:val="000409F2"/>
    <w:rsid w:val="0004110D"/>
    <w:rsid w:val="000412B6"/>
    <w:rsid w:val="00042539"/>
    <w:rsid w:val="0004360D"/>
    <w:rsid w:val="000436CE"/>
    <w:rsid w:val="000440F8"/>
    <w:rsid w:val="000446A9"/>
    <w:rsid w:val="000448E4"/>
    <w:rsid w:val="00044F84"/>
    <w:rsid w:val="000477BE"/>
    <w:rsid w:val="00047DAA"/>
    <w:rsid w:val="00047E08"/>
    <w:rsid w:val="00050115"/>
    <w:rsid w:val="000507EA"/>
    <w:rsid w:val="000509E2"/>
    <w:rsid w:val="00051431"/>
    <w:rsid w:val="00051B68"/>
    <w:rsid w:val="00051D67"/>
    <w:rsid w:val="000524DF"/>
    <w:rsid w:val="00052EE1"/>
    <w:rsid w:val="000535CF"/>
    <w:rsid w:val="00053A02"/>
    <w:rsid w:val="00054362"/>
    <w:rsid w:val="00054592"/>
    <w:rsid w:val="000547CB"/>
    <w:rsid w:val="000549E3"/>
    <w:rsid w:val="00054F4F"/>
    <w:rsid w:val="0005550D"/>
    <w:rsid w:val="00055F7D"/>
    <w:rsid w:val="00056F00"/>
    <w:rsid w:val="00056F01"/>
    <w:rsid w:val="000579D0"/>
    <w:rsid w:val="000579E0"/>
    <w:rsid w:val="00057B63"/>
    <w:rsid w:val="00057C08"/>
    <w:rsid w:val="000626B0"/>
    <w:rsid w:val="00063707"/>
    <w:rsid w:val="00063874"/>
    <w:rsid w:val="00064989"/>
    <w:rsid w:val="00064D02"/>
    <w:rsid w:val="00065573"/>
    <w:rsid w:val="00065B86"/>
    <w:rsid w:val="00065F20"/>
    <w:rsid w:val="000700C0"/>
    <w:rsid w:val="00070648"/>
    <w:rsid w:val="00070F23"/>
    <w:rsid w:val="000719AD"/>
    <w:rsid w:val="0007266F"/>
    <w:rsid w:val="00073CCF"/>
    <w:rsid w:val="0007451A"/>
    <w:rsid w:val="00074530"/>
    <w:rsid w:val="00074809"/>
    <w:rsid w:val="00076071"/>
    <w:rsid w:val="000760EF"/>
    <w:rsid w:val="0007666C"/>
    <w:rsid w:val="000805C6"/>
    <w:rsid w:val="0008107A"/>
    <w:rsid w:val="0008168A"/>
    <w:rsid w:val="00082558"/>
    <w:rsid w:val="000828D8"/>
    <w:rsid w:val="00082ACB"/>
    <w:rsid w:val="00082E44"/>
    <w:rsid w:val="00084105"/>
    <w:rsid w:val="00085062"/>
    <w:rsid w:val="0008577C"/>
    <w:rsid w:val="000858F7"/>
    <w:rsid w:val="00085B39"/>
    <w:rsid w:val="000863C3"/>
    <w:rsid w:val="00087B83"/>
    <w:rsid w:val="00087C7F"/>
    <w:rsid w:val="00090EAF"/>
    <w:rsid w:val="00091557"/>
    <w:rsid w:val="000921CF"/>
    <w:rsid w:val="00092423"/>
    <w:rsid w:val="00092890"/>
    <w:rsid w:val="00092EFF"/>
    <w:rsid w:val="00093464"/>
    <w:rsid w:val="00093B87"/>
    <w:rsid w:val="000943FB"/>
    <w:rsid w:val="000946B6"/>
    <w:rsid w:val="000946F6"/>
    <w:rsid w:val="00095450"/>
    <w:rsid w:val="000965BE"/>
    <w:rsid w:val="0009672B"/>
    <w:rsid w:val="0009693C"/>
    <w:rsid w:val="00096D5C"/>
    <w:rsid w:val="00097AC4"/>
    <w:rsid w:val="000A08AC"/>
    <w:rsid w:val="000A08D6"/>
    <w:rsid w:val="000A08DC"/>
    <w:rsid w:val="000A451F"/>
    <w:rsid w:val="000A4CB5"/>
    <w:rsid w:val="000A4D6E"/>
    <w:rsid w:val="000A51B6"/>
    <w:rsid w:val="000A53AC"/>
    <w:rsid w:val="000A632B"/>
    <w:rsid w:val="000A74F8"/>
    <w:rsid w:val="000B0304"/>
    <w:rsid w:val="000B040B"/>
    <w:rsid w:val="000B111A"/>
    <w:rsid w:val="000B131C"/>
    <w:rsid w:val="000B17AE"/>
    <w:rsid w:val="000B275B"/>
    <w:rsid w:val="000B2A1A"/>
    <w:rsid w:val="000B35F5"/>
    <w:rsid w:val="000B3638"/>
    <w:rsid w:val="000B36AE"/>
    <w:rsid w:val="000B3A50"/>
    <w:rsid w:val="000B5216"/>
    <w:rsid w:val="000B7DD2"/>
    <w:rsid w:val="000B7FFE"/>
    <w:rsid w:val="000C00C7"/>
    <w:rsid w:val="000C0194"/>
    <w:rsid w:val="000C1CC4"/>
    <w:rsid w:val="000C2462"/>
    <w:rsid w:val="000C2AC2"/>
    <w:rsid w:val="000C3271"/>
    <w:rsid w:val="000C3AA7"/>
    <w:rsid w:val="000C3C97"/>
    <w:rsid w:val="000C3E72"/>
    <w:rsid w:val="000C47C0"/>
    <w:rsid w:val="000C5270"/>
    <w:rsid w:val="000C6189"/>
    <w:rsid w:val="000D0799"/>
    <w:rsid w:val="000D0DE2"/>
    <w:rsid w:val="000D1764"/>
    <w:rsid w:val="000D1DB3"/>
    <w:rsid w:val="000D20B8"/>
    <w:rsid w:val="000D2C71"/>
    <w:rsid w:val="000D3B3B"/>
    <w:rsid w:val="000D4B1F"/>
    <w:rsid w:val="000D6D09"/>
    <w:rsid w:val="000D72B9"/>
    <w:rsid w:val="000D7735"/>
    <w:rsid w:val="000E038A"/>
    <w:rsid w:val="000E08DE"/>
    <w:rsid w:val="000E0AAD"/>
    <w:rsid w:val="000E0B4D"/>
    <w:rsid w:val="000E0FD2"/>
    <w:rsid w:val="000E172F"/>
    <w:rsid w:val="000E1B54"/>
    <w:rsid w:val="000E30ED"/>
    <w:rsid w:val="000E3691"/>
    <w:rsid w:val="000E3823"/>
    <w:rsid w:val="000E3CFE"/>
    <w:rsid w:val="000E45DF"/>
    <w:rsid w:val="000E4935"/>
    <w:rsid w:val="000E4CD9"/>
    <w:rsid w:val="000E7B6E"/>
    <w:rsid w:val="000F0283"/>
    <w:rsid w:val="000F13A1"/>
    <w:rsid w:val="000F2AED"/>
    <w:rsid w:val="000F2D9A"/>
    <w:rsid w:val="000F3392"/>
    <w:rsid w:val="000F398F"/>
    <w:rsid w:val="000F3C36"/>
    <w:rsid w:val="000F3EAC"/>
    <w:rsid w:val="000F483F"/>
    <w:rsid w:val="000F59E2"/>
    <w:rsid w:val="000F5DA3"/>
    <w:rsid w:val="000F61FA"/>
    <w:rsid w:val="000F66B5"/>
    <w:rsid w:val="000F71B7"/>
    <w:rsid w:val="0010045D"/>
    <w:rsid w:val="00100528"/>
    <w:rsid w:val="001006F8"/>
    <w:rsid w:val="00100F7B"/>
    <w:rsid w:val="001010B6"/>
    <w:rsid w:val="0010135F"/>
    <w:rsid w:val="001021B0"/>
    <w:rsid w:val="001029D9"/>
    <w:rsid w:val="00102E2C"/>
    <w:rsid w:val="00102E6F"/>
    <w:rsid w:val="0010478A"/>
    <w:rsid w:val="00105C1B"/>
    <w:rsid w:val="00105C29"/>
    <w:rsid w:val="00105DD7"/>
    <w:rsid w:val="00106253"/>
    <w:rsid w:val="00106783"/>
    <w:rsid w:val="00106CAD"/>
    <w:rsid w:val="0010729D"/>
    <w:rsid w:val="00107449"/>
    <w:rsid w:val="001079BC"/>
    <w:rsid w:val="00107AF2"/>
    <w:rsid w:val="001100F3"/>
    <w:rsid w:val="001109A1"/>
    <w:rsid w:val="00110FB1"/>
    <w:rsid w:val="001113EE"/>
    <w:rsid w:val="001116EC"/>
    <w:rsid w:val="00112486"/>
    <w:rsid w:val="00112E6F"/>
    <w:rsid w:val="00113590"/>
    <w:rsid w:val="001138E5"/>
    <w:rsid w:val="001146E0"/>
    <w:rsid w:val="001148C9"/>
    <w:rsid w:val="0011495F"/>
    <w:rsid w:val="00116051"/>
    <w:rsid w:val="0011611B"/>
    <w:rsid w:val="001168C6"/>
    <w:rsid w:val="001171AF"/>
    <w:rsid w:val="0012177E"/>
    <w:rsid w:val="0012270E"/>
    <w:rsid w:val="0012284F"/>
    <w:rsid w:val="0012326C"/>
    <w:rsid w:val="00123DF0"/>
    <w:rsid w:val="00124BF5"/>
    <w:rsid w:val="00124C20"/>
    <w:rsid w:val="00125AD5"/>
    <w:rsid w:val="0012624C"/>
    <w:rsid w:val="00126B81"/>
    <w:rsid w:val="0012723F"/>
    <w:rsid w:val="00127E9A"/>
    <w:rsid w:val="00127F18"/>
    <w:rsid w:val="00130115"/>
    <w:rsid w:val="00131767"/>
    <w:rsid w:val="00131F0E"/>
    <w:rsid w:val="00132DB5"/>
    <w:rsid w:val="001341A0"/>
    <w:rsid w:val="001349D4"/>
    <w:rsid w:val="00134C74"/>
    <w:rsid w:val="00135BD5"/>
    <w:rsid w:val="00135C14"/>
    <w:rsid w:val="001361DF"/>
    <w:rsid w:val="001362F4"/>
    <w:rsid w:val="001365E2"/>
    <w:rsid w:val="0013685B"/>
    <w:rsid w:val="00137272"/>
    <w:rsid w:val="0013743C"/>
    <w:rsid w:val="001374C6"/>
    <w:rsid w:val="00140BA5"/>
    <w:rsid w:val="00141863"/>
    <w:rsid w:val="001423DD"/>
    <w:rsid w:val="001423EB"/>
    <w:rsid w:val="00142444"/>
    <w:rsid w:val="001431AE"/>
    <w:rsid w:val="0014413A"/>
    <w:rsid w:val="0014601C"/>
    <w:rsid w:val="00146D34"/>
    <w:rsid w:val="00146D44"/>
    <w:rsid w:val="00147863"/>
    <w:rsid w:val="00147A26"/>
    <w:rsid w:val="00150256"/>
    <w:rsid w:val="001503FB"/>
    <w:rsid w:val="00151697"/>
    <w:rsid w:val="001518C9"/>
    <w:rsid w:val="00151A82"/>
    <w:rsid w:val="00151C2B"/>
    <w:rsid w:val="00152803"/>
    <w:rsid w:val="0015317B"/>
    <w:rsid w:val="0015352C"/>
    <w:rsid w:val="00153671"/>
    <w:rsid w:val="0015371D"/>
    <w:rsid w:val="0015456A"/>
    <w:rsid w:val="00154B38"/>
    <w:rsid w:val="00154E16"/>
    <w:rsid w:val="00154E5A"/>
    <w:rsid w:val="001552C2"/>
    <w:rsid w:val="00157D62"/>
    <w:rsid w:val="001617A9"/>
    <w:rsid w:val="00161905"/>
    <w:rsid w:val="001627AD"/>
    <w:rsid w:val="00163607"/>
    <w:rsid w:val="00164375"/>
    <w:rsid w:val="001647A3"/>
    <w:rsid w:val="001647EB"/>
    <w:rsid w:val="0016580F"/>
    <w:rsid w:val="00165AB3"/>
    <w:rsid w:val="0016602B"/>
    <w:rsid w:val="00166899"/>
    <w:rsid w:val="00166AE8"/>
    <w:rsid w:val="0017000B"/>
    <w:rsid w:val="00170808"/>
    <w:rsid w:val="00170C7D"/>
    <w:rsid w:val="00170D6A"/>
    <w:rsid w:val="0017110D"/>
    <w:rsid w:val="001711F4"/>
    <w:rsid w:val="00174166"/>
    <w:rsid w:val="0017488E"/>
    <w:rsid w:val="00174C47"/>
    <w:rsid w:val="00174E63"/>
    <w:rsid w:val="00174F4A"/>
    <w:rsid w:val="00175470"/>
    <w:rsid w:val="00175576"/>
    <w:rsid w:val="00175990"/>
    <w:rsid w:val="00175F44"/>
    <w:rsid w:val="00175FF1"/>
    <w:rsid w:val="00176F6E"/>
    <w:rsid w:val="00177133"/>
    <w:rsid w:val="00180D72"/>
    <w:rsid w:val="001810BA"/>
    <w:rsid w:val="001838AA"/>
    <w:rsid w:val="001846D9"/>
    <w:rsid w:val="00184B1B"/>
    <w:rsid w:val="001857F9"/>
    <w:rsid w:val="00185FE4"/>
    <w:rsid w:val="0018637A"/>
    <w:rsid w:val="00186787"/>
    <w:rsid w:val="00186CF6"/>
    <w:rsid w:val="00187270"/>
    <w:rsid w:val="00187605"/>
    <w:rsid w:val="00187C93"/>
    <w:rsid w:val="00187F9C"/>
    <w:rsid w:val="0019048A"/>
    <w:rsid w:val="0019111D"/>
    <w:rsid w:val="00191FC4"/>
    <w:rsid w:val="001930EF"/>
    <w:rsid w:val="00193154"/>
    <w:rsid w:val="00193961"/>
    <w:rsid w:val="001947F5"/>
    <w:rsid w:val="0019496E"/>
    <w:rsid w:val="00195AB4"/>
    <w:rsid w:val="00195E07"/>
    <w:rsid w:val="001974F0"/>
    <w:rsid w:val="001A030E"/>
    <w:rsid w:val="001A0B81"/>
    <w:rsid w:val="001A11B0"/>
    <w:rsid w:val="001A18FF"/>
    <w:rsid w:val="001A1DDA"/>
    <w:rsid w:val="001A1F00"/>
    <w:rsid w:val="001A21C6"/>
    <w:rsid w:val="001A389D"/>
    <w:rsid w:val="001A3B14"/>
    <w:rsid w:val="001A3BBA"/>
    <w:rsid w:val="001A3D2A"/>
    <w:rsid w:val="001A42E8"/>
    <w:rsid w:val="001A4685"/>
    <w:rsid w:val="001A5018"/>
    <w:rsid w:val="001A5ADC"/>
    <w:rsid w:val="001A60C4"/>
    <w:rsid w:val="001A63DF"/>
    <w:rsid w:val="001A645D"/>
    <w:rsid w:val="001B0158"/>
    <w:rsid w:val="001B024F"/>
    <w:rsid w:val="001B14AD"/>
    <w:rsid w:val="001B1BFF"/>
    <w:rsid w:val="001B2059"/>
    <w:rsid w:val="001B27E3"/>
    <w:rsid w:val="001B2F58"/>
    <w:rsid w:val="001B3646"/>
    <w:rsid w:val="001B3C7D"/>
    <w:rsid w:val="001B3DEC"/>
    <w:rsid w:val="001B5380"/>
    <w:rsid w:val="001B5CAF"/>
    <w:rsid w:val="001B5CCF"/>
    <w:rsid w:val="001B639B"/>
    <w:rsid w:val="001B69E1"/>
    <w:rsid w:val="001B6AAC"/>
    <w:rsid w:val="001B782D"/>
    <w:rsid w:val="001C071D"/>
    <w:rsid w:val="001C185C"/>
    <w:rsid w:val="001C2B5C"/>
    <w:rsid w:val="001C2D52"/>
    <w:rsid w:val="001C2D84"/>
    <w:rsid w:val="001C3095"/>
    <w:rsid w:val="001C4941"/>
    <w:rsid w:val="001C4DD9"/>
    <w:rsid w:val="001C65FA"/>
    <w:rsid w:val="001C729E"/>
    <w:rsid w:val="001C7593"/>
    <w:rsid w:val="001D0A55"/>
    <w:rsid w:val="001D0F6F"/>
    <w:rsid w:val="001D1A00"/>
    <w:rsid w:val="001D1BBE"/>
    <w:rsid w:val="001D1E13"/>
    <w:rsid w:val="001D28AE"/>
    <w:rsid w:val="001D357C"/>
    <w:rsid w:val="001D4075"/>
    <w:rsid w:val="001D4A8F"/>
    <w:rsid w:val="001D5295"/>
    <w:rsid w:val="001D5515"/>
    <w:rsid w:val="001D5CA3"/>
    <w:rsid w:val="001D5ED3"/>
    <w:rsid w:val="001D7304"/>
    <w:rsid w:val="001D7511"/>
    <w:rsid w:val="001D7608"/>
    <w:rsid w:val="001D7956"/>
    <w:rsid w:val="001D7C34"/>
    <w:rsid w:val="001E046F"/>
    <w:rsid w:val="001E10D3"/>
    <w:rsid w:val="001E19CD"/>
    <w:rsid w:val="001E1C8F"/>
    <w:rsid w:val="001E201A"/>
    <w:rsid w:val="001E2052"/>
    <w:rsid w:val="001E4796"/>
    <w:rsid w:val="001E4F3E"/>
    <w:rsid w:val="001E5332"/>
    <w:rsid w:val="001E572F"/>
    <w:rsid w:val="001E6E02"/>
    <w:rsid w:val="001E6E97"/>
    <w:rsid w:val="001E75D3"/>
    <w:rsid w:val="001E7CC5"/>
    <w:rsid w:val="001E7D3D"/>
    <w:rsid w:val="001F092A"/>
    <w:rsid w:val="001F1880"/>
    <w:rsid w:val="001F1D56"/>
    <w:rsid w:val="001F3062"/>
    <w:rsid w:val="001F3655"/>
    <w:rsid w:val="001F4FE4"/>
    <w:rsid w:val="001F5391"/>
    <w:rsid w:val="001F577F"/>
    <w:rsid w:val="001F5A8E"/>
    <w:rsid w:val="001F5F50"/>
    <w:rsid w:val="001F6104"/>
    <w:rsid w:val="001F6A93"/>
    <w:rsid w:val="001F716B"/>
    <w:rsid w:val="001F7584"/>
    <w:rsid w:val="001F7AC9"/>
    <w:rsid w:val="001F7B21"/>
    <w:rsid w:val="00200364"/>
    <w:rsid w:val="00200F19"/>
    <w:rsid w:val="00201572"/>
    <w:rsid w:val="002017F2"/>
    <w:rsid w:val="00201CCD"/>
    <w:rsid w:val="00202727"/>
    <w:rsid w:val="00202A6A"/>
    <w:rsid w:val="00204BE3"/>
    <w:rsid w:val="002054EB"/>
    <w:rsid w:val="00205AB4"/>
    <w:rsid w:val="0020619A"/>
    <w:rsid w:val="002062C7"/>
    <w:rsid w:val="002063D4"/>
    <w:rsid w:val="002068C5"/>
    <w:rsid w:val="00207962"/>
    <w:rsid w:val="002079A5"/>
    <w:rsid w:val="00207BD4"/>
    <w:rsid w:val="00210F32"/>
    <w:rsid w:val="0021174C"/>
    <w:rsid w:val="00211D42"/>
    <w:rsid w:val="0021239E"/>
    <w:rsid w:val="00212B84"/>
    <w:rsid w:val="002131E2"/>
    <w:rsid w:val="00214401"/>
    <w:rsid w:val="00214B27"/>
    <w:rsid w:val="00215622"/>
    <w:rsid w:val="0021562C"/>
    <w:rsid w:val="00216AF7"/>
    <w:rsid w:val="00216E3C"/>
    <w:rsid w:val="0021769C"/>
    <w:rsid w:val="0022016E"/>
    <w:rsid w:val="002209E4"/>
    <w:rsid w:val="00220ADD"/>
    <w:rsid w:val="00220B8D"/>
    <w:rsid w:val="00221778"/>
    <w:rsid w:val="00222764"/>
    <w:rsid w:val="002229F0"/>
    <w:rsid w:val="00222D3D"/>
    <w:rsid w:val="00223C69"/>
    <w:rsid w:val="00224623"/>
    <w:rsid w:val="0022476B"/>
    <w:rsid w:val="00224861"/>
    <w:rsid w:val="00225092"/>
    <w:rsid w:val="00225207"/>
    <w:rsid w:val="002256EC"/>
    <w:rsid w:val="00225C79"/>
    <w:rsid w:val="0022615C"/>
    <w:rsid w:val="00226BBE"/>
    <w:rsid w:val="0022758D"/>
    <w:rsid w:val="0023011F"/>
    <w:rsid w:val="002304EA"/>
    <w:rsid w:val="002309E6"/>
    <w:rsid w:val="00231560"/>
    <w:rsid w:val="00231ED5"/>
    <w:rsid w:val="00232214"/>
    <w:rsid w:val="002339AE"/>
    <w:rsid w:val="0023446C"/>
    <w:rsid w:val="00235ABD"/>
    <w:rsid w:val="002362D1"/>
    <w:rsid w:val="0024024C"/>
    <w:rsid w:val="00240CA0"/>
    <w:rsid w:val="0024100D"/>
    <w:rsid w:val="00241204"/>
    <w:rsid w:val="00241AAD"/>
    <w:rsid w:val="002429F2"/>
    <w:rsid w:val="00242B00"/>
    <w:rsid w:val="00242B81"/>
    <w:rsid w:val="00243823"/>
    <w:rsid w:val="00243ABE"/>
    <w:rsid w:val="00244AB0"/>
    <w:rsid w:val="00244D1D"/>
    <w:rsid w:val="002467FB"/>
    <w:rsid w:val="00246830"/>
    <w:rsid w:val="00250705"/>
    <w:rsid w:val="002513D8"/>
    <w:rsid w:val="00251530"/>
    <w:rsid w:val="00252F5E"/>
    <w:rsid w:val="00252FA1"/>
    <w:rsid w:val="00253BA7"/>
    <w:rsid w:val="002549EF"/>
    <w:rsid w:val="002553B6"/>
    <w:rsid w:val="00255537"/>
    <w:rsid w:val="00255E5D"/>
    <w:rsid w:val="0025673C"/>
    <w:rsid w:val="00260037"/>
    <w:rsid w:val="00260997"/>
    <w:rsid w:val="00260A21"/>
    <w:rsid w:val="002616EF"/>
    <w:rsid w:val="00263057"/>
    <w:rsid w:val="0026351D"/>
    <w:rsid w:val="0026448B"/>
    <w:rsid w:val="00264E74"/>
    <w:rsid w:val="002667D6"/>
    <w:rsid w:val="002668B7"/>
    <w:rsid w:val="00267361"/>
    <w:rsid w:val="00267578"/>
    <w:rsid w:val="00270384"/>
    <w:rsid w:val="002703C4"/>
    <w:rsid w:val="002713B8"/>
    <w:rsid w:val="002715AC"/>
    <w:rsid w:val="0027194B"/>
    <w:rsid w:val="002720C9"/>
    <w:rsid w:val="002723D6"/>
    <w:rsid w:val="00272AA8"/>
    <w:rsid w:val="002732BD"/>
    <w:rsid w:val="00273C15"/>
    <w:rsid w:val="00273D81"/>
    <w:rsid w:val="00273DE9"/>
    <w:rsid w:val="002744AF"/>
    <w:rsid w:val="00275752"/>
    <w:rsid w:val="0027660F"/>
    <w:rsid w:val="00280540"/>
    <w:rsid w:val="00280A16"/>
    <w:rsid w:val="00280A1C"/>
    <w:rsid w:val="00280AAE"/>
    <w:rsid w:val="0028436F"/>
    <w:rsid w:val="0028448F"/>
    <w:rsid w:val="0028517C"/>
    <w:rsid w:val="00285B24"/>
    <w:rsid w:val="00285B33"/>
    <w:rsid w:val="00285D52"/>
    <w:rsid w:val="002864D2"/>
    <w:rsid w:val="002866C0"/>
    <w:rsid w:val="0028799F"/>
    <w:rsid w:val="002908A5"/>
    <w:rsid w:val="00291CBF"/>
    <w:rsid w:val="0029223D"/>
    <w:rsid w:val="0029328C"/>
    <w:rsid w:val="00294601"/>
    <w:rsid w:val="00294FD8"/>
    <w:rsid w:val="00295A4D"/>
    <w:rsid w:val="002973FD"/>
    <w:rsid w:val="0029774F"/>
    <w:rsid w:val="0029789A"/>
    <w:rsid w:val="00297B5F"/>
    <w:rsid w:val="002A00C2"/>
    <w:rsid w:val="002A075C"/>
    <w:rsid w:val="002A0EC2"/>
    <w:rsid w:val="002A1553"/>
    <w:rsid w:val="002A1817"/>
    <w:rsid w:val="002A24F6"/>
    <w:rsid w:val="002A3377"/>
    <w:rsid w:val="002A340E"/>
    <w:rsid w:val="002A39E1"/>
    <w:rsid w:val="002A47A5"/>
    <w:rsid w:val="002A56B7"/>
    <w:rsid w:val="002A6810"/>
    <w:rsid w:val="002A6CC4"/>
    <w:rsid w:val="002A7525"/>
    <w:rsid w:val="002B0456"/>
    <w:rsid w:val="002B4A24"/>
    <w:rsid w:val="002B4D5F"/>
    <w:rsid w:val="002B56D7"/>
    <w:rsid w:val="002B5736"/>
    <w:rsid w:val="002B5F66"/>
    <w:rsid w:val="002B6721"/>
    <w:rsid w:val="002B7999"/>
    <w:rsid w:val="002B7C84"/>
    <w:rsid w:val="002B7D42"/>
    <w:rsid w:val="002C0303"/>
    <w:rsid w:val="002C0B7D"/>
    <w:rsid w:val="002C1CE4"/>
    <w:rsid w:val="002C3033"/>
    <w:rsid w:val="002C342A"/>
    <w:rsid w:val="002C353D"/>
    <w:rsid w:val="002C3877"/>
    <w:rsid w:val="002C38A8"/>
    <w:rsid w:val="002C3BA3"/>
    <w:rsid w:val="002C3F77"/>
    <w:rsid w:val="002C44D9"/>
    <w:rsid w:val="002C48D3"/>
    <w:rsid w:val="002C622C"/>
    <w:rsid w:val="002C68ED"/>
    <w:rsid w:val="002C6EE3"/>
    <w:rsid w:val="002D09D6"/>
    <w:rsid w:val="002D0B37"/>
    <w:rsid w:val="002D2A19"/>
    <w:rsid w:val="002D2BB3"/>
    <w:rsid w:val="002D331B"/>
    <w:rsid w:val="002D368D"/>
    <w:rsid w:val="002D47A1"/>
    <w:rsid w:val="002D5155"/>
    <w:rsid w:val="002D5F1E"/>
    <w:rsid w:val="002D6383"/>
    <w:rsid w:val="002D6AC5"/>
    <w:rsid w:val="002D7943"/>
    <w:rsid w:val="002E0EBD"/>
    <w:rsid w:val="002E0FFA"/>
    <w:rsid w:val="002E1231"/>
    <w:rsid w:val="002E1911"/>
    <w:rsid w:val="002E2281"/>
    <w:rsid w:val="002E36D1"/>
    <w:rsid w:val="002E4084"/>
    <w:rsid w:val="002E5C19"/>
    <w:rsid w:val="002E6031"/>
    <w:rsid w:val="002E63B0"/>
    <w:rsid w:val="002E652C"/>
    <w:rsid w:val="002E676D"/>
    <w:rsid w:val="002E71B0"/>
    <w:rsid w:val="002E7422"/>
    <w:rsid w:val="002E7427"/>
    <w:rsid w:val="002E7717"/>
    <w:rsid w:val="002E774F"/>
    <w:rsid w:val="002E7F8A"/>
    <w:rsid w:val="002F04AD"/>
    <w:rsid w:val="002F0D32"/>
    <w:rsid w:val="002F144B"/>
    <w:rsid w:val="002F1ED8"/>
    <w:rsid w:val="002F1EDF"/>
    <w:rsid w:val="002F28BA"/>
    <w:rsid w:val="002F3137"/>
    <w:rsid w:val="002F5D90"/>
    <w:rsid w:val="002F638C"/>
    <w:rsid w:val="002F670D"/>
    <w:rsid w:val="002F68B1"/>
    <w:rsid w:val="002F6A26"/>
    <w:rsid w:val="002F6ECF"/>
    <w:rsid w:val="002F6F31"/>
    <w:rsid w:val="003012C7"/>
    <w:rsid w:val="00301B1C"/>
    <w:rsid w:val="00301D1C"/>
    <w:rsid w:val="00301E7F"/>
    <w:rsid w:val="003029DD"/>
    <w:rsid w:val="003030EA"/>
    <w:rsid w:val="003034BD"/>
    <w:rsid w:val="0030395D"/>
    <w:rsid w:val="00303C32"/>
    <w:rsid w:val="003044C7"/>
    <w:rsid w:val="00305DBC"/>
    <w:rsid w:val="00306C62"/>
    <w:rsid w:val="00307927"/>
    <w:rsid w:val="00307E9B"/>
    <w:rsid w:val="00310D93"/>
    <w:rsid w:val="00311DCC"/>
    <w:rsid w:val="003123B7"/>
    <w:rsid w:val="00312685"/>
    <w:rsid w:val="003134FD"/>
    <w:rsid w:val="0031371F"/>
    <w:rsid w:val="00314650"/>
    <w:rsid w:val="00314F13"/>
    <w:rsid w:val="0031514A"/>
    <w:rsid w:val="00315881"/>
    <w:rsid w:val="00315FE6"/>
    <w:rsid w:val="003162CA"/>
    <w:rsid w:val="00317A7E"/>
    <w:rsid w:val="00317B87"/>
    <w:rsid w:val="00320636"/>
    <w:rsid w:val="00320F07"/>
    <w:rsid w:val="00320F7B"/>
    <w:rsid w:val="00321785"/>
    <w:rsid w:val="00321AA2"/>
    <w:rsid w:val="00321C50"/>
    <w:rsid w:val="00322031"/>
    <w:rsid w:val="0032220C"/>
    <w:rsid w:val="003237AE"/>
    <w:rsid w:val="00323ADC"/>
    <w:rsid w:val="00323CC2"/>
    <w:rsid w:val="0032590E"/>
    <w:rsid w:val="00326972"/>
    <w:rsid w:val="00326DA4"/>
    <w:rsid w:val="00326DC6"/>
    <w:rsid w:val="00327036"/>
    <w:rsid w:val="00327101"/>
    <w:rsid w:val="00327908"/>
    <w:rsid w:val="00330761"/>
    <w:rsid w:val="00331313"/>
    <w:rsid w:val="0033154D"/>
    <w:rsid w:val="00331FFA"/>
    <w:rsid w:val="003326EA"/>
    <w:rsid w:val="003329F9"/>
    <w:rsid w:val="0033399C"/>
    <w:rsid w:val="003339D0"/>
    <w:rsid w:val="003344C6"/>
    <w:rsid w:val="0033499A"/>
    <w:rsid w:val="00334C83"/>
    <w:rsid w:val="00335DAC"/>
    <w:rsid w:val="00336206"/>
    <w:rsid w:val="0033623C"/>
    <w:rsid w:val="003362DD"/>
    <w:rsid w:val="00336E06"/>
    <w:rsid w:val="003376D9"/>
    <w:rsid w:val="0033791D"/>
    <w:rsid w:val="00340869"/>
    <w:rsid w:val="00343801"/>
    <w:rsid w:val="0034489C"/>
    <w:rsid w:val="00344BB1"/>
    <w:rsid w:val="003459A8"/>
    <w:rsid w:val="003461AA"/>
    <w:rsid w:val="00346A39"/>
    <w:rsid w:val="00347E0F"/>
    <w:rsid w:val="00347F07"/>
    <w:rsid w:val="00350DF4"/>
    <w:rsid w:val="00351059"/>
    <w:rsid w:val="00351968"/>
    <w:rsid w:val="00351BB7"/>
    <w:rsid w:val="003520A7"/>
    <w:rsid w:val="003534AC"/>
    <w:rsid w:val="00353A7E"/>
    <w:rsid w:val="00353BC0"/>
    <w:rsid w:val="00353CA9"/>
    <w:rsid w:val="003541AA"/>
    <w:rsid w:val="00354524"/>
    <w:rsid w:val="00354583"/>
    <w:rsid w:val="00354FD8"/>
    <w:rsid w:val="003552C4"/>
    <w:rsid w:val="003558D5"/>
    <w:rsid w:val="00356050"/>
    <w:rsid w:val="00357F76"/>
    <w:rsid w:val="00360030"/>
    <w:rsid w:val="00361A21"/>
    <w:rsid w:val="003622F7"/>
    <w:rsid w:val="00364AAE"/>
    <w:rsid w:val="00364E57"/>
    <w:rsid w:val="0036546F"/>
    <w:rsid w:val="00365D15"/>
    <w:rsid w:val="00365D42"/>
    <w:rsid w:val="0036651E"/>
    <w:rsid w:val="003666F1"/>
    <w:rsid w:val="00367BC0"/>
    <w:rsid w:val="0037060A"/>
    <w:rsid w:val="00370929"/>
    <w:rsid w:val="00370EDB"/>
    <w:rsid w:val="003712DA"/>
    <w:rsid w:val="00371CEB"/>
    <w:rsid w:val="0037336E"/>
    <w:rsid w:val="00373FBA"/>
    <w:rsid w:val="00374B1C"/>
    <w:rsid w:val="003751D0"/>
    <w:rsid w:val="003763ED"/>
    <w:rsid w:val="00376BA3"/>
    <w:rsid w:val="00377DD4"/>
    <w:rsid w:val="00377EBE"/>
    <w:rsid w:val="003805E4"/>
    <w:rsid w:val="00380763"/>
    <w:rsid w:val="0038106D"/>
    <w:rsid w:val="00381BA6"/>
    <w:rsid w:val="003823EE"/>
    <w:rsid w:val="00382B5F"/>
    <w:rsid w:val="00382FF3"/>
    <w:rsid w:val="00383339"/>
    <w:rsid w:val="00384A2F"/>
    <w:rsid w:val="0038507F"/>
    <w:rsid w:val="003854C3"/>
    <w:rsid w:val="00385649"/>
    <w:rsid w:val="00385F38"/>
    <w:rsid w:val="003860DA"/>
    <w:rsid w:val="00386D0B"/>
    <w:rsid w:val="00387AFD"/>
    <w:rsid w:val="00387E0C"/>
    <w:rsid w:val="00390116"/>
    <w:rsid w:val="00390868"/>
    <w:rsid w:val="00390B53"/>
    <w:rsid w:val="00391796"/>
    <w:rsid w:val="0039191E"/>
    <w:rsid w:val="00391D0A"/>
    <w:rsid w:val="003922FF"/>
    <w:rsid w:val="00392795"/>
    <w:rsid w:val="0039338A"/>
    <w:rsid w:val="0039398D"/>
    <w:rsid w:val="00393DEB"/>
    <w:rsid w:val="003947E1"/>
    <w:rsid w:val="0039486E"/>
    <w:rsid w:val="00394CB1"/>
    <w:rsid w:val="00395717"/>
    <w:rsid w:val="00396AA8"/>
    <w:rsid w:val="0039762D"/>
    <w:rsid w:val="00397C74"/>
    <w:rsid w:val="00397E19"/>
    <w:rsid w:val="003A136D"/>
    <w:rsid w:val="003A179B"/>
    <w:rsid w:val="003A1EC4"/>
    <w:rsid w:val="003A265A"/>
    <w:rsid w:val="003A3459"/>
    <w:rsid w:val="003A42D7"/>
    <w:rsid w:val="003A4B6F"/>
    <w:rsid w:val="003A4C3B"/>
    <w:rsid w:val="003A509C"/>
    <w:rsid w:val="003A522F"/>
    <w:rsid w:val="003A5E99"/>
    <w:rsid w:val="003A7355"/>
    <w:rsid w:val="003A7874"/>
    <w:rsid w:val="003A7BDD"/>
    <w:rsid w:val="003A7CB3"/>
    <w:rsid w:val="003B0137"/>
    <w:rsid w:val="003B1448"/>
    <w:rsid w:val="003B15AA"/>
    <w:rsid w:val="003B2A26"/>
    <w:rsid w:val="003B2B08"/>
    <w:rsid w:val="003B2F42"/>
    <w:rsid w:val="003B4194"/>
    <w:rsid w:val="003B492A"/>
    <w:rsid w:val="003B5A8E"/>
    <w:rsid w:val="003B62C6"/>
    <w:rsid w:val="003B6A3C"/>
    <w:rsid w:val="003B7F61"/>
    <w:rsid w:val="003C09C5"/>
    <w:rsid w:val="003C141C"/>
    <w:rsid w:val="003C1A78"/>
    <w:rsid w:val="003C2179"/>
    <w:rsid w:val="003C2789"/>
    <w:rsid w:val="003C3261"/>
    <w:rsid w:val="003C3E00"/>
    <w:rsid w:val="003C421A"/>
    <w:rsid w:val="003C4285"/>
    <w:rsid w:val="003C46DE"/>
    <w:rsid w:val="003C4778"/>
    <w:rsid w:val="003C4D8A"/>
    <w:rsid w:val="003C5628"/>
    <w:rsid w:val="003C6293"/>
    <w:rsid w:val="003C775F"/>
    <w:rsid w:val="003C7A55"/>
    <w:rsid w:val="003D1640"/>
    <w:rsid w:val="003D3451"/>
    <w:rsid w:val="003D3EBA"/>
    <w:rsid w:val="003D414C"/>
    <w:rsid w:val="003D4793"/>
    <w:rsid w:val="003D4960"/>
    <w:rsid w:val="003D5095"/>
    <w:rsid w:val="003D52E1"/>
    <w:rsid w:val="003D5E45"/>
    <w:rsid w:val="003D6365"/>
    <w:rsid w:val="003D7642"/>
    <w:rsid w:val="003E0F62"/>
    <w:rsid w:val="003E109B"/>
    <w:rsid w:val="003E141A"/>
    <w:rsid w:val="003E19DD"/>
    <w:rsid w:val="003E2A73"/>
    <w:rsid w:val="003E2F8D"/>
    <w:rsid w:val="003E3A29"/>
    <w:rsid w:val="003E4B15"/>
    <w:rsid w:val="003E55E2"/>
    <w:rsid w:val="003E5D54"/>
    <w:rsid w:val="003E5E29"/>
    <w:rsid w:val="003E6040"/>
    <w:rsid w:val="003E667E"/>
    <w:rsid w:val="003E67A4"/>
    <w:rsid w:val="003E73E2"/>
    <w:rsid w:val="003E7825"/>
    <w:rsid w:val="003E7B7B"/>
    <w:rsid w:val="003F07C9"/>
    <w:rsid w:val="003F0B7A"/>
    <w:rsid w:val="003F0C9E"/>
    <w:rsid w:val="003F0EC1"/>
    <w:rsid w:val="003F1702"/>
    <w:rsid w:val="003F1AAB"/>
    <w:rsid w:val="003F31D5"/>
    <w:rsid w:val="003F3205"/>
    <w:rsid w:val="003F390F"/>
    <w:rsid w:val="003F3E5F"/>
    <w:rsid w:val="003F4791"/>
    <w:rsid w:val="003F50DB"/>
    <w:rsid w:val="003F554E"/>
    <w:rsid w:val="003F5B3E"/>
    <w:rsid w:val="003F5E62"/>
    <w:rsid w:val="003F6257"/>
    <w:rsid w:val="003F67FA"/>
    <w:rsid w:val="003F74A4"/>
    <w:rsid w:val="003F7822"/>
    <w:rsid w:val="003F796E"/>
    <w:rsid w:val="003F79FD"/>
    <w:rsid w:val="00400396"/>
    <w:rsid w:val="00400706"/>
    <w:rsid w:val="00400ADA"/>
    <w:rsid w:val="00400B7F"/>
    <w:rsid w:val="0040103E"/>
    <w:rsid w:val="00401400"/>
    <w:rsid w:val="00401997"/>
    <w:rsid w:val="00401BF6"/>
    <w:rsid w:val="0040322C"/>
    <w:rsid w:val="004037CC"/>
    <w:rsid w:val="00403832"/>
    <w:rsid w:val="004043F6"/>
    <w:rsid w:val="00405442"/>
    <w:rsid w:val="00405870"/>
    <w:rsid w:val="00405E34"/>
    <w:rsid w:val="0040687B"/>
    <w:rsid w:val="00406CA5"/>
    <w:rsid w:val="00406D42"/>
    <w:rsid w:val="00407096"/>
    <w:rsid w:val="00407314"/>
    <w:rsid w:val="004074B7"/>
    <w:rsid w:val="0040792B"/>
    <w:rsid w:val="00407CCA"/>
    <w:rsid w:val="004100E4"/>
    <w:rsid w:val="004104DB"/>
    <w:rsid w:val="00410E94"/>
    <w:rsid w:val="00413CD2"/>
    <w:rsid w:val="00413D45"/>
    <w:rsid w:val="00414141"/>
    <w:rsid w:val="00414695"/>
    <w:rsid w:val="00415C3A"/>
    <w:rsid w:val="00416048"/>
    <w:rsid w:val="004162C5"/>
    <w:rsid w:val="0041677B"/>
    <w:rsid w:val="004170AD"/>
    <w:rsid w:val="004178A1"/>
    <w:rsid w:val="00417F1D"/>
    <w:rsid w:val="0042011B"/>
    <w:rsid w:val="0042052B"/>
    <w:rsid w:val="00421CA2"/>
    <w:rsid w:val="00422682"/>
    <w:rsid w:val="00422757"/>
    <w:rsid w:val="00424833"/>
    <w:rsid w:val="004253F1"/>
    <w:rsid w:val="0042548F"/>
    <w:rsid w:val="0042593D"/>
    <w:rsid w:val="00425B86"/>
    <w:rsid w:val="00425F0D"/>
    <w:rsid w:val="00426A1E"/>
    <w:rsid w:val="00426A4E"/>
    <w:rsid w:val="00426E09"/>
    <w:rsid w:val="00427603"/>
    <w:rsid w:val="00427717"/>
    <w:rsid w:val="0043118F"/>
    <w:rsid w:val="00431191"/>
    <w:rsid w:val="00432A3C"/>
    <w:rsid w:val="00433550"/>
    <w:rsid w:val="00433E2E"/>
    <w:rsid w:val="004356C3"/>
    <w:rsid w:val="004366F6"/>
    <w:rsid w:val="0043724A"/>
    <w:rsid w:val="00441AA9"/>
    <w:rsid w:val="00441B71"/>
    <w:rsid w:val="0044314D"/>
    <w:rsid w:val="00444E53"/>
    <w:rsid w:val="00445367"/>
    <w:rsid w:val="004461EA"/>
    <w:rsid w:val="00446A8E"/>
    <w:rsid w:val="00447724"/>
    <w:rsid w:val="004502D4"/>
    <w:rsid w:val="00452034"/>
    <w:rsid w:val="00452EC0"/>
    <w:rsid w:val="004537AC"/>
    <w:rsid w:val="00453876"/>
    <w:rsid w:val="00453FF8"/>
    <w:rsid w:val="00454053"/>
    <w:rsid w:val="00454C07"/>
    <w:rsid w:val="00455086"/>
    <w:rsid w:val="00455275"/>
    <w:rsid w:val="004552C9"/>
    <w:rsid w:val="00455B40"/>
    <w:rsid w:val="00455D82"/>
    <w:rsid w:val="00455E23"/>
    <w:rsid w:val="0045628C"/>
    <w:rsid w:val="004572F6"/>
    <w:rsid w:val="00461157"/>
    <w:rsid w:val="004619D5"/>
    <w:rsid w:val="00461AD0"/>
    <w:rsid w:val="0046231A"/>
    <w:rsid w:val="0046392C"/>
    <w:rsid w:val="0046427C"/>
    <w:rsid w:val="004660FA"/>
    <w:rsid w:val="00466ABC"/>
    <w:rsid w:val="00467319"/>
    <w:rsid w:val="004678F4"/>
    <w:rsid w:val="00470121"/>
    <w:rsid w:val="0047136C"/>
    <w:rsid w:val="00471A1C"/>
    <w:rsid w:val="00471D3B"/>
    <w:rsid w:val="00472FC3"/>
    <w:rsid w:val="004745DB"/>
    <w:rsid w:val="00475D8F"/>
    <w:rsid w:val="00476BFD"/>
    <w:rsid w:val="00480FD7"/>
    <w:rsid w:val="00481061"/>
    <w:rsid w:val="00481D71"/>
    <w:rsid w:val="00482134"/>
    <w:rsid w:val="004824C9"/>
    <w:rsid w:val="0048346C"/>
    <w:rsid w:val="00483720"/>
    <w:rsid w:val="00483AFB"/>
    <w:rsid w:val="004843A2"/>
    <w:rsid w:val="004846DC"/>
    <w:rsid w:val="004853FE"/>
    <w:rsid w:val="00485A70"/>
    <w:rsid w:val="004869CB"/>
    <w:rsid w:val="0048725B"/>
    <w:rsid w:val="00487883"/>
    <w:rsid w:val="0048796E"/>
    <w:rsid w:val="00487BAB"/>
    <w:rsid w:val="004903C2"/>
    <w:rsid w:val="00490CF1"/>
    <w:rsid w:val="00490D23"/>
    <w:rsid w:val="00492AB6"/>
    <w:rsid w:val="00492F5F"/>
    <w:rsid w:val="004931B4"/>
    <w:rsid w:val="004936A2"/>
    <w:rsid w:val="00493A64"/>
    <w:rsid w:val="00494733"/>
    <w:rsid w:val="00494E92"/>
    <w:rsid w:val="0049516A"/>
    <w:rsid w:val="00495429"/>
    <w:rsid w:val="00495763"/>
    <w:rsid w:val="00495F68"/>
    <w:rsid w:val="00497031"/>
    <w:rsid w:val="00497BB7"/>
    <w:rsid w:val="004A0E41"/>
    <w:rsid w:val="004A2606"/>
    <w:rsid w:val="004A323E"/>
    <w:rsid w:val="004A39C4"/>
    <w:rsid w:val="004A4838"/>
    <w:rsid w:val="004A4CA8"/>
    <w:rsid w:val="004A4ED8"/>
    <w:rsid w:val="004A7110"/>
    <w:rsid w:val="004A7554"/>
    <w:rsid w:val="004A759E"/>
    <w:rsid w:val="004A77BC"/>
    <w:rsid w:val="004B04CA"/>
    <w:rsid w:val="004B0D2C"/>
    <w:rsid w:val="004B137C"/>
    <w:rsid w:val="004B200E"/>
    <w:rsid w:val="004B25D2"/>
    <w:rsid w:val="004B2F47"/>
    <w:rsid w:val="004B337C"/>
    <w:rsid w:val="004B37D3"/>
    <w:rsid w:val="004B3E5A"/>
    <w:rsid w:val="004B4A1B"/>
    <w:rsid w:val="004B4DE3"/>
    <w:rsid w:val="004B4FA1"/>
    <w:rsid w:val="004B5352"/>
    <w:rsid w:val="004B5F9D"/>
    <w:rsid w:val="004B6B21"/>
    <w:rsid w:val="004C00BC"/>
    <w:rsid w:val="004C023F"/>
    <w:rsid w:val="004C05C0"/>
    <w:rsid w:val="004C0651"/>
    <w:rsid w:val="004C06BB"/>
    <w:rsid w:val="004C0F33"/>
    <w:rsid w:val="004C2AEC"/>
    <w:rsid w:val="004C2D0A"/>
    <w:rsid w:val="004C2D7B"/>
    <w:rsid w:val="004C3966"/>
    <w:rsid w:val="004C3EEF"/>
    <w:rsid w:val="004C410C"/>
    <w:rsid w:val="004C41EE"/>
    <w:rsid w:val="004C4609"/>
    <w:rsid w:val="004C47F6"/>
    <w:rsid w:val="004C4BC2"/>
    <w:rsid w:val="004C51AF"/>
    <w:rsid w:val="004C675E"/>
    <w:rsid w:val="004C6943"/>
    <w:rsid w:val="004C6A5A"/>
    <w:rsid w:val="004C704D"/>
    <w:rsid w:val="004C75B9"/>
    <w:rsid w:val="004C7C5E"/>
    <w:rsid w:val="004C7E86"/>
    <w:rsid w:val="004D1555"/>
    <w:rsid w:val="004D1D55"/>
    <w:rsid w:val="004D3459"/>
    <w:rsid w:val="004D4098"/>
    <w:rsid w:val="004D48A2"/>
    <w:rsid w:val="004D569C"/>
    <w:rsid w:val="004D5D46"/>
    <w:rsid w:val="004D65B0"/>
    <w:rsid w:val="004D6D29"/>
    <w:rsid w:val="004D6D89"/>
    <w:rsid w:val="004D74FB"/>
    <w:rsid w:val="004D7A75"/>
    <w:rsid w:val="004D7CD6"/>
    <w:rsid w:val="004E0DDF"/>
    <w:rsid w:val="004E1077"/>
    <w:rsid w:val="004E1255"/>
    <w:rsid w:val="004E1CB3"/>
    <w:rsid w:val="004E1FEC"/>
    <w:rsid w:val="004E35F0"/>
    <w:rsid w:val="004E43F9"/>
    <w:rsid w:val="004E45B1"/>
    <w:rsid w:val="004E4727"/>
    <w:rsid w:val="004E6D47"/>
    <w:rsid w:val="004E6E5B"/>
    <w:rsid w:val="004E7AFC"/>
    <w:rsid w:val="004E7E8C"/>
    <w:rsid w:val="004F0D32"/>
    <w:rsid w:val="004F16D2"/>
    <w:rsid w:val="004F20B2"/>
    <w:rsid w:val="004F31A8"/>
    <w:rsid w:val="004F3454"/>
    <w:rsid w:val="004F3C4D"/>
    <w:rsid w:val="004F4552"/>
    <w:rsid w:val="004F4F34"/>
    <w:rsid w:val="004F5A59"/>
    <w:rsid w:val="004F6827"/>
    <w:rsid w:val="004F7228"/>
    <w:rsid w:val="004F7638"/>
    <w:rsid w:val="004F7711"/>
    <w:rsid w:val="004F79FC"/>
    <w:rsid w:val="004F7EDE"/>
    <w:rsid w:val="005000BA"/>
    <w:rsid w:val="005002FD"/>
    <w:rsid w:val="005004DB"/>
    <w:rsid w:val="005004E4"/>
    <w:rsid w:val="00502296"/>
    <w:rsid w:val="0050265F"/>
    <w:rsid w:val="00503E34"/>
    <w:rsid w:val="005058A5"/>
    <w:rsid w:val="0050605F"/>
    <w:rsid w:val="0050618B"/>
    <w:rsid w:val="00506A41"/>
    <w:rsid w:val="00506C05"/>
    <w:rsid w:val="00506FB3"/>
    <w:rsid w:val="00507438"/>
    <w:rsid w:val="00507929"/>
    <w:rsid w:val="00507D94"/>
    <w:rsid w:val="005102FF"/>
    <w:rsid w:val="0051091F"/>
    <w:rsid w:val="00511903"/>
    <w:rsid w:val="00511913"/>
    <w:rsid w:val="005119D5"/>
    <w:rsid w:val="0051292F"/>
    <w:rsid w:val="00513153"/>
    <w:rsid w:val="0051368C"/>
    <w:rsid w:val="005148C1"/>
    <w:rsid w:val="00514D0A"/>
    <w:rsid w:val="00514EFC"/>
    <w:rsid w:val="00515527"/>
    <w:rsid w:val="0051593E"/>
    <w:rsid w:val="00515FF0"/>
    <w:rsid w:val="005161D0"/>
    <w:rsid w:val="005167EA"/>
    <w:rsid w:val="0051740C"/>
    <w:rsid w:val="0052144F"/>
    <w:rsid w:val="0052164E"/>
    <w:rsid w:val="0052202D"/>
    <w:rsid w:val="005224AC"/>
    <w:rsid w:val="00522AF1"/>
    <w:rsid w:val="00522AF3"/>
    <w:rsid w:val="0052329D"/>
    <w:rsid w:val="005232B2"/>
    <w:rsid w:val="00523A3B"/>
    <w:rsid w:val="00523CB0"/>
    <w:rsid w:val="00523FD8"/>
    <w:rsid w:val="00524231"/>
    <w:rsid w:val="00524721"/>
    <w:rsid w:val="005248EE"/>
    <w:rsid w:val="00524B6D"/>
    <w:rsid w:val="00524B95"/>
    <w:rsid w:val="00526EE3"/>
    <w:rsid w:val="00527E37"/>
    <w:rsid w:val="005307D0"/>
    <w:rsid w:val="00531FF0"/>
    <w:rsid w:val="00532331"/>
    <w:rsid w:val="005329B9"/>
    <w:rsid w:val="005331BD"/>
    <w:rsid w:val="0053348C"/>
    <w:rsid w:val="00533666"/>
    <w:rsid w:val="0053452B"/>
    <w:rsid w:val="005345DA"/>
    <w:rsid w:val="00534E00"/>
    <w:rsid w:val="00535807"/>
    <w:rsid w:val="0053687B"/>
    <w:rsid w:val="005403A2"/>
    <w:rsid w:val="00540E7A"/>
    <w:rsid w:val="00541982"/>
    <w:rsid w:val="00541EFE"/>
    <w:rsid w:val="005421C6"/>
    <w:rsid w:val="005427A6"/>
    <w:rsid w:val="00542E65"/>
    <w:rsid w:val="00542F0B"/>
    <w:rsid w:val="0054359A"/>
    <w:rsid w:val="00543D9E"/>
    <w:rsid w:val="0054441D"/>
    <w:rsid w:val="00544651"/>
    <w:rsid w:val="00546143"/>
    <w:rsid w:val="005465C3"/>
    <w:rsid w:val="00547921"/>
    <w:rsid w:val="005502BF"/>
    <w:rsid w:val="00552EB9"/>
    <w:rsid w:val="00553C55"/>
    <w:rsid w:val="0055408D"/>
    <w:rsid w:val="0055481C"/>
    <w:rsid w:val="0055595E"/>
    <w:rsid w:val="00555EF7"/>
    <w:rsid w:val="00555F69"/>
    <w:rsid w:val="00556582"/>
    <w:rsid w:val="005567BD"/>
    <w:rsid w:val="005570DE"/>
    <w:rsid w:val="005579A2"/>
    <w:rsid w:val="00557E43"/>
    <w:rsid w:val="00557E75"/>
    <w:rsid w:val="005609F1"/>
    <w:rsid w:val="00560CFD"/>
    <w:rsid w:val="00560DA9"/>
    <w:rsid w:val="0056106D"/>
    <w:rsid w:val="0056173F"/>
    <w:rsid w:val="005617D1"/>
    <w:rsid w:val="00561A59"/>
    <w:rsid w:val="005622AC"/>
    <w:rsid w:val="005631CC"/>
    <w:rsid w:val="005638E5"/>
    <w:rsid w:val="00563983"/>
    <w:rsid w:val="00564B82"/>
    <w:rsid w:val="0056526B"/>
    <w:rsid w:val="00566961"/>
    <w:rsid w:val="00566B37"/>
    <w:rsid w:val="0056767A"/>
    <w:rsid w:val="00567731"/>
    <w:rsid w:val="00567AC2"/>
    <w:rsid w:val="00567E45"/>
    <w:rsid w:val="0057033A"/>
    <w:rsid w:val="00570CBD"/>
    <w:rsid w:val="00570D7F"/>
    <w:rsid w:val="00571648"/>
    <w:rsid w:val="00571813"/>
    <w:rsid w:val="00571A19"/>
    <w:rsid w:val="00571CB8"/>
    <w:rsid w:val="00572820"/>
    <w:rsid w:val="0057320A"/>
    <w:rsid w:val="005736A7"/>
    <w:rsid w:val="00573ECF"/>
    <w:rsid w:val="0057503E"/>
    <w:rsid w:val="00575156"/>
    <w:rsid w:val="005757B8"/>
    <w:rsid w:val="00575F4C"/>
    <w:rsid w:val="00576400"/>
    <w:rsid w:val="00580398"/>
    <w:rsid w:val="005805B8"/>
    <w:rsid w:val="00580641"/>
    <w:rsid w:val="00580AAB"/>
    <w:rsid w:val="00581342"/>
    <w:rsid w:val="005818A5"/>
    <w:rsid w:val="005819C3"/>
    <w:rsid w:val="005819D9"/>
    <w:rsid w:val="00581EB4"/>
    <w:rsid w:val="00581F92"/>
    <w:rsid w:val="00581FDF"/>
    <w:rsid w:val="00582DD3"/>
    <w:rsid w:val="00583FFE"/>
    <w:rsid w:val="0058413F"/>
    <w:rsid w:val="005855C4"/>
    <w:rsid w:val="00585974"/>
    <w:rsid w:val="00586DA6"/>
    <w:rsid w:val="00587736"/>
    <w:rsid w:val="0058780D"/>
    <w:rsid w:val="00587960"/>
    <w:rsid w:val="00587A80"/>
    <w:rsid w:val="005907F9"/>
    <w:rsid w:val="00591512"/>
    <w:rsid w:val="005924F2"/>
    <w:rsid w:val="005925E6"/>
    <w:rsid w:val="00592BC4"/>
    <w:rsid w:val="00592D17"/>
    <w:rsid w:val="0059342D"/>
    <w:rsid w:val="00593A0E"/>
    <w:rsid w:val="00593F9F"/>
    <w:rsid w:val="0059437B"/>
    <w:rsid w:val="0059448D"/>
    <w:rsid w:val="005947CD"/>
    <w:rsid w:val="00597572"/>
    <w:rsid w:val="00597FE2"/>
    <w:rsid w:val="005A0027"/>
    <w:rsid w:val="005A09DC"/>
    <w:rsid w:val="005A0BB0"/>
    <w:rsid w:val="005A33AC"/>
    <w:rsid w:val="005A3DCA"/>
    <w:rsid w:val="005A444F"/>
    <w:rsid w:val="005A46F5"/>
    <w:rsid w:val="005A4D5E"/>
    <w:rsid w:val="005A51AC"/>
    <w:rsid w:val="005A61CB"/>
    <w:rsid w:val="005A6CA1"/>
    <w:rsid w:val="005A74AE"/>
    <w:rsid w:val="005A7EC0"/>
    <w:rsid w:val="005B067D"/>
    <w:rsid w:val="005B0955"/>
    <w:rsid w:val="005B0B69"/>
    <w:rsid w:val="005B1570"/>
    <w:rsid w:val="005B1719"/>
    <w:rsid w:val="005B18AC"/>
    <w:rsid w:val="005B1E0C"/>
    <w:rsid w:val="005B318E"/>
    <w:rsid w:val="005B36E5"/>
    <w:rsid w:val="005B3D4B"/>
    <w:rsid w:val="005B5778"/>
    <w:rsid w:val="005B6032"/>
    <w:rsid w:val="005B62C3"/>
    <w:rsid w:val="005B6FC3"/>
    <w:rsid w:val="005B77A0"/>
    <w:rsid w:val="005B7E45"/>
    <w:rsid w:val="005C0060"/>
    <w:rsid w:val="005C20F9"/>
    <w:rsid w:val="005C2295"/>
    <w:rsid w:val="005C28F1"/>
    <w:rsid w:val="005C2960"/>
    <w:rsid w:val="005C2CD4"/>
    <w:rsid w:val="005C2EF8"/>
    <w:rsid w:val="005C34A3"/>
    <w:rsid w:val="005C35B4"/>
    <w:rsid w:val="005C3735"/>
    <w:rsid w:val="005C4031"/>
    <w:rsid w:val="005C4621"/>
    <w:rsid w:val="005C4793"/>
    <w:rsid w:val="005C4B06"/>
    <w:rsid w:val="005C4F9F"/>
    <w:rsid w:val="005C5192"/>
    <w:rsid w:val="005C58C0"/>
    <w:rsid w:val="005C5F2F"/>
    <w:rsid w:val="005C64CD"/>
    <w:rsid w:val="005C7226"/>
    <w:rsid w:val="005C7F14"/>
    <w:rsid w:val="005C7F5A"/>
    <w:rsid w:val="005D0BB4"/>
    <w:rsid w:val="005D0ECB"/>
    <w:rsid w:val="005D0FF7"/>
    <w:rsid w:val="005D1D65"/>
    <w:rsid w:val="005D24C7"/>
    <w:rsid w:val="005D4255"/>
    <w:rsid w:val="005D5510"/>
    <w:rsid w:val="005D5AB5"/>
    <w:rsid w:val="005D5F38"/>
    <w:rsid w:val="005D6CBE"/>
    <w:rsid w:val="005D75EC"/>
    <w:rsid w:val="005D7B06"/>
    <w:rsid w:val="005E0C06"/>
    <w:rsid w:val="005E10AD"/>
    <w:rsid w:val="005E137B"/>
    <w:rsid w:val="005E1F5E"/>
    <w:rsid w:val="005E2085"/>
    <w:rsid w:val="005E3041"/>
    <w:rsid w:val="005E356C"/>
    <w:rsid w:val="005E3EFB"/>
    <w:rsid w:val="005E5152"/>
    <w:rsid w:val="005E53EE"/>
    <w:rsid w:val="005E56D9"/>
    <w:rsid w:val="005E61DE"/>
    <w:rsid w:val="005E6C0A"/>
    <w:rsid w:val="005E74D0"/>
    <w:rsid w:val="005E754A"/>
    <w:rsid w:val="005E7EF0"/>
    <w:rsid w:val="005F0128"/>
    <w:rsid w:val="005F0576"/>
    <w:rsid w:val="005F1248"/>
    <w:rsid w:val="005F21B2"/>
    <w:rsid w:val="005F243B"/>
    <w:rsid w:val="005F2523"/>
    <w:rsid w:val="005F3A60"/>
    <w:rsid w:val="005F3E19"/>
    <w:rsid w:val="005F672F"/>
    <w:rsid w:val="005F6973"/>
    <w:rsid w:val="005F7A66"/>
    <w:rsid w:val="0060005F"/>
    <w:rsid w:val="006000DD"/>
    <w:rsid w:val="00600456"/>
    <w:rsid w:val="00601017"/>
    <w:rsid w:val="006021B0"/>
    <w:rsid w:val="006021DA"/>
    <w:rsid w:val="006021FC"/>
    <w:rsid w:val="00602440"/>
    <w:rsid w:val="0060246E"/>
    <w:rsid w:val="006025B8"/>
    <w:rsid w:val="00603763"/>
    <w:rsid w:val="006051FE"/>
    <w:rsid w:val="00605D02"/>
    <w:rsid w:val="00606486"/>
    <w:rsid w:val="00606BF3"/>
    <w:rsid w:val="00606CD5"/>
    <w:rsid w:val="00607120"/>
    <w:rsid w:val="006077DE"/>
    <w:rsid w:val="00607A1C"/>
    <w:rsid w:val="006102EF"/>
    <w:rsid w:val="00610F88"/>
    <w:rsid w:val="0061101C"/>
    <w:rsid w:val="0061193A"/>
    <w:rsid w:val="006124AF"/>
    <w:rsid w:val="00613965"/>
    <w:rsid w:val="00614E75"/>
    <w:rsid w:val="00615858"/>
    <w:rsid w:val="00615BE1"/>
    <w:rsid w:val="00615DA5"/>
    <w:rsid w:val="00615E03"/>
    <w:rsid w:val="00616D9F"/>
    <w:rsid w:val="006200AB"/>
    <w:rsid w:val="00620D46"/>
    <w:rsid w:val="00621985"/>
    <w:rsid w:val="00623885"/>
    <w:rsid w:val="00625F4E"/>
    <w:rsid w:val="00626010"/>
    <w:rsid w:val="00627645"/>
    <w:rsid w:val="00627926"/>
    <w:rsid w:val="00627A2D"/>
    <w:rsid w:val="006305D8"/>
    <w:rsid w:val="00630C3A"/>
    <w:rsid w:val="00633C96"/>
    <w:rsid w:val="0063568A"/>
    <w:rsid w:val="0063611F"/>
    <w:rsid w:val="00636743"/>
    <w:rsid w:val="00641F41"/>
    <w:rsid w:val="00642490"/>
    <w:rsid w:val="00644456"/>
    <w:rsid w:val="006452EF"/>
    <w:rsid w:val="00645425"/>
    <w:rsid w:val="00645451"/>
    <w:rsid w:val="00645CA0"/>
    <w:rsid w:val="006462A0"/>
    <w:rsid w:val="00646620"/>
    <w:rsid w:val="00650076"/>
    <w:rsid w:val="006504F8"/>
    <w:rsid w:val="00651641"/>
    <w:rsid w:val="00651E41"/>
    <w:rsid w:val="00652621"/>
    <w:rsid w:val="006537B3"/>
    <w:rsid w:val="00653894"/>
    <w:rsid w:val="006546D2"/>
    <w:rsid w:val="00654BC6"/>
    <w:rsid w:val="00654C32"/>
    <w:rsid w:val="00654D0D"/>
    <w:rsid w:val="00654EB4"/>
    <w:rsid w:val="006563CF"/>
    <w:rsid w:val="00656641"/>
    <w:rsid w:val="00656883"/>
    <w:rsid w:val="006574D3"/>
    <w:rsid w:val="00657E59"/>
    <w:rsid w:val="00657F3D"/>
    <w:rsid w:val="006603C8"/>
    <w:rsid w:val="00660C0B"/>
    <w:rsid w:val="006610FD"/>
    <w:rsid w:val="00661E35"/>
    <w:rsid w:val="00661ED2"/>
    <w:rsid w:val="00663385"/>
    <w:rsid w:val="00663C8B"/>
    <w:rsid w:val="00663DA2"/>
    <w:rsid w:val="00664453"/>
    <w:rsid w:val="006646E0"/>
    <w:rsid w:val="00664A95"/>
    <w:rsid w:val="00665F35"/>
    <w:rsid w:val="00666540"/>
    <w:rsid w:val="006679EB"/>
    <w:rsid w:val="0067174C"/>
    <w:rsid w:val="006719F0"/>
    <w:rsid w:val="00671DBE"/>
    <w:rsid w:val="00672724"/>
    <w:rsid w:val="006736C2"/>
    <w:rsid w:val="006739D2"/>
    <w:rsid w:val="00673AA2"/>
    <w:rsid w:val="00674A65"/>
    <w:rsid w:val="00675498"/>
    <w:rsid w:val="006755A0"/>
    <w:rsid w:val="0067563E"/>
    <w:rsid w:val="00675D39"/>
    <w:rsid w:val="00675F76"/>
    <w:rsid w:val="006765CE"/>
    <w:rsid w:val="00676E2E"/>
    <w:rsid w:val="00677909"/>
    <w:rsid w:val="00682F7A"/>
    <w:rsid w:val="00682F97"/>
    <w:rsid w:val="00683B0C"/>
    <w:rsid w:val="00684057"/>
    <w:rsid w:val="006842AA"/>
    <w:rsid w:val="00684AB7"/>
    <w:rsid w:val="00684F2A"/>
    <w:rsid w:val="00685412"/>
    <w:rsid w:val="0068643E"/>
    <w:rsid w:val="006875C3"/>
    <w:rsid w:val="00687700"/>
    <w:rsid w:val="00687D1F"/>
    <w:rsid w:val="00690588"/>
    <w:rsid w:val="00690E77"/>
    <w:rsid w:val="00690EB4"/>
    <w:rsid w:val="006921D4"/>
    <w:rsid w:val="00692357"/>
    <w:rsid w:val="00692557"/>
    <w:rsid w:val="00693949"/>
    <w:rsid w:val="00693C8F"/>
    <w:rsid w:val="00694B1F"/>
    <w:rsid w:val="0069521A"/>
    <w:rsid w:val="006956C9"/>
    <w:rsid w:val="006956D7"/>
    <w:rsid w:val="00696644"/>
    <w:rsid w:val="00696736"/>
    <w:rsid w:val="00696788"/>
    <w:rsid w:val="00696DE8"/>
    <w:rsid w:val="006976A9"/>
    <w:rsid w:val="006977F9"/>
    <w:rsid w:val="006A072C"/>
    <w:rsid w:val="006A0A94"/>
    <w:rsid w:val="006A1749"/>
    <w:rsid w:val="006A2FE2"/>
    <w:rsid w:val="006A33CD"/>
    <w:rsid w:val="006A4557"/>
    <w:rsid w:val="006A50D7"/>
    <w:rsid w:val="006A57F2"/>
    <w:rsid w:val="006A5BA8"/>
    <w:rsid w:val="006A62C3"/>
    <w:rsid w:val="006A6383"/>
    <w:rsid w:val="006A6A3B"/>
    <w:rsid w:val="006A6A56"/>
    <w:rsid w:val="006A6F05"/>
    <w:rsid w:val="006A7D48"/>
    <w:rsid w:val="006B0339"/>
    <w:rsid w:val="006B038E"/>
    <w:rsid w:val="006B0394"/>
    <w:rsid w:val="006B039B"/>
    <w:rsid w:val="006B2689"/>
    <w:rsid w:val="006B26B1"/>
    <w:rsid w:val="006B30C5"/>
    <w:rsid w:val="006B32AD"/>
    <w:rsid w:val="006B3856"/>
    <w:rsid w:val="006B3EFE"/>
    <w:rsid w:val="006B484A"/>
    <w:rsid w:val="006B4EF3"/>
    <w:rsid w:val="006B5D30"/>
    <w:rsid w:val="006B6362"/>
    <w:rsid w:val="006B6557"/>
    <w:rsid w:val="006B6E11"/>
    <w:rsid w:val="006B741D"/>
    <w:rsid w:val="006B79CA"/>
    <w:rsid w:val="006C2387"/>
    <w:rsid w:val="006C288F"/>
    <w:rsid w:val="006C33D5"/>
    <w:rsid w:val="006C35E7"/>
    <w:rsid w:val="006C41D8"/>
    <w:rsid w:val="006C45B9"/>
    <w:rsid w:val="006C4EEC"/>
    <w:rsid w:val="006C632E"/>
    <w:rsid w:val="006D047D"/>
    <w:rsid w:val="006D05FB"/>
    <w:rsid w:val="006D06C2"/>
    <w:rsid w:val="006D0AAD"/>
    <w:rsid w:val="006D16D0"/>
    <w:rsid w:val="006D2B2E"/>
    <w:rsid w:val="006D2B54"/>
    <w:rsid w:val="006D30E6"/>
    <w:rsid w:val="006D31AE"/>
    <w:rsid w:val="006D3EA5"/>
    <w:rsid w:val="006D4691"/>
    <w:rsid w:val="006D4E7D"/>
    <w:rsid w:val="006D4F26"/>
    <w:rsid w:val="006D52D7"/>
    <w:rsid w:val="006D5959"/>
    <w:rsid w:val="006D62B3"/>
    <w:rsid w:val="006D6E34"/>
    <w:rsid w:val="006D70EE"/>
    <w:rsid w:val="006D7B37"/>
    <w:rsid w:val="006E0527"/>
    <w:rsid w:val="006E0F7B"/>
    <w:rsid w:val="006E1A9A"/>
    <w:rsid w:val="006E2002"/>
    <w:rsid w:val="006E2841"/>
    <w:rsid w:val="006E28E7"/>
    <w:rsid w:val="006E2A04"/>
    <w:rsid w:val="006E30D3"/>
    <w:rsid w:val="006E3101"/>
    <w:rsid w:val="006E3232"/>
    <w:rsid w:val="006E5804"/>
    <w:rsid w:val="006E5DF0"/>
    <w:rsid w:val="006E6367"/>
    <w:rsid w:val="006E64D5"/>
    <w:rsid w:val="006E6805"/>
    <w:rsid w:val="006E6DBF"/>
    <w:rsid w:val="006E75E1"/>
    <w:rsid w:val="006E774F"/>
    <w:rsid w:val="006E7A77"/>
    <w:rsid w:val="006E7D98"/>
    <w:rsid w:val="006F05BB"/>
    <w:rsid w:val="006F1C56"/>
    <w:rsid w:val="006F2255"/>
    <w:rsid w:val="006F2580"/>
    <w:rsid w:val="006F2DC6"/>
    <w:rsid w:val="006F3E43"/>
    <w:rsid w:val="006F4CC0"/>
    <w:rsid w:val="006F4E7E"/>
    <w:rsid w:val="006F51B0"/>
    <w:rsid w:val="006F558C"/>
    <w:rsid w:val="006F564A"/>
    <w:rsid w:val="006F6071"/>
    <w:rsid w:val="006F6809"/>
    <w:rsid w:val="006F6B76"/>
    <w:rsid w:val="006F7605"/>
    <w:rsid w:val="006F7CCB"/>
    <w:rsid w:val="007001DE"/>
    <w:rsid w:val="00701324"/>
    <w:rsid w:val="007013D6"/>
    <w:rsid w:val="007029BF"/>
    <w:rsid w:val="00702C08"/>
    <w:rsid w:val="007039A3"/>
    <w:rsid w:val="00703B75"/>
    <w:rsid w:val="00703FCD"/>
    <w:rsid w:val="00704A9B"/>
    <w:rsid w:val="00705489"/>
    <w:rsid w:val="007063D7"/>
    <w:rsid w:val="00707444"/>
    <w:rsid w:val="00707D52"/>
    <w:rsid w:val="0071026B"/>
    <w:rsid w:val="00710843"/>
    <w:rsid w:val="00711682"/>
    <w:rsid w:val="00711E24"/>
    <w:rsid w:val="007138BB"/>
    <w:rsid w:val="007147DD"/>
    <w:rsid w:val="00715601"/>
    <w:rsid w:val="00716D17"/>
    <w:rsid w:val="00716DCC"/>
    <w:rsid w:val="00716F24"/>
    <w:rsid w:val="007176AE"/>
    <w:rsid w:val="007200A1"/>
    <w:rsid w:val="00720C5C"/>
    <w:rsid w:val="00720E28"/>
    <w:rsid w:val="00721538"/>
    <w:rsid w:val="007219D0"/>
    <w:rsid w:val="00721EFF"/>
    <w:rsid w:val="00721F66"/>
    <w:rsid w:val="00722952"/>
    <w:rsid w:val="00722D4F"/>
    <w:rsid w:val="00723356"/>
    <w:rsid w:val="00723656"/>
    <w:rsid w:val="00723B5E"/>
    <w:rsid w:val="00724BD3"/>
    <w:rsid w:val="00724D6D"/>
    <w:rsid w:val="00724EC1"/>
    <w:rsid w:val="00725820"/>
    <w:rsid w:val="00725EF7"/>
    <w:rsid w:val="007262FA"/>
    <w:rsid w:val="00726769"/>
    <w:rsid w:val="0072687D"/>
    <w:rsid w:val="00726935"/>
    <w:rsid w:val="00726C46"/>
    <w:rsid w:val="00726F52"/>
    <w:rsid w:val="00727A59"/>
    <w:rsid w:val="00727AAC"/>
    <w:rsid w:val="00730E0D"/>
    <w:rsid w:val="00730E56"/>
    <w:rsid w:val="0073108A"/>
    <w:rsid w:val="00731479"/>
    <w:rsid w:val="00731660"/>
    <w:rsid w:val="00731F48"/>
    <w:rsid w:val="00732115"/>
    <w:rsid w:val="0073212E"/>
    <w:rsid w:val="00732FC4"/>
    <w:rsid w:val="00733DED"/>
    <w:rsid w:val="00734E10"/>
    <w:rsid w:val="00734F24"/>
    <w:rsid w:val="0073506B"/>
    <w:rsid w:val="007350AA"/>
    <w:rsid w:val="00735D9A"/>
    <w:rsid w:val="0073658C"/>
    <w:rsid w:val="00736A0D"/>
    <w:rsid w:val="00736E42"/>
    <w:rsid w:val="007372A7"/>
    <w:rsid w:val="007373BD"/>
    <w:rsid w:val="007373F8"/>
    <w:rsid w:val="00737ABC"/>
    <w:rsid w:val="007407DB"/>
    <w:rsid w:val="00740BF6"/>
    <w:rsid w:val="007413E4"/>
    <w:rsid w:val="00741AA0"/>
    <w:rsid w:val="007436D8"/>
    <w:rsid w:val="00743B02"/>
    <w:rsid w:val="00744A43"/>
    <w:rsid w:val="00744EE0"/>
    <w:rsid w:val="00745244"/>
    <w:rsid w:val="0074600F"/>
    <w:rsid w:val="0074677D"/>
    <w:rsid w:val="00750A40"/>
    <w:rsid w:val="00751084"/>
    <w:rsid w:val="00751621"/>
    <w:rsid w:val="0075184B"/>
    <w:rsid w:val="00751950"/>
    <w:rsid w:val="00751ABF"/>
    <w:rsid w:val="00751C4D"/>
    <w:rsid w:val="00751DCD"/>
    <w:rsid w:val="00751F17"/>
    <w:rsid w:val="00752472"/>
    <w:rsid w:val="0075265D"/>
    <w:rsid w:val="00753EE3"/>
    <w:rsid w:val="00754076"/>
    <w:rsid w:val="00756101"/>
    <w:rsid w:val="0075617A"/>
    <w:rsid w:val="0075700B"/>
    <w:rsid w:val="007571FB"/>
    <w:rsid w:val="0075753D"/>
    <w:rsid w:val="0076061A"/>
    <w:rsid w:val="0076082A"/>
    <w:rsid w:val="00760D28"/>
    <w:rsid w:val="007626FD"/>
    <w:rsid w:val="00762DC5"/>
    <w:rsid w:val="00765049"/>
    <w:rsid w:val="00765965"/>
    <w:rsid w:val="0076652A"/>
    <w:rsid w:val="00766A56"/>
    <w:rsid w:val="00767BE6"/>
    <w:rsid w:val="00767F3E"/>
    <w:rsid w:val="007700A3"/>
    <w:rsid w:val="00770B27"/>
    <w:rsid w:val="00770B49"/>
    <w:rsid w:val="00771449"/>
    <w:rsid w:val="00771DD5"/>
    <w:rsid w:val="00772068"/>
    <w:rsid w:val="00772F1E"/>
    <w:rsid w:val="0077302E"/>
    <w:rsid w:val="007733E2"/>
    <w:rsid w:val="0077388D"/>
    <w:rsid w:val="00773C46"/>
    <w:rsid w:val="0077445F"/>
    <w:rsid w:val="0077482A"/>
    <w:rsid w:val="00774CDC"/>
    <w:rsid w:val="007755A7"/>
    <w:rsid w:val="00775642"/>
    <w:rsid w:val="00775A74"/>
    <w:rsid w:val="00775D6C"/>
    <w:rsid w:val="007767FD"/>
    <w:rsid w:val="00777F69"/>
    <w:rsid w:val="007800EE"/>
    <w:rsid w:val="007801D9"/>
    <w:rsid w:val="00784936"/>
    <w:rsid w:val="00785E65"/>
    <w:rsid w:val="00786F2E"/>
    <w:rsid w:val="007875B9"/>
    <w:rsid w:val="00787A79"/>
    <w:rsid w:val="007901C8"/>
    <w:rsid w:val="00790630"/>
    <w:rsid w:val="007907D4"/>
    <w:rsid w:val="00790AC0"/>
    <w:rsid w:val="00791609"/>
    <w:rsid w:val="00792027"/>
    <w:rsid w:val="007937BA"/>
    <w:rsid w:val="0079543E"/>
    <w:rsid w:val="00795622"/>
    <w:rsid w:val="00795913"/>
    <w:rsid w:val="0079603B"/>
    <w:rsid w:val="00796094"/>
    <w:rsid w:val="00796FF1"/>
    <w:rsid w:val="007970A2"/>
    <w:rsid w:val="00797A51"/>
    <w:rsid w:val="00797B8F"/>
    <w:rsid w:val="00797D9F"/>
    <w:rsid w:val="007A0B67"/>
    <w:rsid w:val="007A0D5C"/>
    <w:rsid w:val="007A0F35"/>
    <w:rsid w:val="007A116D"/>
    <w:rsid w:val="007A15C4"/>
    <w:rsid w:val="007A1C62"/>
    <w:rsid w:val="007A2612"/>
    <w:rsid w:val="007A264C"/>
    <w:rsid w:val="007A2B2E"/>
    <w:rsid w:val="007A3C2B"/>
    <w:rsid w:val="007A3E35"/>
    <w:rsid w:val="007A4FF3"/>
    <w:rsid w:val="007A523B"/>
    <w:rsid w:val="007A6861"/>
    <w:rsid w:val="007A782B"/>
    <w:rsid w:val="007A78BD"/>
    <w:rsid w:val="007A7A1A"/>
    <w:rsid w:val="007A7B38"/>
    <w:rsid w:val="007A7D19"/>
    <w:rsid w:val="007B00BD"/>
    <w:rsid w:val="007B13ED"/>
    <w:rsid w:val="007B2A1E"/>
    <w:rsid w:val="007B2A58"/>
    <w:rsid w:val="007B2CD0"/>
    <w:rsid w:val="007B3A34"/>
    <w:rsid w:val="007B4950"/>
    <w:rsid w:val="007B51B8"/>
    <w:rsid w:val="007B53F1"/>
    <w:rsid w:val="007B5848"/>
    <w:rsid w:val="007B58EC"/>
    <w:rsid w:val="007B6589"/>
    <w:rsid w:val="007B703D"/>
    <w:rsid w:val="007C01F5"/>
    <w:rsid w:val="007C03A6"/>
    <w:rsid w:val="007C076D"/>
    <w:rsid w:val="007C0B51"/>
    <w:rsid w:val="007C1105"/>
    <w:rsid w:val="007C16FC"/>
    <w:rsid w:val="007C1E98"/>
    <w:rsid w:val="007C453E"/>
    <w:rsid w:val="007C49F5"/>
    <w:rsid w:val="007C4FCF"/>
    <w:rsid w:val="007C55DC"/>
    <w:rsid w:val="007C603D"/>
    <w:rsid w:val="007C7360"/>
    <w:rsid w:val="007C7C96"/>
    <w:rsid w:val="007C7DC1"/>
    <w:rsid w:val="007D0185"/>
    <w:rsid w:val="007D0EA1"/>
    <w:rsid w:val="007D2130"/>
    <w:rsid w:val="007D2242"/>
    <w:rsid w:val="007D3899"/>
    <w:rsid w:val="007D5641"/>
    <w:rsid w:val="007D6018"/>
    <w:rsid w:val="007D65DA"/>
    <w:rsid w:val="007D781D"/>
    <w:rsid w:val="007D789D"/>
    <w:rsid w:val="007D7A4B"/>
    <w:rsid w:val="007E0F41"/>
    <w:rsid w:val="007E1CA5"/>
    <w:rsid w:val="007E2459"/>
    <w:rsid w:val="007E28E7"/>
    <w:rsid w:val="007E3143"/>
    <w:rsid w:val="007E3197"/>
    <w:rsid w:val="007E372D"/>
    <w:rsid w:val="007E377E"/>
    <w:rsid w:val="007E3FCD"/>
    <w:rsid w:val="007E411B"/>
    <w:rsid w:val="007E4983"/>
    <w:rsid w:val="007E5179"/>
    <w:rsid w:val="007E6F98"/>
    <w:rsid w:val="007E6FAD"/>
    <w:rsid w:val="007E7138"/>
    <w:rsid w:val="007F07A2"/>
    <w:rsid w:val="007F319D"/>
    <w:rsid w:val="007F3511"/>
    <w:rsid w:val="007F3704"/>
    <w:rsid w:val="007F4A75"/>
    <w:rsid w:val="007F4ECE"/>
    <w:rsid w:val="007F567E"/>
    <w:rsid w:val="007F5A44"/>
    <w:rsid w:val="007F5E36"/>
    <w:rsid w:val="007F68F5"/>
    <w:rsid w:val="007F6D2B"/>
    <w:rsid w:val="007F6FF9"/>
    <w:rsid w:val="007F773A"/>
    <w:rsid w:val="008003C9"/>
    <w:rsid w:val="008004DA"/>
    <w:rsid w:val="00800D0A"/>
    <w:rsid w:val="0080171D"/>
    <w:rsid w:val="00801845"/>
    <w:rsid w:val="00801A9A"/>
    <w:rsid w:val="008020A7"/>
    <w:rsid w:val="00802E7C"/>
    <w:rsid w:val="0080363B"/>
    <w:rsid w:val="00803A4A"/>
    <w:rsid w:val="00803DCD"/>
    <w:rsid w:val="0080438C"/>
    <w:rsid w:val="00805851"/>
    <w:rsid w:val="00805A35"/>
    <w:rsid w:val="00807339"/>
    <w:rsid w:val="00807BDE"/>
    <w:rsid w:val="008105F4"/>
    <w:rsid w:val="008106D1"/>
    <w:rsid w:val="008108FE"/>
    <w:rsid w:val="00810970"/>
    <w:rsid w:val="00810DFF"/>
    <w:rsid w:val="00811339"/>
    <w:rsid w:val="00811F97"/>
    <w:rsid w:val="00812628"/>
    <w:rsid w:val="00812C98"/>
    <w:rsid w:val="008136D7"/>
    <w:rsid w:val="00813BC7"/>
    <w:rsid w:val="00814651"/>
    <w:rsid w:val="008157E9"/>
    <w:rsid w:val="00815E80"/>
    <w:rsid w:val="00816321"/>
    <w:rsid w:val="0081650C"/>
    <w:rsid w:val="008165BA"/>
    <w:rsid w:val="00817BF2"/>
    <w:rsid w:val="00817EAB"/>
    <w:rsid w:val="00820230"/>
    <w:rsid w:val="00820653"/>
    <w:rsid w:val="00820729"/>
    <w:rsid w:val="00820832"/>
    <w:rsid w:val="00820A00"/>
    <w:rsid w:val="00820AF0"/>
    <w:rsid w:val="00820C55"/>
    <w:rsid w:val="00821624"/>
    <w:rsid w:val="00823564"/>
    <w:rsid w:val="008243A3"/>
    <w:rsid w:val="00824694"/>
    <w:rsid w:val="008247A7"/>
    <w:rsid w:val="008253F9"/>
    <w:rsid w:val="00825AFE"/>
    <w:rsid w:val="00825BF2"/>
    <w:rsid w:val="00825E24"/>
    <w:rsid w:val="0082626A"/>
    <w:rsid w:val="0082672D"/>
    <w:rsid w:val="0082694A"/>
    <w:rsid w:val="00826DB9"/>
    <w:rsid w:val="008270DB"/>
    <w:rsid w:val="008273B7"/>
    <w:rsid w:val="00827A24"/>
    <w:rsid w:val="008319A2"/>
    <w:rsid w:val="008323A6"/>
    <w:rsid w:val="00832869"/>
    <w:rsid w:val="00833B23"/>
    <w:rsid w:val="00833D79"/>
    <w:rsid w:val="00833E74"/>
    <w:rsid w:val="0083458B"/>
    <w:rsid w:val="0083578D"/>
    <w:rsid w:val="00835967"/>
    <w:rsid w:val="00836099"/>
    <w:rsid w:val="00836A87"/>
    <w:rsid w:val="00837644"/>
    <w:rsid w:val="008402DF"/>
    <w:rsid w:val="0084033B"/>
    <w:rsid w:val="0084183A"/>
    <w:rsid w:val="00841A78"/>
    <w:rsid w:val="00841F74"/>
    <w:rsid w:val="00842383"/>
    <w:rsid w:val="00842ED4"/>
    <w:rsid w:val="00843F2D"/>
    <w:rsid w:val="008441D2"/>
    <w:rsid w:val="008449C0"/>
    <w:rsid w:val="00846074"/>
    <w:rsid w:val="008467B6"/>
    <w:rsid w:val="00850217"/>
    <w:rsid w:val="00850456"/>
    <w:rsid w:val="00850C7B"/>
    <w:rsid w:val="008522EF"/>
    <w:rsid w:val="00852495"/>
    <w:rsid w:val="00853A75"/>
    <w:rsid w:val="00855CAA"/>
    <w:rsid w:val="00855FA7"/>
    <w:rsid w:val="008560A1"/>
    <w:rsid w:val="008566D3"/>
    <w:rsid w:val="00856A48"/>
    <w:rsid w:val="00857359"/>
    <w:rsid w:val="00857760"/>
    <w:rsid w:val="00857998"/>
    <w:rsid w:val="008579B6"/>
    <w:rsid w:val="00857F6A"/>
    <w:rsid w:val="008607EC"/>
    <w:rsid w:val="00860975"/>
    <w:rsid w:val="00860CFE"/>
    <w:rsid w:val="00860DE0"/>
    <w:rsid w:val="0086148B"/>
    <w:rsid w:val="00863C3A"/>
    <w:rsid w:val="008656D1"/>
    <w:rsid w:val="00866573"/>
    <w:rsid w:val="008677C5"/>
    <w:rsid w:val="00867CCC"/>
    <w:rsid w:val="00867CFF"/>
    <w:rsid w:val="00870A86"/>
    <w:rsid w:val="008713F2"/>
    <w:rsid w:val="00872617"/>
    <w:rsid w:val="00872E89"/>
    <w:rsid w:val="00874011"/>
    <w:rsid w:val="008746DB"/>
    <w:rsid w:val="00875800"/>
    <w:rsid w:val="008760B8"/>
    <w:rsid w:val="008762A4"/>
    <w:rsid w:val="008765AB"/>
    <w:rsid w:val="00876D92"/>
    <w:rsid w:val="00877969"/>
    <w:rsid w:val="00877A2D"/>
    <w:rsid w:val="0088036E"/>
    <w:rsid w:val="00881293"/>
    <w:rsid w:val="0088205D"/>
    <w:rsid w:val="00882193"/>
    <w:rsid w:val="00882CE4"/>
    <w:rsid w:val="00884897"/>
    <w:rsid w:val="00885A6B"/>
    <w:rsid w:val="00885C9A"/>
    <w:rsid w:val="008861B7"/>
    <w:rsid w:val="00886BBC"/>
    <w:rsid w:val="0089033F"/>
    <w:rsid w:val="00890994"/>
    <w:rsid w:val="00890C4C"/>
    <w:rsid w:val="00890EAE"/>
    <w:rsid w:val="008938C0"/>
    <w:rsid w:val="00893CEA"/>
    <w:rsid w:val="008948DB"/>
    <w:rsid w:val="00895F5A"/>
    <w:rsid w:val="00896744"/>
    <w:rsid w:val="008968E5"/>
    <w:rsid w:val="00897DFD"/>
    <w:rsid w:val="008A0181"/>
    <w:rsid w:val="008A1D67"/>
    <w:rsid w:val="008A2B7E"/>
    <w:rsid w:val="008A3083"/>
    <w:rsid w:val="008A3EA6"/>
    <w:rsid w:val="008A453B"/>
    <w:rsid w:val="008A4DCB"/>
    <w:rsid w:val="008A5AA9"/>
    <w:rsid w:val="008A6FAC"/>
    <w:rsid w:val="008A789C"/>
    <w:rsid w:val="008B06DF"/>
    <w:rsid w:val="008B33B2"/>
    <w:rsid w:val="008B33DE"/>
    <w:rsid w:val="008B3DAD"/>
    <w:rsid w:val="008B4061"/>
    <w:rsid w:val="008B4C91"/>
    <w:rsid w:val="008B4D5F"/>
    <w:rsid w:val="008B512B"/>
    <w:rsid w:val="008B59E6"/>
    <w:rsid w:val="008B5BD7"/>
    <w:rsid w:val="008B6497"/>
    <w:rsid w:val="008B736B"/>
    <w:rsid w:val="008C0333"/>
    <w:rsid w:val="008C0CAF"/>
    <w:rsid w:val="008C0E13"/>
    <w:rsid w:val="008C1EAA"/>
    <w:rsid w:val="008C270A"/>
    <w:rsid w:val="008C4637"/>
    <w:rsid w:val="008C51CC"/>
    <w:rsid w:val="008C61E9"/>
    <w:rsid w:val="008C7547"/>
    <w:rsid w:val="008C756E"/>
    <w:rsid w:val="008C7B09"/>
    <w:rsid w:val="008C7F35"/>
    <w:rsid w:val="008D1619"/>
    <w:rsid w:val="008D25FE"/>
    <w:rsid w:val="008D28CB"/>
    <w:rsid w:val="008D2BBD"/>
    <w:rsid w:val="008D2DF3"/>
    <w:rsid w:val="008D3C15"/>
    <w:rsid w:val="008D4074"/>
    <w:rsid w:val="008D4DB9"/>
    <w:rsid w:val="008D5B9F"/>
    <w:rsid w:val="008D5C81"/>
    <w:rsid w:val="008D6594"/>
    <w:rsid w:val="008D675B"/>
    <w:rsid w:val="008D6E54"/>
    <w:rsid w:val="008D736E"/>
    <w:rsid w:val="008D755F"/>
    <w:rsid w:val="008D7C38"/>
    <w:rsid w:val="008E0595"/>
    <w:rsid w:val="008E0986"/>
    <w:rsid w:val="008E0ABF"/>
    <w:rsid w:val="008E0E31"/>
    <w:rsid w:val="008E18B7"/>
    <w:rsid w:val="008E196F"/>
    <w:rsid w:val="008E1A98"/>
    <w:rsid w:val="008E1EAC"/>
    <w:rsid w:val="008E2517"/>
    <w:rsid w:val="008E27B9"/>
    <w:rsid w:val="008E2F8A"/>
    <w:rsid w:val="008E32D5"/>
    <w:rsid w:val="008E4801"/>
    <w:rsid w:val="008E486E"/>
    <w:rsid w:val="008E4DA6"/>
    <w:rsid w:val="008E5173"/>
    <w:rsid w:val="008E5CC4"/>
    <w:rsid w:val="008E6D44"/>
    <w:rsid w:val="008E7518"/>
    <w:rsid w:val="008E7551"/>
    <w:rsid w:val="008E7CB7"/>
    <w:rsid w:val="008E7E06"/>
    <w:rsid w:val="008F0370"/>
    <w:rsid w:val="008F03AE"/>
    <w:rsid w:val="008F08C3"/>
    <w:rsid w:val="008F0AFA"/>
    <w:rsid w:val="008F2077"/>
    <w:rsid w:val="008F2315"/>
    <w:rsid w:val="008F2631"/>
    <w:rsid w:val="008F5CA9"/>
    <w:rsid w:val="008F6514"/>
    <w:rsid w:val="008F65BD"/>
    <w:rsid w:val="008F6E39"/>
    <w:rsid w:val="008F7DCD"/>
    <w:rsid w:val="00900777"/>
    <w:rsid w:val="00900BCE"/>
    <w:rsid w:val="0090128C"/>
    <w:rsid w:val="009015C0"/>
    <w:rsid w:val="00901672"/>
    <w:rsid w:val="00901B46"/>
    <w:rsid w:val="00901BFB"/>
    <w:rsid w:val="00901F0C"/>
    <w:rsid w:val="009021CB"/>
    <w:rsid w:val="00906C3E"/>
    <w:rsid w:val="00907E87"/>
    <w:rsid w:val="00910639"/>
    <w:rsid w:val="00910BF8"/>
    <w:rsid w:val="0091110B"/>
    <w:rsid w:val="00911C43"/>
    <w:rsid w:val="00911CE4"/>
    <w:rsid w:val="00911E1F"/>
    <w:rsid w:val="00912660"/>
    <w:rsid w:val="00912B1A"/>
    <w:rsid w:val="00912E8B"/>
    <w:rsid w:val="0091308E"/>
    <w:rsid w:val="00913383"/>
    <w:rsid w:val="009137B1"/>
    <w:rsid w:val="009144F1"/>
    <w:rsid w:val="00914BFF"/>
    <w:rsid w:val="00914E12"/>
    <w:rsid w:val="0091585F"/>
    <w:rsid w:val="00915A06"/>
    <w:rsid w:val="00915A3D"/>
    <w:rsid w:val="00915BCC"/>
    <w:rsid w:val="00915DF3"/>
    <w:rsid w:val="00915FC8"/>
    <w:rsid w:val="009160ED"/>
    <w:rsid w:val="00916FC4"/>
    <w:rsid w:val="009173CF"/>
    <w:rsid w:val="009177C2"/>
    <w:rsid w:val="00917ECE"/>
    <w:rsid w:val="00922385"/>
    <w:rsid w:val="0092419D"/>
    <w:rsid w:val="00924A95"/>
    <w:rsid w:val="009271C0"/>
    <w:rsid w:val="009271FF"/>
    <w:rsid w:val="0092726A"/>
    <w:rsid w:val="00927378"/>
    <w:rsid w:val="009274A4"/>
    <w:rsid w:val="009277AD"/>
    <w:rsid w:val="00927BA3"/>
    <w:rsid w:val="00930A6C"/>
    <w:rsid w:val="00931BFA"/>
    <w:rsid w:val="00932232"/>
    <w:rsid w:val="009325B2"/>
    <w:rsid w:val="0093276C"/>
    <w:rsid w:val="0093301A"/>
    <w:rsid w:val="0093371C"/>
    <w:rsid w:val="00933723"/>
    <w:rsid w:val="0093390B"/>
    <w:rsid w:val="00933D38"/>
    <w:rsid w:val="00933FAC"/>
    <w:rsid w:val="0093402A"/>
    <w:rsid w:val="0093455B"/>
    <w:rsid w:val="00934BDE"/>
    <w:rsid w:val="00934C35"/>
    <w:rsid w:val="00934D9D"/>
    <w:rsid w:val="00934FFC"/>
    <w:rsid w:val="00935A2A"/>
    <w:rsid w:val="00935F63"/>
    <w:rsid w:val="0093608F"/>
    <w:rsid w:val="00936678"/>
    <w:rsid w:val="009367BA"/>
    <w:rsid w:val="009375D7"/>
    <w:rsid w:val="00937E04"/>
    <w:rsid w:val="00937FCC"/>
    <w:rsid w:val="00940849"/>
    <w:rsid w:val="009409F7"/>
    <w:rsid w:val="00941804"/>
    <w:rsid w:val="00941A1C"/>
    <w:rsid w:val="009420A5"/>
    <w:rsid w:val="009421B1"/>
    <w:rsid w:val="009425DE"/>
    <w:rsid w:val="009445CB"/>
    <w:rsid w:val="009446B0"/>
    <w:rsid w:val="0094642E"/>
    <w:rsid w:val="009469F7"/>
    <w:rsid w:val="00946DC1"/>
    <w:rsid w:val="009470BA"/>
    <w:rsid w:val="0094776D"/>
    <w:rsid w:val="00947988"/>
    <w:rsid w:val="00947A8F"/>
    <w:rsid w:val="00950022"/>
    <w:rsid w:val="00950318"/>
    <w:rsid w:val="009504E5"/>
    <w:rsid w:val="00951503"/>
    <w:rsid w:val="00951E58"/>
    <w:rsid w:val="009520D8"/>
    <w:rsid w:val="009530E9"/>
    <w:rsid w:val="00953391"/>
    <w:rsid w:val="00953906"/>
    <w:rsid w:val="00953EBC"/>
    <w:rsid w:val="00954377"/>
    <w:rsid w:val="00955779"/>
    <w:rsid w:val="00955BE3"/>
    <w:rsid w:val="009566A5"/>
    <w:rsid w:val="009567A0"/>
    <w:rsid w:val="00957814"/>
    <w:rsid w:val="00962175"/>
    <w:rsid w:val="00962425"/>
    <w:rsid w:val="0096298D"/>
    <w:rsid w:val="00962EF9"/>
    <w:rsid w:val="00963E47"/>
    <w:rsid w:val="0096433D"/>
    <w:rsid w:val="00964576"/>
    <w:rsid w:val="00964C47"/>
    <w:rsid w:val="00964E3A"/>
    <w:rsid w:val="00965CBC"/>
    <w:rsid w:val="0096656C"/>
    <w:rsid w:val="0096669C"/>
    <w:rsid w:val="00966C90"/>
    <w:rsid w:val="009670A8"/>
    <w:rsid w:val="009712D6"/>
    <w:rsid w:val="009716D4"/>
    <w:rsid w:val="00972170"/>
    <w:rsid w:val="00972251"/>
    <w:rsid w:val="009740FA"/>
    <w:rsid w:val="009742A5"/>
    <w:rsid w:val="0097470F"/>
    <w:rsid w:val="00974D01"/>
    <w:rsid w:val="009750CF"/>
    <w:rsid w:val="00975144"/>
    <w:rsid w:val="00975BD3"/>
    <w:rsid w:val="00975C59"/>
    <w:rsid w:val="00976D17"/>
    <w:rsid w:val="00977052"/>
    <w:rsid w:val="00977585"/>
    <w:rsid w:val="009776FF"/>
    <w:rsid w:val="009779A5"/>
    <w:rsid w:val="00981211"/>
    <w:rsid w:val="00981A97"/>
    <w:rsid w:val="0098203A"/>
    <w:rsid w:val="00982D9C"/>
    <w:rsid w:val="00983B8E"/>
    <w:rsid w:val="00984277"/>
    <w:rsid w:val="00984FD4"/>
    <w:rsid w:val="00985C7D"/>
    <w:rsid w:val="0098671D"/>
    <w:rsid w:val="0098748C"/>
    <w:rsid w:val="00987C5E"/>
    <w:rsid w:val="009901D7"/>
    <w:rsid w:val="00990D70"/>
    <w:rsid w:val="009913AC"/>
    <w:rsid w:val="00991430"/>
    <w:rsid w:val="00991E4D"/>
    <w:rsid w:val="00992479"/>
    <w:rsid w:val="0099275B"/>
    <w:rsid w:val="00992B26"/>
    <w:rsid w:val="00993AEA"/>
    <w:rsid w:val="00994557"/>
    <w:rsid w:val="00995799"/>
    <w:rsid w:val="009958BA"/>
    <w:rsid w:val="0099608B"/>
    <w:rsid w:val="009965DD"/>
    <w:rsid w:val="00996831"/>
    <w:rsid w:val="00996B60"/>
    <w:rsid w:val="00997481"/>
    <w:rsid w:val="0099792C"/>
    <w:rsid w:val="00997BA0"/>
    <w:rsid w:val="00997CC4"/>
    <w:rsid w:val="009A0264"/>
    <w:rsid w:val="009A0651"/>
    <w:rsid w:val="009A097A"/>
    <w:rsid w:val="009A13C9"/>
    <w:rsid w:val="009A1E0C"/>
    <w:rsid w:val="009A1FD5"/>
    <w:rsid w:val="009A2E01"/>
    <w:rsid w:val="009A304F"/>
    <w:rsid w:val="009A3534"/>
    <w:rsid w:val="009A373F"/>
    <w:rsid w:val="009A3797"/>
    <w:rsid w:val="009A3889"/>
    <w:rsid w:val="009A420E"/>
    <w:rsid w:val="009A424D"/>
    <w:rsid w:val="009A5447"/>
    <w:rsid w:val="009A547D"/>
    <w:rsid w:val="009A5FE9"/>
    <w:rsid w:val="009A665A"/>
    <w:rsid w:val="009A68C8"/>
    <w:rsid w:val="009A6A4B"/>
    <w:rsid w:val="009A6B1F"/>
    <w:rsid w:val="009A765A"/>
    <w:rsid w:val="009B07EA"/>
    <w:rsid w:val="009B128C"/>
    <w:rsid w:val="009B1B60"/>
    <w:rsid w:val="009B26D4"/>
    <w:rsid w:val="009B2C3B"/>
    <w:rsid w:val="009B2DE9"/>
    <w:rsid w:val="009B3686"/>
    <w:rsid w:val="009B3719"/>
    <w:rsid w:val="009B48D9"/>
    <w:rsid w:val="009B4B2E"/>
    <w:rsid w:val="009B4D5E"/>
    <w:rsid w:val="009B4EE4"/>
    <w:rsid w:val="009B529B"/>
    <w:rsid w:val="009B6035"/>
    <w:rsid w:val="009B6F2E"/>
    <w:rsid w:val="009B7261"/>
    <w:rsid w:val="009B7912"/>
    <w:rsid w:val="009B7A56"/>
    <w:rsid w:val="009B7BC3"/>
    <w:rsid w:val="009C025A"/>
    <w:rsid w:val="009C1A23"/>
    <w:rsid w:val="009C1C15"/>
    <w:rsid w:val="009C228C"/>
    <w:rsid w:val="009C3024"/>
    <w:rsid w:val="009C35DA"/>
    <w:rsid w:val="009C3CC4"/>
    <w:rsid w:val="009C4CCA"/>
    <w:rsid w:val="009C4EBA"/>
    <w:rsid w:val="009C4ED4"/>
    <w:rsid w:val="009C5192"/>
    <w:rsid w:val="009C69DE"/>
    <w:rsid w:val="009C6CAB"/>
    <w:rsid w:val="009C7283"/>
    <w:rsid w:val="009C755F"/>
    <w:rsid w:val="009C77E9"/>
    <w:rsid w:val="009D0A93"/>
    <w:rsid w:val="009D15F5"/>
    <w:rsid w:val="009D1688"/>
    <w:rsid w:val="009D1AC3"/>
    <w:rsid w:val="009D1C32"/>
    <w:rsid w:val="009D1EDB"/>
    <w:rsid w:val="009D2378"/>
    <w:rsid w:val="009D466A"/>
    <w:rsid w:val="009D4DBC"/>
    <w:rsid w:val="009D5B74"/>
    <w:rsid w:val="009D67AA"/>
    <w:rsid w:val="009D6ABD"/>
    <w:rsid w:val="009D6E95"/>
    <w:rsid w:val="009D6F58"/>
    <w:rsid w:val="009D7AC2"/>
    <w:rsid w:val="009E11C1"/>
    <w:rsid w:val="009E11C8"/>
    <w:rsid w:val="009E14E1"/>
    <w:rsid w:val="009E1545"/>
    <w:rsid w:val="009E1570"/>
    <w:rsid w:val="009E196E"/>
    <w:rsid w:val="009E1CEC"/>
    <w:rsid w:val="009E1F05"/>
    <w:rsid w:val="009E2AE6"/>
    <w:rsid w:val="009E2B34"/>
    <w:rsid w:val="009E2D0E"/>
    <w:rsid w:val="009E350B"/>
    <w:rsid w:val="009E3C70"/>
    <w:rsid w:val="009E49DF"/>
    <w:rsid w:val="009E4F44"/>
    <w:rsid w:val="009E5552"/>
    <w:rsid w:val="009E5C8C"/>
    <w:rsid w:val="009E62C5"/>
    <w:rsid w:val="009E71F0"/>
    <w:rsid w:val="009E74C5"/>
    <w:rsid w:val="009F04B1"/>
    <w:rsid w:val="009F13CF"/>
    <w:rsid w:val="009F14FA"/>
    <w:rsid w:val="009F2C46"/>
    <w:rsid w:val="009F2F3D"/>
    <w:rsid w:val="009F30F6"/>
    <w:rsid w:val="009F330E"/>
    <w:rsid w:val="009F35F0"/>
    <w:rsid w:val="009F384F"/>
    <w:rsid w:val="009F393D"/>
    <w:rsid w:val="009F4405"/>
    <w:rsid w:val="009F444B"/>
    <w:rsid w:val="009F4AB0"/>
    <w:rsid w:val="009F585E"/>
    <w:rsid w:val="009F5A5F"/>
    <w:rsid w:val="009F71BB"/>
    <w:rsid w:val="009F7EBF"/>
    <w:rsid w:val="00A0008D"/>
    <w:rsid w:val="00A00256"/>
    <w:rsid w:val="00A0075A"/>
    <w:rsid w:val="00A01065"/>
    <w:rsid w:val="00A010E4"/>
    <w:rsid w:val="00A017ED"/>
    <w:rsid w:val="00A018B2"/>
    <w:rsid w:val="00A01C2D"/>
    <w:rsid w:val="00A02009"/>
    <w:rsid w:val="00A032CD"/>
    <w:rsid w:val="00A03DC0"/>
    <w:rsid w:val="00A0604F"/>
    <w:rsid w:val="00A0618F"/>
    <w:rsid w:val="00A061D5"/>
    <w:rsid w:val="00A068C4"/>
    <w:rsid w:val="00A0738E"/>
    <w:rsid w:val="00A07885"/>
    <w:rsid w:val="00A079AF"/>
    <w:rsid w:val="00A07BD5"/>
    <w:rsid w:val="00A07D69"/>
    <w:rsid w:val="00A10257"/>
    <w:rsid w:val="00A10BE7"/>
    <w:rsid w:val="00A111B2"/>
    <w:rsid w:val="00A11D91"/>
    <w:rsid w:val="00A1222D"/>
    <w:rsid w:val="00A12DE1"/>
    <w:rsid w:val="00A13E55"/>
    <w:rsid w:val="00A13F5F"/>
    <w:rsid w:val="00A1429E"/>
    <w:rsid w:val="00A14439"/>
    <w:rsid w:val="00A146EC"/>
    <w:rsid w:val="00A14B0D"/>
    <w:rsid w:val="00A150B6"/>
    <w:rsid w:val="00A159D6"/>
    <w:rsid w:val="00A16225"/>
    <w:rsid w:val="00A17161"/>
    <w:rsid w:val="00A20E18"/>
    <w:rsid w:val="00A21079"/>
    <w:rsid w:val="00A226AE"/>
    <w:rsid w:val="00A22A7C"/>
    <w:rsid w:val="00A23DB5"/>
    <w:rsid w:val="00A24E28"/>
    <w:rsid w:val="00A25AAC"/>
    <w:rsid w:val="00A26B5E"/>
    <w:rsid w:val="00A27727"/>
    <w:rsid w:val="00A27CF2"/>
    <w:rsid w:val="00A3014C"/>
    <w:rsid w:val="00A3082E"/>
    <w:rsid w:val="00A30B4B"/>
    <w:rsid w:val="00A30EB6"/>
    <w:rsid w:val="00A30F86"/>
    <w:rsid w:val="00A313F6"/>
    <w:rsid w:val="00A31675"/>
    <w:rsid w:val="00A3296C"/>
    <w:rsid w:val="00A32D77"/>
    <w:rsid w:val="00A33975"/>
    <w:rsid w:val="00A34268"/>
    <w:rsid w:val="00A3440F"/>
    <w:rsid w:val="00A34AAB"/>
    <w:rsid w:val="00A35DB8"/>
    <w:rsid w:val="00A36403"/>
    <w:rsid w:val="00A37609"/>
    <w:rsid w:val="00A37885"/>
    <w:rsid w:val="00A37981"/>
    <w:rsid w:val="00A37DC9"/>
    <w:rsid w:val="00A37E87"/>
    <w:rsid w:val="00A40C00"/>
    <w:rsid w:val="00A40DE0"/>
    <w:rsid w:val="00A40ED4"/>
    <w:rsid w:val="00A4107F"/>
    <w:rsid w:val="00A41130"/>
    <w:rsid w:val="00A41AC2"/>
    <w:rsid w:val="00A41C58"/>
    <w:rsid w:val="00A42CA4"/>
    <w:rsid w:val="00A4339D"/>
    <w:rsid w:val="00A436A4"/>
    <w:rsid w:val="00A43C65"/>
    <w:rsid w:val="00A44254"/>
    <w:rsid w:val="00A44E41"/>
    <w:rsid w:val="00A452AD"/>
    <w:rsid w:val="00A4613C"/>
    <w:rsid w:val="00A4678A"/>
    <w:rsid w:val="00A474EE"/>
    <w:rsid w:val="00A4752C"/>
    <w:rsid w:val="00A47A7E"/>
    <w:rsid w:val="00A5037D"/>
    <w:rsid w:val="00A515F4"/>
    <w:rsid w:val="00A52145"/>
    <w:rsid w:val="00A521D1"/>
    <w:rsid w:val="00A52474"/>
    <w:rsid w:val="00A52935"/>
    <w:rsid w:val="00A53590"/>
    <w:rsid w:val="00A535DC"/>
    <w:rsid w:val="00A5378B"/>
    <w:rsid w:val="00A537C8"/>
    <w:rsid w:val="00A546E0"/>
    <w:rsid w:val="00A552BF"/>
    <w:rsid w:val="00A557F1"/>
    <w:rsid w:val="00A55DF7"/>
    <w:rsid w:val="00A56120"/>
    <w:rsid w:val="00A5640E"/>
    <w:rsid w:val="00A56A61"/>
    <w:rsid w:val="00A57069"/>
    <w:rsid w:val="00A61848"/>
    <w:rsid w:val="00A61D38"/>
    <w:rsid w:val="00A61D4F"/>
    <w:rsid w:val="00A62271"/>
    <w:rsid w:val="00A62EF3"/>
    <w:rsid w:val="00A62FF6"/>
    <w:rsid w:val="00A63322"/>
    <w:rsid w:val="00A64B69"/>
    <w:rsid w:val="00A65AF4"/>
    <w:rsid w:val="00A663B2"/>
    <w:rsid w:val="00A665AC"/>
    <w:rsid w:val="00A66990"/>
    <w:rsid w:val="00A66C44"/>
    <w:rsid w:val="00A67E84"/>
    <w:rsid w:val="00A703E2"/>
    <w:rsid w:val="00A71B2B"/>
    <w:rsid w:val="00A71EA5"/>
    <w:rsid w:val="00A72B12"/>
    <w:rsid w:val="00A72D9E"/>
    <w:rsid w:val="00A72FBC"/>
    <w:rsid w:val="00A73680"/>
    <w:rsid w:val="00A73EAF"/>
    <w:rsid w:val="00A74734"/>
    <w:rsid w:val="00A74E61"/>
    <w:rsid w:val="00A75007"/>
    <w:rsid w:val="00A759CA"/>
    <w:rsid w:val="00A75DCE"/>
    <w:rsid w:val="00A7710E"/>
    <w:rsid w:val="00A77800"/>
    <w:rsid w:val="00A77985"/>
    <w:rsid w:val="00A80CDB"/>
    <w:rsid w:val="00A81603"/>
    <w:rsid w:val="00A8181C"/>
    <w:rsid w:val="00A81DEF"/>
    <w:rsid w:val="00A82080"/>
    <w:rsid w:val="00A83245"/>
    <w:rsid w:val="00A8342D"/>
    <w:rsid w:val="00A83436"/>
    <w:rsid w:val="00A841F5"/>
    <w:rsid w:val="00A8452C"/>
    <w:rsid w:val="00A84DEF"/>
    <w:rsid w:val="00A84E44"/>
    <w:rsid w:val="00A84F3A"/>
    <w:rsid w:val="00A859CD"/>
    <w:rsid w:val="00A85C7A"/>
    <w:rsid w:val="00A85F08"/>
    <w:rsid w:val="00A86377"/>
    <w:rsid w:val="00A8696E"/>
    <w:rsid w:val="00A86E34"/>
    <w:rsid w:val="00A877EA"/>
    <w:rsid w:val="00A87BE6"/>
    <w:rsid w:val="00A90A00"/>
    <w:rsid w:val="00A916C3"/>
    <w:rsid w:val="00A92793"/>
    <w:rsid w:val="00A94541"/>
    <w:rsid w:val="00A948D8"/>
    <w:rsid w:val="00A94B00"/>
    <w:rsid w:val="00A94BDE"/>
    <w:rsid w:val="00A9547B"/>
    <w:rsid w:val="00A9566B"/>
    <w:rsid w:val="00A96CE1"/>
    <w:rsid w:val="00A970C4"/>
    <w:rsid w:val="00A97733"/>
    <w:rsid w:val="00A97EB9"/>
    <w:rsid w:val="00AA0345"/>
    <w:rsid w:val="00AA0416"/>
    <w:rsid w:val="00AA0926"/>
    <w:rsid w:val="00AA170A"/>
    <w:rsid w:val="00AA1EBC"/>
    <w:rsid w:val="00AA1FA9"/>
    <w:rsid w:val="00AA206F"/>
    <w:rsid w:val="00AA28F8"/>
    <w:rsid w:val="00AA296C"/>
    <w:rsid w:val="00AA47BD"/>
    <w:rsid w:val="00AA536C"/>
    <w:rsid w:val="00AA5E11"/>
    <w:rsid w:val="00AA5F38"/>
    <w:rsid w:val="00AA5F9F"/>
    <w:rsid w:val="00AA6A35"/>
    <w:rsid w:val="00AA6FEA"/>
    <w:rsid w:val="00AA743C"/>
    <w:rsid w:val="00AA76AF"/>
    <w:rsid w:val="00AB1E3B"/>
    <w:rsid w:val="00AB2134"/>
    <w:rsid w:val="00AB28C8"/>
    <w:rsid w:val="00AB3211"/>
    <w:rsid w:val="00AB3F0A"/>
    <w:rsid w:val="00AB4462"/>
    <w:rsid w:val="00AB52F5"/>
    <w:rsid w:val="00AB6C90"/>
    <w:rsid w:val="00AB759E"/>
    <w:rsid w:val="00AB7F4E"/>
    <w:rsid w:val="00AC04F6"/>
    <w:rsid w:val="00AC0F2A"/>
    <w:rsid w:val="00AC0FBD"/>
    <w:rsid w:val="00AC1544"/>
    <w:rsid w:val="00AC1763"/>
    <w:rsid w:val="00AC1AD5"/>
    <w:rsid w:val="00AC28F4"/>
    <w:rsid w:val="00AC2DD8"/>
    <w:rsid w:val="00AC3105"/>
    <w:rsid w:val="00AC3944"/>
    <w:rsid w:val="00AC59DB"/>
    <w:rsid w:val="00AC6BF1"/>
    <w:rsid w:val="00AC6E47"/>
    <w:rsid w:val="00AD066C"/>
    <w:rsid w:val="00AD2510"/>
    <w:rsid w:val="00AD2B12"/>
    <w:rsid w:val="00AD2D9E"/>
    <w:rsid w:val="00AD2E1C"/>
    <w:rsid w:val="00AD373F"/>
    <w:rsid w:val="00AD408E"/>
    <w:rsid w:val="00AD41F5"/>
    <w:rsid w:val="00AD4785"/>
    <w:rsid w:val="00AD485E"/>
    <w:rsid w:val="00AD4F6F"/>
    <w:rsid w:val="00AD5287"/>
    <w:rsid w:val="00AD5849"/>
    <w:rsid w:val="00AD6412"/>
    <w:rsid w:val="00AD67EE"/>
    <w:rsid w:val="00AD6B68"/>
    <w:rsid w:val="00AD7D91"/>
    <w:rsid w:val="00AE0CA0"/>
    <w:rsid w:val="00AE0DAD"/>
    <w:rsid w:val="00AE14F0"/>
    <w:rsid w:val="00AE2BF4"/>
    <w:rsid w:val="00AE2C62"/>
    <w:rsid w:val="00AE3513"/>
    <w:rsid w:val="00AE45C5"/>
    <w:rsid w:val="00AE49DE"/>
    <w:rsid w:val="00AE52E6"/>
    <w:rsid w:val="00AE54E0"/>
    <w:rsid w:val="00AE5839"/>
    <w:rsid w:val="00AE5C0E"/>
    <w:rsid w:val="00AE629A"/>
    <w:rsid w:val="00AE6AC0"/>
    <w:rsid w:val="00AE7651"/>
    <w:rsid w:val="00AE7BEA"/>
    <w:rsid w:val="00AF11EF"/>
    <w:rsid w:val="00AF17DC"/>
    <w:rsid w:val="00AF1BE1"/>
    <w:rsid w:val="00AF378A"/>
    <w:rsid w:val="00AF3B16"/>
    <w:rsid w:val="00AF4603"/>
    <w:rsid w:val="00AF4B96"/>
    <w:rsid w:val="00AF506A"/>
    <w:rsid w:val="00AF546F"/>
    <w:rsid w:val="00AF5505"/>
    <w:rsid w:val="00AF680F"/>
    <w:rsid w:val="00AF7213"/>
    <w:rsid w:val="00AF7723"/>
    <w:rsid w:val="00AF7882"/>
    <w:rsid w:val="00AF7944"/>
    <w:rsid w:val="00AF7C74"/>
    <w:rsid w:val="00B00F9D"/>
    <w:rsid w:val="00B01CD8"/>
    <w:rsid w:val="00B020CE"/>
    <w:rsid w:val="00B0216E"/>
    <w:rsid w:val="00B03472"/>
    <w:rsid w:val="00B03556"/>
    <w:rsid w:val="00B03955"/>
    <w:rsid w:val="00B039F5"/>
    <w:rsid w:val="00B041C2"/>
    <w:rsid w:val="00B05CF0"/>
    <w:rsid w:val="00B063C6"/>
    <w:rsid w:val="00B064CD"/>
    <w:rsid w:val="00B06B9D"/>
    <w:rsid w:val="00B07F65"/>
    <w:rsid w:val="00B105D5"/>
    <w:rsid w:val="00B10A33"/>
    <w:rsid w:val="00B11C5B"/>
    <w:rsid w:val="00B12A98"/>
    <w:rsid w:val="00B12BC0"/>
    <w:rsid w:val="00B13C34"/>
    <w:rsid w:val="00B13D26"/>
    <w:rsid w:val="00B1470B"/>
    <w:rsid w:val="00B149F9"/>
    <w:rsid w:val="00B14E8F"/>
    <w:rsid w:val="00B1575E"/>
    <w:rsid w:val="00B15C55"/>
    <w:rsid w:val="00B16BA1"/>
    <w:rsid w:val="00B172FC"/>
    <w:rsid w:val="00B173CE"/>
    <w:rsid w:val="00B176D6"/>
    <w:rsid w:val="00B179E3"/>
    <w:rsid w:val="00B17AF2"/>
    <w:rsid w:val="00B20293"/>
    <w:rsid w:val="00B20CBE"/>
    <w:rsid w:val="00B20EC9"/>
    <w:rsid w:val="00B2138E"/>
    <w:rsid w:val="00B218F7"/>
    <w:rsid w:val="00B22885"/>
    <w:rsid w:val="00B23859"/>
    <w:rsid w:val="00B243EA"/>
    <w:rsid w:val="00B2511C"/>
    <w:rsid w:val="00B25482"/>
    <w:rsid w:val="00B25A87"/>
    <w:rsid w:val="00B25AF3"/>
    <w:rsid w:val="00B25B6F"/>
    <w:rsid w:val="00B26C1E"/>
    <w:rsid w:val="00B271DA"/>
    <w:rsid w:val="00B30554"/>
    <w:rsid w:val="00B317E3"/>
    <w:rsid w:val="00B318CC"/>
    <w:rsid w:val="00B31F12"/>
    <w:rsid w:val="00B34BD6"/>
    <w:rsid w:val="00B34CFB"/>
    <w:rsid w:val="00B34D39"/>
    <w:rsid w:val="00B35553"/>
    <w:rsid w:val="00B35A04"/>
    <w:rsid w:val="00B36500"/>
    <w:rsid w:val="00B3674D"/>
    <w:rsid w:val="00B369CA"/>
    <w:rsid w:val="00B36E32"/>
    <w:rsid w:val="00B3738C"/>
    <w:rsid w:val="00B4053F"/>
    <w:rsid w:val="00B410B4"/>
    <w:rsid w:val="00B41E6D"/>
    <w:rsid w:val="00B425D8"/>
    <w:rsid w:val="00B431B6"/>
    <w:rsid w:val="00B43DAC"/>
    <w:rsid w:val="00B4485F"/>
    <w:rsid w:val="00B45800"/>
    <w:rsid w:val="00B461DB"/>
    <w:rsid w:val="00B4643C"/>
    <w:rsid w:val="00B47314"/>
    <w:rsid w:val="00B47660"/>
    <w:rsid w:val="00B502C6"/>
    <w:rsid w:val="00B52EA8"/>
    <w:rsid w:val="00B53269"/>
    <w:rsid w:val="00B53CA8"/>
    <w:rsid w:val="00B54598"/>
    <w:rsid w:val="00B5480B"/>
    <w:rsid w:val="00B5488E"/>
    <w:rsid w:val="00B552BF"/>
    <w:rsid w:val="00B553B2"/>
    <w:rsid w:val="00B55836"/>
    <w:rsid w:val="00B560D3"/>
    <w:rsid w:val="00B56A33"/>
    <w:rsid w:val="00B56FEE"/>
    <w:rsid w:val="00B57AD7"/>
    <w:rsid w:val="00B60406"/>
    <w:rsid w:val="00B605CC"/>
    <w:rsid w:val="00B61055"/>
    <w:rsid w:val="00B61901"/>
    <w:rsid w:val="00B63815"/>
    <w:rsid w:val="00B65C2D"/>
    <w:rsid w:val="00B703DD"/>
    <w:rsid w:val="00B703FD"/>
    <w:rsid w:val="00B70566"/>
    <w:rsid w:val="00B70C5C"/>
    <w:rsid w:val="00B710C7"/>
    <w:rsid w:val="00B714B5"/>
    <w:rsid w:val="00B71A33"/>
    <w:rsid w:val="00B7266E"/>
    <w:rsid w:val="00B73B32"/>
    <w:rsid w:val="00B73CF0"/>
    <w:rsid w:val="00B7454D"/>
    <w:rsid w:val="00B75774"/>
    <w:rsid w:val="00B76688"/>
    <w:rsid w:val="00B7688B"/>
    <w:rsid w:val="00B76BF7"/>
    <w:rsid w:val="00B76C2D"/>
    <w:rsid w:val="00B7751F"/>
    <w:rsid w:val="00B778F8"/>
    <w:rsid w:val="00B7791D"/>
    <w:rsid w:val="00B77D71"/>
    <w:rsid w:val="00B8073D"/>
    <w:rsid w:val="00B81602"/>
    <w:rsid w:val="00B832A8"/>
    <w:rsid w:val="00B84BD5"/>
    <w:rsid w:val="00B86374"/>
    <w:rsid w:val="00B8641E"/>
    <w:rsid w:val="00B872F3"/>
    <w:rsid w:val="00B875AB"/>
    <w:rsid w:val="00B876AF"/>
    <w:rsid w:val="00B87BF0"/>
    <w:rsid w:val="00B87F85"/>
    <w:rsid w:val="00B9073C"/>
    <w:rsid w:val="00B90DB5"/>
    <w:rsid w:val="00B91114"/>
    <w:rsid w:val="00B91E89"/>
    <w:rsid w:val="00B938B2"/>
    <w:rsid w:val="00B93906"/>
    <w:rsid w:val="00B93EC5"/>
    <w:rsid w:val="00B94CCE"/>
    <w:rsid w:val="00B96A06"/>
    <w:rsid w:val="00B9780C"/>
    <w:rsid w:val="00BA054E"/>
    <w:rsid w:val="00BA0967"/>
    <w:rsid w:val="00BA0E91"/>
    <w:rsid w:val="00BA1673"/>
    <w:rsid w:val="00BA2533"/>
    <w:rsid w:val="00BA3675"/>
    <w:rsid w:val="00BA37B3"/>
    <w:rsid w:val="00BA3D19"/>
    <w:rsid w:val="00BA3E32"/>
    <w:rsid w:val="00BA3F46"/>
    <w:rsid w:val="00BA445B"/>
    <w:rsid w:val="00BA4875"/>
    <w:rsid w:val="00BA4CBC"/>
    <w:rsid w:val="00BA59F5"/>
    <w:rsid w:val="00BA60F1"/>
    <w:rsid w:val="00BA6234"/>
    <w:rsid w:val="00BA6935"/>
    <w:rsid w:val="00BB01FC"/>
    <w:rsid w:val="00BB02A0"/>
    <w:rsid w:val="00BB1411"/>
    <w:rsid w:val="00BB1958"/>
    <w:rsid w:val="00BB1A77"/>
    <w:rsid w:val="00BB1C26"/>
    <w:rsid w:val="00BB313A"/>
    <w:rsid w:val="00BB3A31"/>
    <w:rsid w:val="00BB4813"/>
    <w:rsid w:val="00BB53DB"/>
    <w:rsid w:val="00BB610F"/>
    <w:rsid w:val="00BB68BD"/>
    <w:rsid w:val="00BB709D"/>
    <w:rsid w:val="00BB7647"/>
    <w:rsid w:val="00BB78AE"/>
    <w:rsid w:val="00BC0195"/>
    <w:rsid w:val="00BC038B"/>
    <w:rsid w:val="00BC099F"/>
    <w:rsid w:val="00BC0F08"/>
    <w:rsid w:val="00BC2B3E"/>
    <w:rsid w:val="00BC32DB"/>
    <w:rsid w:val="00BC354E"/>
    <w:rsid w:val="00BC41D0"/>
    <w:rsid w:val="00BC53EA"/>
    <w:rsid w:val="00BC589B"/>
    <w:rsid w:val="00BC5C30"/>
    <w:rsid w:val="00BC63AB"/>
    <w:rsid w:val="00BC7250"/>
    <w:rsid w:val="00BC7FCF"/>
    <w:rsid w:val="00BD06E5"/>
    <w:rsid w:val="00BD09E3"/>
    <w:rsid w:val="00BD1D6C"/>
    <w:rsid w:val="00BD23AB"/>
    <w:rsid w:val="00BD284C"/>
    <w:rsid w:val="00BD42D8"/>
    <w:rsid w:val="00BD4B1F"/>
    <w:rsid w:val="00BD5020"/>
    <w:rsid w:val="00BD6148"/>
    <w:rsid w:val="00BD7365"/>
    <w:rsid w:val="00BD77CE"/>
    <w:rsid w:val="00BD7A57"/>
    <w:rsid w:val="00BE0C51"/>
    <w:rsid w:val="00BE0F37"/>
    <w:rsid w:val="00BE19E5"/>
    <w:rsid w:val="00BE2081"/>
    <w:rsid w:val="00BE2AB3"/>
    <w:rsid w:val="00BE39B3"/>
    <w:rsid w:val="00BE4813"/>
    <w:rsid w:val="00BE56FF"/>
    <w:rsid w:val="00BE5B9E"/>
    <w:rsid w:val="00BE60B6"/>
    <w:rsid w:val="00BE60F6"/>
    <w:rsid w:val="00BE61AE"/>
    <w:rsid w:val="00BE69FD"/>
    <w:rsid w:val="00BE70C8"/>
    <w:rsid w:val="00BE711B"/>
    <w:rsid w:val="00BE7A20"/>
    <w:rsid w:val="00BE7E24"/>
    <w:rsid w:val="00BE7E9F"/>
    <w:rsid w:val="00BE7F5B"/>
    <w:rsid w:val="00BF0E98"/>
    <w:rsid w:val="00BF142B"/>
    <w:rsid w:val="00BF1F6D"/>
    <w:rsid w:val="00BF2AF9"/>
    <w:rsid w:val="00BF2CBB"/>
    <w:rsid w:val="00BF3F29"/>
    <w:rsid w:val="00BF4BB4"/>
    <w:rsid w:val="00BF4C49"/>
    <w:rsid w:val="00BF59FF"/>
    <w:rsid w:val="00BF5FDF"/>
    <w:rsid w:val="00BF65BB"/>
    <w:rsid w:val="00C00071"/>
    <w:rsid w:val="00C00252"/>
    <w:rsid w:val="00C00783"/>
    <w:rsid w:val="00C008D8"/>
    <w:rsid w:val="00C020F4"/>
    <w:rsid w:val="00C03C54"/>
    <w:rsid w:val="00C041C0"/>
    <w:rsid w:val="00C04367"/>
    <w:rsid w:val="00C04616"/>
    <w:rsid w:val="00C04A13"/>
    <w:rsid w:val="00C05FBB"/>
    <w:rsid w:val="00C0623F"/>
    <w:rsid w:val="00C06BA4"/>
    <w:rsid w:val="00C106DD"/>
    <w:rsid w:val="00C11997"/>
    <w:rsid w:val="00C119AF"/>
    <w:rsid w:val="00C12073"/>
    <w:rsid w:val="00C12CF3"/>
    <w:rsid w:val="00C130F4"/>
    <w:rsid w:val="00C13C80"/>
    <w:rsid w:val="00C13C92"/>
    <w:rsid w:val="00C1446C"/>
    <w:rsid w:val="00C1466A"/>
    <w:rsid w:val="00C1512D"/>
    <w:rsid w:val="00C1560B"/>
    <w:rsid w:val="00C160B3"/>
    <w:rsid w:val="00C1777F"/>
    <w:rsid w:val="00C17EF5"/>
    <w:rsid w:val="00C20867"/>
    <w:rsid w:val="00C21AEA"/>
    <w:rsid w:val="00C22AAD"/>
    <w:rsid w:val="00C22CF2"/>
    <w:rsid w:val="00C26D0A"/>
    <w:rsid w:val="00C2709B"/>
    <w:rsid w:val="00C3382C"/>
    <w:rsid w:val="00C346F7"/>
    <w:rsid w:val="00C348FD"/>
    <w:rsid w:val="00C3597F"/>
    <w:rsid w:val="00C35A3B"/>
    <w:rsid w:val="00C3765C"/>
    <w:rsid w:val="00C378CE"/>
    <w:rsid w:val="00C37CCD"/>
    <w:rsid w:val="00C37EFE"/>
    <w:rsid w:val="00C40892"/>
    <w:rsid w:val="00C40ACD"/>
    <w:rsid w:val="00C41009"/>
    <w:rsid w:val="00C413B3"/>
    <w:rsid w:val="00C41A94"/>
    <w:rsid w:val="00C41EE9"/>
    <w:rsid w:val="00C41FE7"/>
    <w:rsid w:val="00C4268C"/>
    <w:rsid w:val="00C426A2"/>
    <w:rsid w:val="00C43464"/>
    <w:rsid w:val="00C4381A"/>
    <w:rsid w:val="00C44DA0"/>
    <w:rsid w:val="00C44EBE"/>
    <w:rsid w:val="00C4520B"/>
    <w:rsid w:val="00C46570"/>
    <w:rsid w:val="00C467EF"/>
    <w:rsid w:val="00C47125"/>
    <w:rsid w:val="00C474CD"/>
    <w:rsid w:val="00C47514"/>
    <w:rsid w:val="00C478BE"/>
    <w:rsid w:val="00C50FCF"/>
    <w:rsid w:val="00C5103F"/>
    <w:rsid w:val="00C5135C"/>
    <w:rsid w:val="00C51534"/>
    <w:rsid w:val="00C518AB"/>
    <w:rsid w:val="00C520D4"/>
    <w:rsid w:val="00C52809"/>
    <w:rsid w:val="00C52E29"/>
    <w:rsid w:val="00C53149"/>
    <w:rsid w:val="00C5320A"/>
    <w:rsid w:val="00C5328A"/>
    <w:rsid w:val="00C538F6"/>
    <w:rsid w:val="00C53B90"/>
    <w:rsid w:val="00C53D86"/>
    <w:rsid w:val="00C546EC"/>
    <w:rsid w:val="00C54D05"/>
    <w:rsid w:val="00C551AE"/>
    <w:rsid w:val="00C556CB"/>
    <w:rsid w:val="00C5596C"/>
    <w:rsid w:val="00C559C8"/>
    <w:rsid w:val="00C561C3"/>
    <w:rsid w:val="00C60ADA"/>
    <w:rsid w:val="00C614BB"/>
    <w:rsid w:val="00C62BCA"/>
    <w:rsid w:val="00C62E3B"/>
    <w:rsid w:val="00C631A4"/>
    <w:rsid w:val="00C632ED"/>
    <w:rsid w:val="00C6399C"/>
    <w:rsid w:val="00C63E5C"/>
    <w:rsid w:val="00C6431D"/>
    <w:rsid w:val="00C64FF1"/>
    <w:rsid w:val="00C65600"/>
    <w:rsid w:val="00C66ABC"/>
    <w:rsid w:val="00C66BE9"/>
    <w:rsid w:val="00C66C08"/>
    <w:rsid w:val="00C67BF4"/>
    <w:rsid w:val="00C67CB7"/>
    <w:rsid w:val="00C710AC"/>
    <w:rsid w:val="00C717D7"/>
    <w:rsid w:val="00C71AFA"/>
    <w:rsid w:val="00C728CE"/>
    <w:rsid w:val="00C72DB5"/>
    <w:rsid w:val="00C72E0A"/>
    <w:rsid w:val="00C73572"/>
    <w:rsid w:val="00C73A28"/>
    <w:rsid w:val="00C73A51"/>
    <w:rsid w:val="00C74EE7"/>
    <w:rsid w:val="00C75209"/>
    <w:rsid w:val="00C756CD"/>
    <w:rsid w:val="00C756EA"/>
    <w:rsid w:val="00C75BA6"/>
    <w:rsid w:val="00C75F16"/>
    <w:rsid w:val="00C76DD7"/>
    <w:rsid w:val="00C77075"/>
    <w:rsid w:val="00C7780B"/>
    <w:rsid w:val="00C77ABD"/>
    <w:rsid w:val="00C77DE0"/>
    <w:rsid w:val="00C77E49"/>
    <w:rsid w:val="00C77F2B"/>
    <w:rsid w:val="00C80030"/>
    <w:rsid w:val="00C80270"/>
    <w:rsid w:val="00C80EB8"/>
    <w:rsid w:val="00C81174"/>
    <w:rsid w:val="00C81453"/>
    <w:rsid w:val="00C8156C"/>
    <w:rsid w:val="00C822DA"/>
    <w:rsid w:val="00C827F4"/>
    <w:rsid w:val="00C83C03"/>
    <w:rsid w:val="00C83E3E"/>
    <w:rsid w:val="00C83F7C"/>
    <w:rsid w:val="00C865BF"/>
    <w:rsid w:val="00C879E8"/>
    <w:rsid w:val="00C90737"/>
    <w:rsid w:val="00C908DB"/>
    <w:rsid w:val="00C910E8"/>
    <w:rsid w:val="00C913D1"/>
    <w:rsid w:val="00C916F1"/>
    <w:rsid w:val="00C92195"/>
    <w:rsid w:val="00C95616"/>
    <w:rsid w:val="00C95990"/>
    <w:rsid w:val="00C95F44"/>
    <w:rsid w:val="00C961A6"/>
    <w:rsid w:val="00C965A0"/>
    <w:rsid w:val="00C96893"/>
    <w:rsid w:val="00C96B16"/>
    <w:rsid w:val="00C96D69"/>
    <w:rsid w:val="00C971EB"/>
    <w:rsid w:val="00CA05F8"/>
    <w:rsid w:val="00CA0C6B"/>
    <w:rsid w:val="00CA1937"/>
    <w:rsid w:val="00CA1BA2"/>
    <w:rsid w:val="00CA1FB7"/>
    <w:rsid w:val="00CA2C4B"/>
    <w:rsid w:val="00CA32DB"/>
    <w:rsid w:val="00CA3C64"/>
    <w:rsid w:val="00CA3DCA"/>
    <w:rsid w:val="00CA4BE1"/>
    <w:rsid w:val="00CA5725"/>
    <w:rsid w:val="00CA5852"/>
    <w:rsid w:val="00CA5D85"/>
    <w:rsid w:val="00CA61D9"/>
    <w:rsid w:val="00CA7557"/>
    <w:rsid w:val="00CB040F"/>
    <w:rsid w:val="00CB0F26"/>
    <w:rsid w:val="00CB196F"/>
    <w:rsid w:val="00CB2272"/>
    <w:rsid w:val="00CB3312"/>
    <w:rsid w:val="00CB3CC4"/>
    <w:rsid w:val="00CB4106"/>
    <w:rsid w:val="00CB4130"/>
    <w:rsid w:val="00CB4B99"/>
    <w:rsid w:val="00CB7431"/>
    <w:rsid w:val="00CB7517"/>
    <w:rsid w:val="00CB7E36"/>
    <w:rsid w:val="00CC023E"/>
    <w:rsid w:val="00CC04EA"/>
    <w:rsid w:val="00CC0894"/>
    <w:rsid w:val="00CC0A48"/>
    <w:rsid w:val="00CC0E1D"/>
    <w:rsid w:val="00CC0F3B"/>
    <w:rsid w:val="00CC1646"/>
    <w:rsid w:val="00CC221A"/>
    <w:rsid w:val="00CC2740"/>
    <w:rsid w:val="00CC3164"/>
    <w:rsid w:val="00CC3D69"/>
    <w:rsid w:val="00CC5284"/>
    <w:rsid w:val="00CC5BD5"/>
    <w:rsid w:val="00CC5F8B"/>
    <w:rsid w:val="00CC7E0D"/>
    <w:rsid w:val="00CD1CF2"/>
    <w:rsid w:val="00CD219F"/>
    <w:rsid w:val="00CD29CA"/>
    <w:rsid w:val="00CD3AED"/>
    <w:rsid w:val="00CD3D08"/>
    <w:rsid w:val="00CD4322"/>
    <w:rsid w:val="00CD4E21"/>
    <w:rsid w:val="00CD5617"/>
    <w:rsid w:val="00CD5AB2"/>
    <w:rsid w:val="00CD5BC8"/>
    <w:rsid w:val="00CD6893"/>
    <w:rsid w:val="00CD6CF2"/>
    <w:rsid w:val="00CD6E91"/>
    <w:rsid w:val="00CD7543"/>
    <w:rsid w:val="00CD766D"/>
    <w:rsid w:val="00CD7883"/>
    <w:rsid w:val="00CE018E"/>
    <w:rsid w:val="00CE0229"/>
    <w:rsid w:val="00CE04EE"/>
    <w:rsid w:val="00CE235B"/>
    <w:rsid w:val="00CE2663"/>
    <w:rsid w:val="00CE2D34"/>
    <w:rsid w:val="00CE320F"/>
    <w:rsid w:val="00CE4021"/>
    <w:rsid w:val="00CE4498"/>
    <w:rsid w:val="00CE4B0F"/>
    <w:rsid w:val="00CE4DAF"/>
    <w:rsid w:val="00CE597C"/>
    <w:rsid w:val="00CE5B18"/>
    <w:rsid w:val="00CE65E8"/>
    <w:rsid w:val="00CE68F8"/>
    <w:rsid w:val="00CE70B2"/>
    <w:rsid w:val="00CF09F4"/>
    <w:rsid w:val="00CF0C1B"/>
    <w:rsid w:val="00CF17AD"/>
    <w:rsid w:val="00CF19A0"/>
    <w:rsid w:val="00CF30F4"/>
    <w:rsid w:val="00CF3150"/>
    <w:rsid w:val="00CF372C"/>
    <w:rsid w:val="00CF4307"/>
    <w:rsid w:val="00CF4DC7"/>
    <w:rsid w:val="00CF5802"/>
    <w:rsid w:val="00CF5FE5"/>
    <w:rsid w:val="00CF630B"/>
    <w:rsid w:val="00CF7889"/>
    <w:rsid w:val="00CF7912"/>
    <w:rsid w:val="00CF7CAA"/>
    <w:rsid w:val="00D00999"/>
    <w:rsid w:val="00D00D19"/>
    <w:rsid w:val="00D00D7F"/>
    <w:rsid w:val="00D00FD5"/>
    <w:rsid w:val="00D00FDB"/>
    <w:rsid w:val="00D01119"/>
    <w:rsid w:val="00D01362"/>
    <w:rsid w:val="00D0183B"/>
    <w:rsid w:val="00D02936"/>
    <w:rsid w:val="00D02E48"/>
    <w:rsid w:val="00D037CA"/>
    <w:rsid w:val="00D03847"/>
    <w:rsid w:val="00D03E3B"/>
    <w:rsid w:val="00D04B12"/>
    <w:rsid w:val="00D051FC"/>
    <w:rsid w:val="00D0552C"/>
    <w:rsid w:val="00D05CA5"/>
    <w:rsid w:val="00D05CF5"/>
    <w:rsid w:val="00D0660C"/>
    <w:rsid w:val="00D0688F"/>
    <w:rsid w:val="00D06DA7"/>
    <w:rsid w:val="00D0714D"/>
    <w:rsid w:val="00D077A9"/>
    <w:rsid w:val="00D07E1B"/>
    <w:rsid w:val="00D1122D"/>
    <w:rsid w:val="00D119D2"/>
    <w:rsid w:val="00D1278D"/>
    <w:rsid w:val="00D1321A"/>
    <w:rsid w:val="00D13241"/>
    <w:rsid w:val="00D132D9"/>
    <w:rsid w:val="00D14A93"/>
    <w:rsid w:val="00D14B17"/>
    <w:rsid w:val="00D153B0"/>
    <w:rsid w:val="00D15AC7"/>
    <w:rsid w:val="00D16032"/>
    <w:rsid w:val="00D16842"/>
    <w:rsid w:val="00D16E12"/>
    <w:rsid w:val="00D17B3C"/>
    <w:rsid w:val="00D20555"/>
    <w:rsid w:val="00D206F1"/>
    <w:rsid w:val="00D20DDD"/>
    <w:rsid w:val="00D20EC0"/>
    <w:rsid w:val="00D21594"/>
    <w:rsid w:val="00D21BD7"/>
    <w:rsid w:val="00D21CE4"/>
    <w:rsid w:val="00D21E61"/>
    <w:rsid w:val="00D22F55"/>
    <w:rsid w:val="00D23073"/>
    <w:rsid w:val="00D235FC"/>
    <w:rsid w:val="00D23695"/>
    <w:rsid w:val="00D23AAA"/>
    <w:rsid w:val="00D23AC9"/>
    <w:rsid w:val="00D23BDE"/>
    <w:rsid w:val="00D23D6B"/>
    <w:rsid w:val="00D23E4C"/>
    <w:rsid w:val="00D241E1"/>
    <w:rsid w:val="00D24BBD"/>
    <w:rsid w:val="00D2582D"/>
    <w:rsid w:val="00D27A79"/>
    <w:rsid w:val="00D27FDE"/>
    <w:rsid w:val="00D3009E"/>
    <w:rsid w:val="00D30157"/>
    <w:rsid w:val="00D30240"/>
    <w:rsid w:val="00D305E0"/>
    <w:rsid w:val="00D30A76"/>
    <w:rsid w:val="00D30DB5"/>
    <w:rsid w:val="00D319AB"/>
    <w:rsid w:val="00D31F03"/>
    <w:rsid w:val="00D3200E"/>
    <w:rsid w:val="00D325AD"/>
    <w:rsid w:val="00D33574"/>
    <w:rsid w:val="00D33E81"/>
    <w:rsid w:val="00D33FDC"/>
    <w:rsid w:val="00D34366"/>
    <w:rsid w:val="00D3462A"/>
    <w:rsid w:val="00D34EB3"/>
    <w:rsid w:val="00D35040"/>
    <w:rsid w:val="00D358F5"/>
    <w:rsid w:val="00D35D5E"/>
    <w:rsid w:val="00D35EC0"/>
    <w:rsid w:val="00D361EA"/>
    <w:rsid w:val="00D36C51"/>
    <w:rsid w:val="00D37B3B"/>
    <w:rsid w:val="00D37EB1"/>
    <w:rsid w:val="00D40E89"/>
    <w:rsid w:val="00D40F06"/>
    <w:rsid w:val="00D41889"/>
    <w:rsid w:val="00D41FAA"/>
    <w:rsid w:val="00D43375"/>
    <w:rsid w:val="00D44CF2"/>
    <w:rsid w:val="00D45494"/>
    <w:rsid w:val="00D45E62"/>
    <w:rsid w:val="00D4622E"/>
    <w:rsid w:val="00D4637A"/>
    <w:rsid w:val="00D46A97"/>
    <w:rsid w:val="00D473E8"/>
    <w:rsid w:val="00D50809"/>
    <w:rsid w:val="00D51C55"/>
    <w:rsid w:val="00D5293F"/>
    <w:rsid w:val="00D52BA3"/>
    <w:rsid w:val="00D52E24"/>
    <w:rsid w:val="00D52F01"/>
    <w:rsid w:val="00D533AA"/>
    <w:rsid w:val="00D537C9"/>
    <w:rsid w:val="00D53C28"/>
    <w:rsid w:val="00D53F19"/>
    <w:rsid w:val="00D54962"/>
    <w:rsid w:val="00D54B6E"/>
    <w:rsid w:val="00D5561F"/>
    <w:rsid w:val="00D5575A"/>
    <w:rsid w:val="00D55AAA"/>
    <w:rsid w:val="00D55D9B"/>
    <w:rsid w:val="00D56449"/>
    <w:rsid w:val="00D56982"/>
    <w:rsid w:val="00D56CC0"/>
    <w:rsid w:val="00D56E3F"/>
    <w:rsid w:val="00D57A49"/>
    <w:rsid w:val="00D57FDE"/>
    <w:rsid w:val="00D61195"/>
    <w:rsid w:val="00D615CB"/>
    <w:rsid w:val="00D6199E"/>
    <w:rsid w:val="00D61B79"/>
    <w:rsid w:val="00D629C4"/>
    <w:rsid w:val="00D62D4F"/>
    <w:rsid w:val="00D63797"/>
    <w:rsid w:val="00D63805"/>
    <w:rsid w:val="00D63824"/>
    <w:rsid w:val="00D6673F"/>
    <w:rsid w:val="00D66802"/>
    <w:rsid w:val="00D673CD"/>
    <w:rsid w:val="00D67BC4"/>
    <w:rsid w:val="00D708FF"/>
    <w:rsid w:val="00D71B69"/>
    <w:rsid w:val="00D727F3"/>
    <w:rsid w:val="00D7308F"/>
    <w:rsid w:val="00D7348F"/>
    <w:rsid w:val="00D736DF"/>
    <w:rsid w:val="00D7439E"/>
    <w:rsid w:val="00D74AD4"/>
    <w:rsid w:val="00D757F1"/>
    <w:rsid w:val="00D7603A"/>
    <w:rsid w:val="00D76DA6"/>
    <w:rsid w:val="00D76DB9"/>
    <w:rsid w:val="00D77018"/>
    <w:rsid w:val="00D7726C"/>
    <w:rsid w:val="00D775D1"/>
    <w:rsid w:val="00D80704"/>
    <w:rsid w:val="00D81282"/>
    <w:rsid w:val="00D824A8"/>
    <w:rsid w:val="00D8390E"/>
    <w:rsid w:val="00D83B20"/>
    <w:rsid w:val="00D83F67"/>
    <w:rsid w:val="00D84696"/>
    <w:rsid w:val="00D85CB5"/>
    <w:rsid w:val="00D86144"/>
    <w:rsid w:val="00D864B3"/>
    <w:rsid w:val="00D8674C"/>
    <w:rsid w:val="00D86C9B"/>
    <w:rsid w:val="00D87027"/>
    <w:rsid w:val="00D87160"/>
    <w:rsid w:val="00D8725C"/>
    <w:rsid w:val="00D8756F"/>
    <w:rsid w:val="00D878D4"/>
    <w:rsid w:val="00D878D6"/>
    <w:rsid w:val="00D87D9B"/>
    <w:rsid w:val="00D90D4D"/>
    <w:rsid w:val="00D911A6"/>
    <w:rsid w:val="00D91985"/>
    <w:rsid w:val="00D91B97"/>
    <w:rsid w:val="00D91D1F"/>
    <w:rsid w:val="00D92A9F"/>
    <w:rsid w:val="00D92FA5"/>
    <w:rsid w:val="00D93653"/>
    <w:rsid w:val="00D93838"/>
    <w:rsid w:val="00D95DDF"/>
    <w:rsid w:val="00D9670B"/>
    <w:rsid w:val="00D96C2D"/>
    <w:rsid w:val="00D96E22"/>
    <w:rsid w:val="00DA0105"/>
    <w:rsid w:val="00DA0BCF"/>
    <w:rsid w:val="00DA13D0"/>
    <w:rsid w:val="00DA1D9C"/>
    <w:rsid w:val="00DA2166"/>
    <w:rsid w:val="00DA2796"/>
    <w:rsid w:val="00DA2A48"/>
    <w:rsid w:val="00DA2B83"/>
    <w:rsid w:val="00DA3846"/>
    <w:rsid w:val="00DA3C74"/>
    <w:rsid w:val="00DA3DA2"/>
    <w:rsid w:val="00DA3EE4"/>
    <w:rsid w:val="00DA447F"/>
    <w:rsid w:val="00DA6D1A"/>
    <w:rsid w:val="00DA7331"/>
    <w:rsid w:val="00DA75B4"/>
    <w:rsid w:val="00DA76AC"/>
    <w:rsid w:val="00DA7D6C"/>
    <w:rsid w:val="00DB1D16"/>
    <w:rsid w:val="00DB269B"/>
    <w:rsid w:val="00DB3EF0"/>
    <w:rsid w:val="00DB54A9"/>
    <w:rsid w:val="00DB5A7E"/>
    <w:rsid w:val="00DB6127"/>
    <w:rsid w:val="00DB72B3"/>
    <w:rsid w:val="00DB7639"/>
    <w:rsid w:val="00DB7F7A"/>
    <w:rsid w:val="00DC07FD"/>
    <w:rsid w:val="00DC10FE"/>
    <w:rsid w:val="00DC14C3"/>
    <w:rsid w:val="00DC19E6"/>
    <w:rsid w:val="00DC1C89"/>
    <w:rsid w:val="00DC1E30"/>
    <w:rsid w:val="00DC1FDD"/>
    <w:rsid w:val="00DC2971"/>
    <w:rsid w:val="00DC36B8"/>
    <w:rsid w:val="00DC3780"/>
    <w:rsid w:val="00DC3BF2"/>
    <w:rsid w:val="00DC4076"/>
    <w:rsid w:val="00DC446B"/>
    <w:rsid w:val="00DC4CC1"/>
    <w:rsid w:val="00DC5A37"/>
    <w:rsid w:val="00DC79C5"/>
    <w:rsid w:val="00DC7B71"/>
    <w:rsid w:val="00DD10AE"/>
    <w:rsid w:val="00DD1DF6"/>
    <w:rsid w:val="00DD235A"/>
    <w:rsid w:val="00DD2439"/>
    <w:rsid w:val="00DD284F"/>
    <w:rsid w:val="00DD435E"/>
    <w:rsid w:val="00DD511B"/>
    <w:rsid w:val="00DD6553"/>
    <w:rsid w:val="00DD65B7"/>
    <w:rsid w:val="00DD6E34"/>
    <w:rsid w:val="00DE099F"/>
    <w:rsid w:val="00DE0A43"/>
    <w:rsid w:val="00DE0ABB"/>
    <w:rsid w:val="00DE0F82"/>
    <w:rsid w:val="00DE1151"/>
    <w:rsid w:val="00DE1732"/>
    <w:rsid w:val="00DE35F0"/>
    <w:rsid w:val="00DE3FAC"/>
    <w:rsid w:val="00DE4964"/>
    <w:rsid w:val="00DE4D90"/>
    <w:rsid w:val="00DE599E"/>
    <w:rsid w:val="00DE5DF9"/>
    <w:rsid w:val="00DE6066"/>
    <w:rsid w:val="00DE649E"/>
    <w:rsid w:val="00DE6F45"/>
    <w:rsid w:val="00DF0040"/>
    <w:rsid w:val="00DF033A"/>
    <w:rsid w:val="00DF123D"/>
    <w:rsid w:val="00DF136B"/>
    <w:rsid w:val="00DF26DC"/>
    <w:rsid w:val="00DF32C3"/>
    <w:rsid w:val="00DF43F7"/>
    <w:rsid w:val="00DF6C2F"/>
    <w:rsid w:val="00E0024E"/>
    <w:rsid w:val="00E0066D"/>
    <w:rsid w:val="00E00699"/>
    <w:rsid w:val="00E01A00"/>
    <w:rsid w:val="00E01F6A"/>
    <w:rsid w:val="00E02FB6"/>
    <w:rsid w:val="00E03BBA"/>
    <w:rsid w:val="00E03F52"/>
    <w:rsid w:val="00E045E6"/>
    <w:rsid w:val="00E04CE2"/>
    <w:rsid w:val="00E05161"/>
    <w:rsid w:val="00E053B5"/>
    <w:rsid w:val="00E057D5"/>
    <w:rsid w:val="00E05BAA"/>
    <w:rsid w:val="00E05F73"/>
    <w:rsid w:val="00E06065"/>
    <w:rsid w:val="00E06406"/>
    <w:rsid w:val="00E06626"/>
    <w:rsid w:val="00E07AC6"/>
    <w:rsid w:val="00E10526"/>
    <w:rsid w:val="00E11EA1"/>
    <w:rsid w:val="00E12AB7"/>
    <w:rsid w:val="00E12D2F"/>
    <w:rsid w:val="00E1345E"/>
    <w:rsid w:val="00E13C68"/>
    <w:rsid w:val="00E13EE9"/>
    <w:rsid w:val="00E14AAE"/>
    <w:rsid w:val="00E14B10"/>
    <w:rsid w:val="00E14C42"/>
    <w:rsid w:val="00E15221"/>
    <w:rsid w:val="00E157A4"/>
    <w:rsid w:val="00E15899"/>
    <w:rsid w:val="00E15BE9"/>
    <w:rsid w:val="00E16509"/>
    <w:rsid w:val="00E1661D"/>
    <w:rsid w:val="00E16E8F"/>
    <w:rsid w:val="00E171FF"/>
    <w:rsid w:val="00E17600"/>
    <w:rsid w:val="00E17BAE"/>
    <w:rsid w:val="00E20BD8"/>
    <w:rsid w:val="00E210D9"/>
    <w:rsid w:val="00E21248"/>
    <w:rsid w:val="00E21E68"/>
    <w:rsid w:val="00E21F15"/>
    <w:rsid w:val="00E2383D"/>
    <w:rsid w:val="00E24B67"/>
    <w:rsid w:val="00E260B8"/>
    <w:rsid w:val="00E26F62"/>
    <w:rsid w:val="00E27800"/>
    <w:rsid w:val="00E2785C"/>
    <w:rsid w:val="00E27ADB"/>
    <w:rsid w:val="00E30479"/>
    <w:rsid w:val="00E31509"/>
    <w:rsid w:val="00E33A83"/>
    <w:rsid w:val="00E33D25"/>
    <w:rsid w:val="00E3512D"/>
    <w:rsid w:val="00E355D8"/>
    <w:rsid w:val="00E35FAF"/>
    <w:rsid w:val="00E3691F"/>
    <w:rsid w:val="00E36B46"/>
    <w:rsid w:val="00E400F3"/>
    <w:rsid w:val="00E40190"/>
    <w:rsid w:val="00E40547"/>
    <w:rsid w:val="00E41043"/>
    <w:rsid w:val="00E418B1"/>
    <w:rsid w:val="00E41E3E"/>
    <w:rsid w:val="00E42393"/>
    <w:rsid w:val="00E43E92"/>
    <w:rsid w:val="00E4473C"/>
    <w:rsid w:val="00E4676B"/>
    <w:rsid w:val="00E46C11"/>
    <w:rsid w:val="00E46D5D"/>
    <w:rsid w:val="00E470BA"/>
    <w:rsid w:val="00E47A2A"/>
    <w:rsid w:val="00E50201"/>
    <w:rsid w:val="00E505A3"/>
    <w:rsid w:val="00E50961"/>
    <w:rsid w:val="00E518D5"/>
    <w:rsid w:val="00E519D9"/>
    <w:rsid w:val="00E52473"/>
    <w:rsid w:val="00E52E65"/>
    <w:rsid w:val="00E52F05"/>
    <w:rsid w:val="00E53532"/>
    <w:rsid w:val="00E536F9"/>
    <w:rsid w:val="00E53FB8"/>
    <w:rsid w:val="00E54257"/>
    <w:rsid w:val="00E54C31"/>
    <w:rsid w:val="00E55593"/>
    <w:rsid w:val="00E560E2"/>
    <w:rsid w:val="00E56768"/>
    <w:rsid w:val="00E57C81"/>
    <w:rsid w:val="00E60781"/>
    <w:rsid w:val="00E6212B"/>
    <w:rsid w:val="00E623B6"/>
    <w:rsid w:val="00E628F6"/>
    <w:rsid w:val="00E62AF6"/>
    <w:rsid w:val="00E62ECB"/>
    <w:rsid w:val="00E62ECE"/>
    <w:rsid w:val="00E638F6"/>
    <w:rsid w:val="00E6451C"/>
    <w:rsid w:val="00E646E2"/>
    <w:rsid w:val="00E649D4"/>
    <w:rsid w:val="00E64E5C"/>
    <w:rsid w:val="00E6548E"/>
    <w:rsid w:val="00E65F79"/>
    <w:rsid w:val="00E66228"/>
    <w:rsid w:val="00E6650D"/>
    <w:rsid w:val="00E669F0"/>
    <w:rsid w:val="00E66D68"/>
    <w:rsid w:val="00E704AB"/>
    <w:rsid w:val="00E70B6B"/>
    <w:rsid w:val="00E71AAF"/>
    <w:rsid w:val="00E72A9D"/>
    <w:rsid w:val="00E72B7E"/>
    <w:rsid w:val="00E73596"/>
    <w:rsid w:val="00E73DA7"/>
    <w:rsid w:val="00E74F53"/>
    <w:rsid w:val="00E7509F"/>
    <w:rsid w:val="00E7541C"/>
    <w:rsid w:val="00E75A6A"/>
    <w:rsid w:val="00E76151"/>
    <w:rsid w:val="00E7634A"/>
    <w:rsid w:val="00E76E27"/>
    <w:rsid w:val="00E76F52"/>
    <w:rsid w:val="00E7755E"/>
    <w:rsid w:val="00E803BF"/>
    <w:rsid w:val="00E80C37"/>
    <w:rsid w:val="00E815FE"/>
    <w:rsid w:val="00E8195B"/>
    <w:rsid w:val="00E819E5"/>
    <w:rsid w:val="00E81EDF"/>
    <w:rsid w:val="00E8208A"/>
    <w:rsid w:val="00E8294A"/>
    <w:rsid w:val="00E829D8"/>
    <w:rsid w:val="00E82DDB"/>
    <w:rsid w:val="00E83100"/>
    <w:rsid w:val="00E83680"/>
    <w:rsid w:val="00E8372C"/>
    <w:rsid w:val="00E84828"/>
    <w:rsid w:val="00E848D3"/>
    <w:rsid w:val="00E84BEC"/>
    <w:rsid w:val="00E853BE"/>
    <w:rsid w:val="00E869E8"/>
    <w:rsid w:val="00E86D5A"/>
    <w:rsid w:val="00E86DB6"/>
    <w:rsid w:val="00E86F81"/>
    <w:rsid w:val="00E87335"/>
    <w:rsid w:val="00E907C5"/>
    <w:rsid w:val="00E9285F"/>
    <w:rsid w:val="00E95230"/>
    <w:rsid w:val="00E9556D"/>
    <w:rsid w:val="00E95704"/>
    <w:rsid w:val="00E960B5"/>
    <w:rsid w:val="00EA0196"/>
    <w:rsid w:val="00EA0FD6"/>
    <w:rsid w:val="00EA1160"/>
    <w:rsid w:val="00EA144E"/>
    <w:rsid w:val="00EA149A"/>
    <w:rsid w:val="00EA19E4"/>
    <w:rsid w:val="00EA2213"/>
    <w:rsid w:val="00EA2DC1"/>
    <w:rsid w:val="00EA36C8"/>
    <w:rsid w:val="00EA3F39"/>
    <w:rsid w:val="00EA4671"/>
    <w:rsid w:val="00EA4A25"/>
    <w:rsid w:val="00EA4CF2"/>
    <w:rsid w:val="00EA5806"/>
    <w:rsid w:val="00EA6B9F"/>
    <w:rsid w:val="00EA78F3"/>
    <w:rsid w:val="00EA7B0F"/>
    <w:rsid w:val="00EB0287"/>
    <w:rsid w:val="00EB0EBB"/>
    <w:rsid w:val="00EB168A"/>
    <w:rsid w:val="00EB1893"/>
    <w:rsid w:val="00EB1D0C"/>
    <w:rsid w:val="00EB3ED5"/>
    <w:rsid w:val="00EB408C"/>
    <w:rsid w:val="00EB50C4"/>
    <w:rsid w:val="00EB51FF"/>
    <w:rsid w:val="00EB5A7A"/>
    <w:rsid w:val="00EB61DA"/>
    <w:rsid w:val="00EB67E9"/>
    <w:rsid w:val="00EC007F"/>
    <w:rsid w:val="00EC0149"/>
    <w:rsid w:val="00EC10F8"/>
    <w:rsid w:val="00EC14D0"/>
    <w:rsid w:val="00EC15B7"/>
    <w:rsid w:val="00EC1DD6"/>
    <w:rsid w:val="00EC2985"/>
    <w:rsid w:val="00EC2B58"/>
    <w:rsid w:val="00EC3397"/>
    <w:rsid w:val="00EC4B2B"/>
    <w:rsid w:val="00EC6862"/>
    <w:rsid w:val="00EC71C3"/>
    <w:rsid w:val="00ED008D"/>
    <w:rsid w:val="00ED08A6"/>
    <w:rsid w:val="00ED0ACB"/>
    <w:rsid w:val="00ED1375"/>
    <w:rsid w:val="00ED23D2"/>
    <w:rsid w:val="00ED2ADE"/>
    <w:rsid w:val="00ED339F"/>
    <w:rsid w:val="00ED385D"/>
    <w:rsid w:val="00ED4055"/>
    <w:rsid w:val="00ED6469"/>
    <w:rsid w:val="00ED6A28"/>
    <w:rsid w:val="00ED6CD4"/>
    <w:rsid w:val="00ED7093"/>
    <w:rsid w:val="00ED7629"/>
    <w:rsid w:val="00EE05A0"/>
    <w:rsid w:val="00EE0933"/>
    <w:rsid w:val="00EE0DB4"/>
    <w:rsid w:val="00EE1544"/>
    <w:rsid w:val="00EE184C"/>
    <w:rsid w:val="00EE382E"/>
    <w:rsid w:val="00EE3D1F"/>
    <w:rsid w:val="00EE4164"/>
    <w:rsid w:val="00EE4268"/>
    <w:rsid w:val="00EE45BE"/>
    <w:rsid w:val="00EE4D91"/>
    <w:rsid w:val="00EE4DFF"/>
    <w:rsid w:val="00EF0260"/>
    <w:rsid w:val="00EF0331"/>
    <w:rsid w:val="00EF25E5"/>
    <w:rsid w:val="00EF2695"/>
    <w:rsid w:val="00EF39FF"/>
    <w:rsid w:val="00EF3AE3"/>
    <w:rsid w:val="00EF3E9F"/>
    <w:rsid w:val="00EF4A97"/>
    <w:rsid w:val="00EF5526"/>
    <w:rsid w:val="00EF64DA"/>
    <w:rsid w:val="00EF7A07"/>
    <w:rsid w:val="00EF7E6E"/>
    <w:rsid w:val="00EF7F4A"/>
    <w:rsid w:val="00F003C3"/>
    <w:rsid w:val="00F007D7"/>
    <w:rsid w:val="00F00EF6"/>
    <w:rsid w:val="00F01934"/>
    <w:rsid w:val="00F02175"/>
    <w:rsid w:val="00F032D2"/>
    <w:rsid w:val="00F04631"/>
    <w:rsid w:val="00F05574"/>
    <w:rsid w:val="00F05755"/>
    <w:rsid w:val="00F061C8"/>
    <w:rsid w:val="00F0793C"/>
    <w:rsid w:val="00F07C19"/>
    <w:rsid w:val="00F1051B"/>
    <w:rsid w:val="00F10678"/>
    <w:rsid w:val="00F10CCD"/>
    <w:rsid w:val="00F10DB4"/>
    <w:rsid w:val="00F11DC7"/>
    <w:rsid w:val="00F123A9"/>
    <w:rsid w:val="00F13438"/>
    <w:rsid w:val="00F13D2E"/>
    <w:rsid w:val="00F146E3"/>
    <w:rsid w:val="00F14F76"/>
    <w:rsid w:val="00F15478"/>
    <w:rsid w:val="00F163E5"/>
    <w:rsid w:val="00F165E8"/>
    <w:rsid w:val="00F16C8F"/>
    <w:rsid w:val="00F171F8"/>
    <w:rsid w:val="00F2087A"/>
    <w:rsid w:val="00F215FE"/>
    <w:rsid w:val="00F2279B"/>
    <w:rsid w:val="00F240CE"/>
    <w:rsid w:val="00F24FCA"/>
    <w:rsid w:val="00F2580D"/>
    <w:rsid w:val="00F26334"/>
    <w:rsid w:val="00F26BC2"/>
    <w:rsid w:val="00F26C5B"/>
    <w:rsid w:val="00F271E0"/>
    <w:rsid w:val="00F271F7"/>
    <w:rsid w:val="00F30338"/>
    <w:rsid w:val="00F3067C"/>
    <w:rsid w:val="00F31030"/>
    <w:rsid w:val="00F311CC"/>
    <w:rsid w:val="00F31D49"/>
    <w:rsid w:val="00F32215"/>
    <w:rsid w:val="00F328C8"/>
    <w:rsid w:val="00F32B02"/>
    <w:rsid w:val="00F3548E"/>
    <w:rsid w:val="00F358DE"/>
    <w:rsid w:val="00F35E01"/>
    <w:rsid w:val="00F35EED"/>
    <w:rsid w:val="00F3664D"/>
    <w:rsid w:val="00F369D6"/>
    <w:rsid w:val="00F36BFB"/>
    <w:rsid w:val="00F36F49"/>
    <w:rsid w:val="00F37280"/>
    <w:rsid w:val="00F37690"/>
    <w:rsid w:val="00F37F53"/>
    <w:rsid w:val="00F405FB"/>
    <w:rsid w:val="00F40EE7"/>
    <w:rsid w:val="00F41511"/>
    <w:rsid w:val="00F420A4"/>
    <w:rsid w:val="00F4221C"/>
    <w:rsid w:val="00F43070"/>
    <w:rsid w:val="00F43442"/>
    <w:rsid w:val="00F43B67"/>
    <w:rsid w:val="00F44048"/>
    <w:rsid w:val="00F440BA"/>
    <w:rsid w:val="00F4420D"/>
    <w:rsid w:val="00F442CA"/>
    <w:rsid w:val="00F44B1F"/>
    <w:rsid w:val="00F44D10"/>
    <w:rsid w:val="00F4559A"/>
    <w:rsid w:val="00F4773F"/>
    <w:rsid w:val="00F506F5"/>
    <w:rsid w:val="00F509FC"/>
    <w:rsid w:val="00F50CA9"/>
    <w:rsid w:val="00F51CF2"/>
    <w:rsid w:val="00F51EBD"/>
    <w:rsid w:val="00F524FB"/>
    <w:rsid w:val="00F52798"/>
    <w:rsid w:val="00F52BE0"/>
    <w:rsid w:val="00F52C3B"/>
    <w:rsid w:val="00F53216"/>
    <w:rsid w:val="00F57864"/>
    <w:rsid w:val="00F601E8"/>
    <w:rsid w:val="00F609A2"/>
    <w:rsid w:val="00F620C2"/>
    <w:rsid w:val="00F62953"/>
    <w:rsid w:val="00F6301E"/>
    <w:rsid w:val="00F634EC"/>
    <w:rsid w:val="00F64500"/>
    <w:rsid w:val="00F64FDB"/>
    <w:rsid w:val="00F65A5C"/>
    <w:rsid w:val="00F65EBE"/>
    <w:rsid w:val="00F66963"/>
    <w:rsid w:val="00F66B4C"/>
    <w:rsid w:val="00F66F41"/>
    <w:rsid w:val="00F674FC"/>
    <w:rsid w:val="00F67878"/>
    <w:rsid w:val="00F71E24"/>
    <w:rsid w:val="00F72616"/>
    <w:rsid w:val="00F72E93"/>
    <w:rsid w:val="00F736DE"/>
    <w:rsid w:val="00F73CB7"/>
    <w:rsid w:val="00F740E2"/>
    <w:rsid w:val="00F74F2E"/>
    <w:rsid w:val="00F75491"/>
    <w:rsid w:val="00F765C6"/>
    <w:rsid w:val="00F766DA"/>
    <w:rsid w:val="00F76F6F"/>
    <w:rsid w:val="00F770C4"/>
    <w:rsid w:val="00F77397"/>
    <w:rsid w:val="00F77D74"/>
    <w:rsid w:val="00F80839"/>
    <w:rsid w:val="00F80BFB"/>
    <w:rsid w:val="00F81206"/>
    <w:rsid w:val="00F81C3C"/>
    <w:rsid w:val="00F83A54"/>
    <w:rsid w:val="00F84DD6"/>
    <w:rsid w:val="00F84E50"/>
    <w:rsid w:val="00F85107"/>
    <w:rsid w:val="00F85BFA"/>
    <w:rsid w:val="00F85CBE"/>
    <w:rsid w:val="00F85FAF"/>
    <w:rsid w:val="00F86D09"/>
    <w:rsid w:val="00F87F66"/>
    <w:rsid w:val="00F900BE"/>
    <w:rsid w:val="00F91537"/>
    <w:rsid w:val="00F9153D"/>
    <w:rsid w:val="00F922F7"/>
    <w:rsid w:val="00F944CF"/>
    <w:rsid w:val="00F94CD5"/>
    <w:rsid w:val="00F94EFD"/>
    <w:rsid w:val="00F95CE1"/>
    <w:rsid w:val="00F95F91"/>
    <w:rsid w:val="00FA031C"/>
    <w:rsid w:val="00FA057D"/>
    <w:rsid w:val="00FA15EC"/>
    <w:rsid w:val="00FA1DD6"/>
    <w:rsid w:val="00FA2C12"/>
    <w:rsid w:val="00FA4502"/>
    <w:rsid w:val="00FA5748"/>
    <w:rsid w:val="00FA59F9"/>
    <w:rsid w:val="00FA5B32"/>
    <w:rsid w:val="00FA6BDE"/>
    <w:rsid w:val="00FB2B95"/>
    <w:rsid w:val="00FB2DC4"/>
    <w:rsid w:val="00FB42A6"/>
    <w:rsid w:val="00FB42C4"/>
    <w:rsid w:val="00FB49B2"/>
    <w:rsid w:val="00FB5030"/>
    <w:rsid w:val="00FB5B84"/>
    <w:rsid w:val="00FB61E3"/>
    <w:rsid w:val="00FB6697"/>
    <w:rsid w:val="00FB75EC"/>
    <w:rsid w:val="00FB7FA5"/>
    <w:rsid w:val="00FC01CB"/>
    <w:rsid w:val="00FC0ED4"/>
    <w:rsid w:val="00FC2696"/>
    <w:rsid w:val="00FC26D3"/>
    <w:rsid w:val="00FC2F5E"/>
    <w:rsid w:val="00FC30BF"/>
    <w:rsid w:val="00FC36AE"/>
    <w:rsid w:val="00FC37F1"/>
    <w:rsid w:val="00FC3F7C"/>
    <w:rsid w:val="00FC6BE4"/>
    <w:rsid w:val="00FC6ED3"/>
    <w:rsid w:val="00FC714B"/>
    <w:rsid w:val="00FD01B7"/>
    <w:rsid w:val="00FD0762"/>
    <w:rsid w:val="00FD15AD"/>
    <w:rsid w:val="00FD1614"/>
    <w:rsid w:val="00FD2619"/>
    <w:rsid w:val="00FD26C2"/>
    <w:rsid w:val="00FD2E36"/>
    <w:rsid w:val="00FD30DA"/>
    <w:rsid w:val="00FD3700"/>
    <w:rsid w:val="00FD3835"/>
    <w:rsid w:val="00FD387D"/>
    <w:rsid w:val="00FD3BB9"/>
    <w:rsid w:val="00FD3CB4"/>
    <w:rsid w:val="00FD3D4A"/>
    <w:rsid w:val="00FD3D62"/>
    <w:rsid w:val="00FD3E55"/>
    <w:rsid w:val="00FD4D2A"/>
    <w:rsid w:val="00FD4F43"/>
    <w:rsid w:val="00FD5BCF"/>
    <w:rsid w:val="00FD726E"/>
    <w:rsid w:val="00FD758F"/>
    <w:rsid w:val="00FD79B2"/>
    <w:rsid w:val="00FD7BBF"/>
    <w:rsid w:val="00FE024E"/>
    <w:rsid w:val="00FE0D95"/>
    <w:rsid w:val="00FE1513"/>
    <w:rsid w:val="00FE1E71"/>
    <w:rsid w:val="00FE20E1"/>
    <w:rsid w:val="00FE248D"/>
    <w:rsid w:val="00FE2C4D"/>
    <w:rsid w:val="00FE2E1F"/>
    <w:rsid w:val="00FE330C"/>
    <w:rsid w:val="00FE36A2"/>
    <w:rsid w:val="00FE4510"/>
    <w:rsid w:val="00FE4878"/>
    <w:rsid w:val="00FE48CF"/>
    <w:rsid w:val="00FE53F1"/>
    <w:rsid w:val="00FE57DA"/>
    <w:rsid w:val="00FE5940"/>
    <w:rsid w:val="00FE5F2F"/>
    <w:rsid w:val="00FE76CF"/>
    <w:rsid w:val="00FE7D60"/>
    <w:rsid w:val="00FF001D"/>
    <w:rsid w:val="00FF003B"/>
    <w:rsid w:val="00FF0669"/>
    <w:rsid w:val="00FF0E3E"/>
    <w:rsid w:val="00FF10E2"/>
    <w:rsid w:val="00FF1927"/>
    <w:rsid w:val="00FF19CF"/>
    <w:rsid w:val="00FF1D33"/>
    <w:rsid w:val="00FF231B"/>
    <w:rsid w:val="00FF242C"/>
    <w:rsid w:val="00FF2758"/>
    <w:rsid w:val="00FF2825"/>
    <w:rsid w:val="00FF3220"/>
    <w:rsid w:val="00FF3A81"/>
    <w:rsid w:val="00FF3F9E"/>
    <w:rsid w:val="00FF4E91"/>
    <w:rsid w:val="00FF5AB5"/>
    <w:rsid w:val="00FF5ABE"/>
    <w:rsid w:val="00FF634F"/>
    <w:rsid w:val="00FF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F1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44F84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4F84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F84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F84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F84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F84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F84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F84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F84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F8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44F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4F8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44F8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4F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044F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044F8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44F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44F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44F84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044F84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044F8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44F84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044F84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044F84"/>
    <w:rPr>
      <w:b/>
      <w:bCs/>
      <w:spacing w:val="0"/>
    </w:rPr>
  </w:style>
  <w:style w:type="character" w:styleId="a9">
    <w:name w:val="Emphasis"/>
    <w:uiPriority w:val="20"/>
    <w:qFormat/>
    <w:rsid w:val="00044F84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044F84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044F84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044F84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044F84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044F84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044F8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044F84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044F84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044F84"/>
    <w:rPr>
      <w:smallCaps/>
    </w:rPr>
  </w:style>
  <w:style w:type="character" w:styleId="af1">
    <w:name w:val="Intense Reference"/>
    <w:uiPriority w:val="32"/>
    <w:qFormat/>
    <w:rsid w:val="00044F84"/>
    <w:rPr>
      <w:b/>
      <w:bCs/>
      <w:smallCaps/>
      <w:color w:val="auto"/>
    </w:rPr>
  </w:style>
  <w:style w:type="character" w:styleId="af2">
    <w:name w:val="Book Title"/>
    <w:uiPriority w:val="33"/>
    <w:qFormat/>
    <w:rsid w:val="00044F8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44F84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B43DAC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B43DAC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FF377-387A-4F5F-B412-CB5246FF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дова</dc:creator>
  <cp:lastModifiedBy>Махмудова</cp:lastModifiedBy>
  <cp:revision>70</cp:revision>
  <cp:lastPrinted>2010-05-02T03:47:00Z</cp:lastPrinted>
  <dcterms:created xsi:type="dcterms:W3CDTF">2025-10-17T19:40:00Z</dcterms:created>
  <dcterms:modified xsi:type="dcterms:W3CDTF">2010-04-27T02:24:00Z</dcterms:modified>
</cp:coreProperties>
</file>